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2072A" w14:textId="77777777" w:rsidR="003223AB" w:rsidRPr="00F61E65" w:rsidRDefault="003223AB" w:rsidP="00D262DB">
      <w:pPr>
        <w:tabs>
          <w:tab w:val="left" w:pos="10490"/>
        </w:tabs>
        <w:spacing w:line="240" w:lineRule="auto"/>
        <w:rPr>
          <w:lang w:val="lt-LT"/>
        </w:rPr>
      </w:pPr>
      <w:bookmarkStart w:id="0" w:name="_GoBack"/>
      <w:bookmarkEnd w:id="0"/>
      <w:r>
        <w:rPr>
          <w:lang w:val="lt-LT"/>
        </w:rPr>
        <w:tab/>
      </w:r>
    </w:p>
    <w:p w14:paraId="3CA9B51E" w14:textId="77777777" w:rsidR="00044027" w:rsidRPr="00F61E65" w:rsidRDefault="00044027" w:rsidP="00411826">
      <w:pPr>
        <w:spacing w:line="240" w:lineRule="auto"/>
        <w:jc w:val="right"/>
        <w:rPr>
          <w:lang w:val="lt-LT"/>
        </w:rPr>
      </w:pPr>
    </w:p>
    <w:p w14:paraId="55961817" w14:textId="77777777" w:rsidR="000D31C6" w:rsidRDefault="000D31C6" w:rsidP="00411826">
      <w:pPr>
        <w:spacing w:line="240" w:lineRule="auto"/>
        <w:jc w:val="center"/>
        <w:rPr>
          <w:b/>
          <w:lang w:val="lt-LT"/>
        </w:rPr>
      </w:pPr>
    </w:p>
    <w:p w14:paraId="7A26FC2D" w14:textId="77777777" w:rsidR="004D0E6D" w:rsidRPr="00EE5735" w:rsidRDefault="004D0E6D" w:rsidP="004D0E6D">
      <w:pPr>
        <w:ind w:left="10348"/>
      </w:pPr>
      <w:r w:rsidRPr="00EE5735">
        <w:t xml:space="preserve">FORMAI PRITARTA  </w:t>
      </w:r>
    </w:p>
    <w:p w14:paraId="44A531AC" w14:textId="77777777" w:rsidR="004D0E6D" w:rsidRDefault="004D0E6D" w:rsidP="004D0E6D">
      <w:pPr>
        <w:ind w:left="10348"/>
      </w:pPr>
      <w:r w:rsidRPr="001C7EFA">
        <w:t xml:space="preserve">2014-2020 m. Europos Sąjungos struktūrinių fondų administravimo darbo grupės, sudarytos Lietuvos Respublikos finansų ministro 2013 m. </w:t>
      </w:r>
      <w:r>
        <w:t xml:space="preserve">liepos 11 d. įsakymu Nr. 1K-243 </w:t>
      </w:r>
      <w:r w:rsidRPr="001C7EFA">
        <w:t>„Dėl darbo grupės sudarymo</w:t>
      </w:r>
      <w:r w:rsidRPr="0011770B">
        <w:t xml:space="preserve">“, </w:t>
      </w:r>
      <w:r w:rsidRPr="004226AB">
        <w:t>201</w:t>
      </w:r>
      <w:r>
        <w:t>7</w:t>
      </w:r>
      <w:r w:rsidRPr="004226AB">
        <w:t xml:space="preserve"> m. </w:t>
      </w:r>
      <w:r>
        <w:t>vasario</w:t>
      </w:r>
      <w:r w:rsidRPr="004226AB">
        <w:t xml:space="preserve"> 1</w:t>
      </w:r>
      <w:r>
        <w:t xml:space="preserve">3 </w:t>
      </w:r>
      <w:r w:rsidRPr="004226AB">
        <w:t xml:space="preserve">d. protokolu Nr. </w:t>
      </w:r>
      <w:r>
        <w:t>1 (34)</w:t>
      </w:r>
    </w:p>
    <w:p w14:paraId="106F7FE9" w14:textId="77777777" w:rsidR="004D0E6D" w:rsidRDefault="004D0E6D" w:rsidP="00411826">
      <w:pPr>
        <w:spacing w:line="240" w:lineRule="auto"/>
        <w:jc w:val="center"/>
        <w:rPr>
          <w:b/>
          <w:lang w:val="lt-LT"/>
        </w:rPr>
      </w:pPr>
    </w:p>
    <w:p w14:paraId="208ABAC1" w14:textId="77777777" w:rsidR="004D0E6D" w:rsidRDefault="004D0E6D" w:rsidP="00411826">
      <w:pPr>
        <w:spacing w:line="240" w:lineRule="auto"/>
        <w:jc w:val="center"/>
        <w:rPr>
          <w:b/>
          <w:lang w:val="lt-LT"/>
        </w:rPr>
      </w:pPr>
    </w:p>
    <w:p w14:paraId="052B3EEE" w14:textId="77777777" w:rsidR="004D0E6D" w:rsidRDefault="004D0E6D" w:rsidP="00411826">
      <w:pPr>
        <w:spacing w:line="240" w:lineRule="auto"/>
        <w:jc w:val="center"/>
        <w:rPr>
          <w:b/>
          <w:lang w:val="lt-LT"/>
        </w:rPr>
      </w:pPr>
    </w:p>
    <w:p w14:paraId="6719E881" w14:textId="77777777" w:rsidR="00E319A0" w:rsidRPr="00F61E65" w:rsidRDefault="00804349" w:rsidP="00411826">
      <w:pPr>
        <w:spacing w:line="240" w:lineRule="auto"/>
        <w:jc w:val="center"/>
        <w:rPr>
          <w:b/>
          <w:lang w:val="lt-LT"/>
        </w:rPr>
      </w:pPr>
      <w:r w:rsidRPr="00F61E65">
        <w:rPr>
          <w:b/>
          <w:lang w:val="lt-LT"/>
        </w:rPr>
        <w:t xml:space="preserve">PASIŪLYMAI DĖL </w:t>
      </w:r>
      <w:r w:rsidR="00E319A0" w:rsidRPr="00F61E65">
        <w:rPr>
          <w:b/>
          <w:lang w:val="lt-LT"/>
        </w:rPr>
        <w:t>PROJEKTŲ ATRANKOS KRITERIJŲ NUSTATYMO IR KEITIMO</w:t>
      </w:r>
    </w:p>
    <w:p w14:paraId="67F997F8" w14:textId="77777777" w:rsidR="00E319A0" w:rsidRPr="00F61E65" w:rsidRDefault="00E319A0" w:rsidP="00411826">
      <w:pPr>
        <w:spacing w:line="240" w:lineRule="auto"/>
        <w:jc w:val="center"/>
        <w:rPr>
          <w:lang w:val="lt-LT"/>
        </w:rPr>
      </w:pPr>
    </w:p>
    <w:p w14:paraId="6D47EFA4" w14:textId="3DF60166" w:rsidR="00E319A0" w:rsidRPr="00F61E65" w:rsidRDefault="00804349" w:rsidP="00411826">
      <w:pPr>
        <w:spacing w:line="240" w:lineRule="auto"/>
        <w:jc w:val="center"/>
        <w:rPr>
          <w:lang w:val="lt-LT"/>
        </w:rPr>
      </w:pPr>
      <w:r w:rsidRPr="00F61E65">
        <w:rPr>
          <w:lang w:val="lt-LT"/>
        </w:rPr>
        <w:t>20</w:t>
      </w:r>
      <w:r w:rsidR="00971A3E">
        <w:rPr>
          <w:lang w:val="lt-LT"/>
        </w:rPr>
        <w:t>1</w:t>
      </w:r>
      <w:r w:rsidR="00967A72">
        <w:rPr>
          <w:lang w:val="lt-LT"/>
        </w:rPr>
        <w:t>8</w:t>
      </w:r>
      <w:r w:rsidR="00971A3E">
        <w:rPr>
          <w:lang w:val="lt-LT"/>
        </w:rPr>
        <w:t xml:space="preserve"> m. </w:t>
      </w:r>
      <w:r w:rsidR="00087311">
        <w:rPr>
          <w:lang w:val="lt-LT"/>
        </w:rPr>
        <w:t>vasario</w:t>
      </w:r>
      <w:r w:rsidR="00BE7D9F">
        <w:rPr>
          <w:lang w:val="lt-LT"/>
        </w:rPr>
        <w:t xml:space="preserve"> 5 </w:t>
      </w:r>
      <w:r w:rsidR="00E319A0" w:rsidRPr="00F61E65">
        <w:rPr>
          <w:lang w:val="lt-LT"/>
        </w:rPr>
        <w:t>d.</w:t>
      </w:r>
    </w:p>
    <w:p w14:paraId="7BC14BA7" w14:textId="77777777" w:rsidR="00804349" w:rsidRPr="00F61E65"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6409"/>
        <w:gridCol w:w="9"/>
        <w:gridCol w:w="8434"/>
        <w:gridCol w:w="10"/>
      </w:tblGrid>
      <w:tr w:rsidR="0018271F" w:rsidRPr="00F61E65" w14:paraId="34785DDE" w14:textId="77777777" w:rsidTr="005918C2">
        <w:tc>
          <w:tcPr>
            <w:tcW w:w="6428" w:type="dxa"/>
            <w:gridSpan w:val="3"/>
            <w:shd w:val="clear" w:color="auto" w:fill="auto"/>
          </w:tcPr>
          <w:p w14:paraId="41804738" w14:textId="77777777" w:rsidR="0018271F" w:rsidRPr="00F61E65" w:rsidRDefault="0018271F" w:rsidP="00411826">
            <w:pPr>
              <w:spacing w:line="240" w:lineRule="auto"/>
              <w:jc w:val="left"/>
              <w:rPr>
                <w:b/>
                <w:lang w:val="lt-LT"/>
              </w:rPr>
            </w:pPr>
            <w:r w:rsidRPr="00F61E65">
              <w:rPr>
                <w:b/>
                <w:lang w:val="lt-LT"/>
              </w:rPr>
              <w:t>Pasiūlymus dėl projektų atrankos kriterijų nustatymo ir (ar) keitimo teikianti institucija:</w:t>
            </w:r>
          </w:p>
        </w:tc>
        <w:tc>
          <w:tcPr>
            <w:tcW w:w="8444" w:type="dxa"/>
            <w:gridSpan w:val="2"/>
            <w:shd w:val="clear" w:color="auto" w:fill="auto"/>
          </w:tcPr>
          <w:p w14:paraId="71390B6E" w14:textId="77777777" w:rsidR="0018271F" w:rsidRPr="00F61E65" w:rsidRDefault="0018271F" w:rsidP="002329A5">
            <w:pPr>
              <w:spacing w:line="240" w:lineRule="auto"/>
              <w:jc w:val="left"/>
              <w:rPr>
                <w:lang w:val="lt-LT"/>
              </w:rPr>
            </w:pPr>
            <w:r>
              <w:rPr>
                <w:lang w:val="lt-LT"/>
              </w:rPr>
              <w:t>Lietuvos Respublikos ūkio ministerija</w:t>
            </w:r>
          </w:p>
        </w:tc>
      </w:tr>
      <w:tr w:rsidR="0018271F" w:rsidRPr="00F61E65" w14:paraId="6ECFF423" w14:textId="77777777" w:rsidTr="005918C2">
        <w:tc>
          <w:tcPr>
            <w:tcW w:w="6428" w:type="dxa"/>
            <w:gridSpan w:val="3"/>
            <w:shd w:val="clear" w:color="auto" w:fill="auto"/>
          </w:tcPr>
          <w:p w14:paraId="08B5DE80" w14:textId="77777777" w:rsidR="0018271F" w:rsidRPr="00F61E65" w:rsidRDefault="0018271F" w:rsidP="00411826">
            <w:pPr>
              <w:spacing w:line="240" w:lineRule="auto"/>
              <w:jc w:val="left"/>
              <w:rPr>
                <w:b/>
                <w:lang w:val="lt-LT"/>
              </w:rPr>
            </w:pPr>
            <w:r w:rsidRPr="00F61E65">
              <w:rPr>
                <w:b/>
                <w:lang w:val="lt-LT"/>
              </w:rPr>
              <w:t>Veiksmų programos prioriteto numeris ir pavadinimas:</w:t>
            </w:r>
          </w:p>
        </w:tc>
        <w:tc>
          <w:tcPr>
            <w:tcW w:w="8444" w:type="dxa"/>
            <w:gridSpan w:val="2"/>
            <w:shd w:val="clear" w:color="auto" w:fill="auto"/>
          </w:tcPr>
          <w:p w14:paraId="4425879A" w14:textId="77777777" w:rsidR="0018271F" w:rsidRPr="00F61E65" w:rsidRDefault="0018271F" w:rsidP="002329A5">
            <w:pPr>
              <w:spacing w:line="240" w:lineRule="auto"/>
              <w:jc w:val="left"/>
              <w:rPr>
                <w:lang w:val="lt-LT"/>
              </w:rPr>
            </w:pPr>
            <w:r w:rsidRPr="00F40326">
              <w:rPr>
                <w:lang w:val="lt-LT"/>
              </w:rPr>
              <w:t>2014–2020 metų Europos Sąjungos struktūrinių fondų investicijų veiksmų programos 3 prioritetas „Smulkiojo ir vidutinio verslo konkurencingumo skatinimas“</w:t>
            </w:r>
          </w:p>
        </w:tc>
      </w:tr>
      <w:tr w:rsidR="0018271F" w:rsidRPr="00F61E65" w14:paraId="27C9B2F5" w14:textId="77777777" w:rsidTr="005918C2">
        <w:tc>
          <w:tcPr>
            <w:tcW w:w="6428" w:type="dxa"/>
            <w:gridSpan w:val="3"/>
            <w:shd w:val="clear" w:color="auto" w:fill="auto"/>
          </w:tcPr>
          <w:p w14:paraId="3AD5D0B6" w14:textId="77777777" w:rsidR="0018271F" w:rsidRPr="00F61E65" w:rsidRDefault="0018271F" w:rsidP="00411826">
            <w:pPr>
              <w:spacing w:line="240" w:lineRule="auto"/>
              <w:jc w:val="left"/>
              <w:rPr>
                <w:b/>
                <w:lang w:val="lt-LT"/>
              </w:rPr>
            </w:pPr>
            <w:r w:rsidRPr="00F61E65">
              <w:rPr>
                <w:b/>
                <w:lang w:val="lt-LT"/>
              </w:rPr>
              <w:t>Veiksmų programos konkretaus uždavinio numeris ir pavadinimas:</w:t>
            </w:r>
          </w:p>
        </w:tc>
        <w:tc>
          <w:tcPr>
            <w:tcW w:w="8444" w:type="dxa"/>
            <w:gridSpan w:val="2"/>
            <w:shd w:val="clear" w:color="auto" w:fill="auto"/>
          </w:tcPr>
          <w:p w14:paraId="37B4A278" w14:textId="77777777" w:rsidR="0018271F" w:rsidRPr="00F61E65" w:rsidRDefault="00810256" w:rsidP="002329A5">
            <w:pPr>
              <w:spacing w:line="240" w:lineRule="auto"/>
              <w:jc w:val="left"/>
              <w:rPr>
                <w:lang w:val="lt-LT"/>
              </w:rPr>
            </w:pPr>
            <w:r>
              <w:rPr>
                <w:lang w:val="lt-LT"/>
              </w:rPr>
              <w:t>3.3</w:t>
            </w:r>
            <w:r w:rsidR="0018271F" w:rsidRPr="00983311">
              <w:rPr>
                <w:lang w:val="lt-LT"/>
              </w:rPr>
              <w:t>.1 konkretus uždavinys „</w:t>
            </w:r>
            <w:r w:rsidRPr="002842B5">
              <w:rPr>
                <w:lang w:val="lt-LT"/>
              </w:rPr>
              <w:t>Padidinti MVĮ produktyvumą</w:t>
            </w:r>
            <w:r w:rsidR="0018271F" w:rsidRPr="00983311">
              <w:rPr>
                <w:lang w:val="lt-LT"/>
              </w:rPr>
              <w:t>“</w:t>
            </w:r>
          </w:p>
        </w:tc>
      </w:tr>
      <w:tr w:rsidR="00804349" w:rsidRPr="00F61E65" w14:paraId="15AC1A4D" w14:textId="77777777" w:rsidTr="005918C2">
        <w:tc>
          <w:tcPr>
            <w:tcW w:w="6428" w:type="dxa"/>
            <w:gridSpan w:val="3"/>
            <w:shd w:val="clear" w:color="auto" w:fill="auto"/>
          </w:tcPr>
          <w:p w14:paraId="7FE320EA" w14:textId="77777777" w:rsidR="00804349" w:rsidRPr="00F61E65" w:rsidRDefault="002C2B77" w:rsidP="00411826">
            <w:pPr>
              <w:spacing w:line="240" w:lineRule="auto"/>
              <w:jc w:val="left"/>
              <w:rPr>
                <w:b/>
                <w:lang w:val="lt-LT"/>
              </w:rPr>
            </w:pPr>
            <w:r w:rsidRPr="00F61E65">
              <w:rPr>
                <w:b/>
                <w:lang w:val="lt-LT"/>
              </w:rPr>
              <w:t>Veiksmų programos įgyvendinimo priemonės</w:t>
            </w:r>
            <w:r w:rsidR="00F20817">
              <w:rPr>
                <w:b/>
                <w:lang w:val="lt-LT"/>
              </w:rPr>
              <w:t xml:space="preserve">                         </w:t>
            </w:r>
            <w:r w:rsidRPr="00F61E65">
              <w:rPr>
                <w:b/>
                <w:lang w:val="lt-LT"/>
              </w:rPr>
              <w:t xml:space="preserve"> (toliau – priemonė) kodas ir pavadinimas:</w:t>
            </w:r>
          </w:p>
        </w:tc>
        <w:tc>
          <w:tcPr>
            <w:tcW w:w="8444" w:type="dxa"/>
            <w:gridSpan w:val="2"/>
            <w:shd w:val="clear" w:color="auto" w:fill="auto"/>
          </w:tcPr>
          <w:p w14:paraId="4772AEE3" w14:textId="77777777" w:rsidR="00804349" w:rsidRPr="00CE5BDD" w:rsidRDefault="00CE5BDD" w:rsidP="007610D8">
            <w:pPr>
              <w:spacing w:line="240" w:lineRule="auto"/>
              <w:jc w:val="left"/>
              <w:rPr>
                <w:lang w:val="lt-LT"/>
              </w:rPr>
            </w:pPr>
            <w:r w:rsidRPr="002842B5">
              <w:rPr>
                <w:lang w:val="lt-LT" w:eastAsia="lt-LT"/>
              </w:rPr>
              <w:t xml:space="preserve">NR. 03.3.1-LVPA-K-854 </w:t>
            </w:r>
            <w:r w:rsidRPr="002842B5">
              <w:rPr>
                <w:rFonts w:eastAsia="Calibri"/>
                <w:lang w:val="lt-LT" w:eastAsia="lt-LT"/>
              </w:rPr>
              <w:t>„Pramonės skaitmeni</w:t>
            </w:r>
            <w:r w:rsidR="007610D8">
              <w:rPr>
                <w:rFonts w:eastAsia="Calibri"/>
                <w:lang w:val="lt-LT" w:eastAsia="lt-LT"/>
              </w:rPr>
              <w:t>nimas</w:t>
            </w:r>
            <w:r w:rsidR="0002693C">
              <w:rPr>
                <w:rFonts w:eastAsia="Calibri"/>
                <w:lang w:val="lt-LT" w:eastAsia="lt-LT"/>
              </w:rPr>
              <w:t xml:space="preserve"> </w:t>
            </w:r>
            <w:r w:rsidRPr="002842B5">
              <w:rPr>
                <w:rFonts w:eastAsia="Calibri"/>
                <w:lang w:val="lt-LT" w:eastAsia="lt-LT"/>
              </w:rPr>
              <w:t>LT“</w:t>
            </w:r>
          </w:p>
        </w:tc>
      </w:tr>
      <w:tr w:rsidR="00804349" w:rsidRPr="00F61E65" w14:paraId="1E89A159" w14:textId="77777777" w:rsidTr="005918C2">
        <w:tc>
          <w:tcPr>
            <w:tcW w:w="6428" w:type="dxa"/>
            <w:gridSpan w:val="3"/>
            <w:shd w:val="clear" w:color="auto" w:fill="auto"/>
          </w:tcPr>
          <w:p w14:paraId="0679BBAA" w14:textId="77777777" w:rsidR="00804349" w:rsidRPr="00F61E65" w:rsidRDefault="002C2B77" w:rsidP="00314465">
            <w:pPr>
              <w:tabs>
                <w:tab w:val="left" w:pos="8502"/>
              </w:tabs>
              <w:spacing w:line="240" w:lineRule="auto"/>
              <w:rPr>
                <w:b/>
                <w:lang w:val="lt-LT"/>
              </w:rPr>
            </w:pPr>
            <w:r w:rsidRPr="00F61E65">
              <w:rPr>
                <w:b/>
                <w:lang w:val="lt-LT"/>
              </w:rPr>
              <w:t xml:space="preserve">Priemonei skirtų Europos Sąjungos </w:t>
            </w:r>
            <w:r w:rsidR="004E63A0">
              <w:rPr>
                <w:b/>
                <w:lang w:val="lt-LT"/>
              </w:rPr>
              <w:t xml:space="preserve">struktūrinių fondų </w:t>
            </w:r>
            <w:r w:rsidRPr="00F61E65">
              <w:rPr>
                <w:b/>
                <w:lang w:val="lt-LT"/>
              </w:rPr>
              <w:t>lėšų suma</w:t>
            </w:r>
            <w:r w:rsidR="004E63A0">
              <w:rPr>
                <w:b/>
                <w:lang w:val="lt-LT"/>
              </w:rPr>
              <w:t>, mln. Eur</w:t>
            </w:r>
            <w:r w:rsidRPr="00F61E65">
              <w:rPr>
                <w:b/>
                <w:lang w:val="lt-LT"/>
              </w:rPr>
              <w:t>:</w:t>
            </w:r>
          </w:p>
        </w:tc>
        <w:tc>
          <w:tcPr>
            <w:tcW w:w="8444" w:type="dxa"/>
            <w:gridSpan w:val="2"/>
            <w:shd w:val="clear" w:color="auto" w:fill="auto"/>
          </w:tcPr>
          <w:p w14:paraId="07212B5F" w14:textId="77777777" w:rsidR="00804349" w:rsidRPr="00D262DB" w:rsidRDefault="00810256" w:rsidP="002329A5">
            <w:pPr>
              <w:tabs>
                <w:tab w:val="left" w:pos="8502"/>
              </w:tabs>
              <w:spacing w:line="240" w:lineRule="auto"/>
              <w:jc w:val="left"/>
              <w:rPr>
                <w:highlight w:val="yellow"/>
                <w:lang w:val="lt-LT"/>
              </w:rPr>
            </w:pPr>
            <w:r>
              <w:rPr>
                <w:lang w:val="lt-LT"/>
              </w:rPr>
              <w:t>38,86</w:t>
            </w:r>
            <w:r w:rsidR="002F791F">
              <w:rPr>
                <w:lang w:val="lt-LT"/>
              </w:rPr>
              <w:t xml:space="preserve"> </w:t>
            </w:r>
            <w:r w:rsidR="00B42472" w:rsidRPr="002F791F">
              <w:rPr>
                <w:lang w:val="lt-LT"/>
              </w:rPr>
              <w:t xml:space="preserve">mln. eurų </w:t>
            </w:r>
          </w:p>
        </w:tc>
      </w:tr>
      <w:tr w:rsidR="002C2B77" w:rsidRPr="00F61E65" w14:paraId="5537F3A7" w14:textId="77777777" w:rsidTr="005918C2">
        <w:tc>
          <w:tcPr>
            <w:tcW w:w="6428" w:type="dxa"/>
            <w:gridSpan w:val="3"/>
            <w:tcBorders>
              <w:bottom w:val="single" w:sz="4" w:space="0" w:color="auto"/>
            </w:tcBorders>
            <w:shd w:val="clear" w:color="auto" w:fill="auto"/>
          </w:tcPr>
          <w:p w14:paraId="20FF91E6" w14:textId="77777777" w:rsidR="002C2B77" w:rsidRPr="00F61E65" w:rsidRDefault="002C2B77" w:rsidP="00314465">
            <w:pPr>
              <w:tabs>
                <w:tab w:val="left" w:pos="8502"/>
              </w:tabs>
              <w:spacing w:line="240" w:lineRule="auto"/>
              <w:rPr>
                <w:b/>
                <w:lang w:val="lt-LT"/>
              </w:rPr>
            </w:pPr>
            <w:r w:rsidRPr="00F61E65">
              <w:rPr>
                <w:b/>
                <w:lang w:val="lt-LT"/>
              </w:rPr>
              <w:t>Pagal priemonę remiamos veiklos:</w:t>
            </w:r>
          </w:p>
        </w:tc>
        <w:tc>
          <w:tcPr>
            <w:tcW w:w="8444" w:type="dxa"/>
            <w:gridSpan w:val="2"/>
            <w:tcBorders>
              <w:bottom w:val="single" w:sz="4" w:space="0" w:color="auto"/>
            </w:tcBorders>
            <w:shd w:val="clear" w:color="auto" w:fill="auto"/>
          </w:tcPr>
          <w:p w14:paraId="078CF1BC" w14:textId="77777777" w:rsidR="00CE5BDD" w:rsidRPr="00CE5BDD" w:rsidRDefault="00CE5BDD" w:rsidP="002842B5">
            <w:pPr>
              <w:tabs>
                <w:tab w:val="left" w:pos="0"/>
                <w:tab w:val="left" w:pos="1026"/>
              </w:tabs>
              <w:spacing w:line="240" w:lineRule="auto"/>
              <w:rPr>
                <w:lang w:val="lt-LT"/>
              </w:rPr>
            </w:pPr>
            <w:r w:rsidRPr="002842B5">
              <w:rPr>
                <w:lang w:val="lt-LT"/>
              </w:rPr>
              <w:t>1</w:t>
            </w:r>
            <w:r w:rsidRPr="00CE5BDD">
              <w:rPr>
                <w:lang w:val="lt-LT"/>
              </w:rPr>
              <w:t xml:space="preserve">) pramonės </w:t>
            </w:r>
            <w:r w:rsidR="002842B5">
              <w:rPr>
                <w:lang w:val="lt-LT"/>
              </w:rPr>
              <w:t xml:space="preserve">labai mažų, mažų ir vidutinių įmonių (toliau </w:t>
            </w:r>
            <w:r w:rsidR="002842B5" w:rsidRPr="00604532">
              <w:rPr>
                <w:rFonts w:eastAsia="Calibri"/>
                <w:i/>
                <w:lang w:val="lt-LT"/>
              </w:rPr>
              <w:t>–</w:t>
            </w:r>
            <w:r w:rsidR="002842B5">
              <w:rPr>
                <w:rFonts w:eastAsia="Calibri"/>
                <w:i/>
                <w:lang w:val="lt-LT"/>
              </w:rPr>
              <w:t xml:space="preserve"> </w:t>
            </w:r>
            <w:r w:rsidRPr="00CE5BDD">
              <w:rPr>
                <w:lang w:val="lt-LT"/>
              </w:rPr>
              <w:t>MVĮ</w:t>
            </w:r>
            <w:r w:rsidR="002842B5">
              <w:rPr>
                <w:lang w:val="lt-LT"/>
              </w:rPr>
              <w:t>)</w:t>
            </w:r>
            <w:r w:rsidRPr="00CE5BDD">
              <w:rPr>
                <w:lang w:val="lt-LT"/>
              </w:rPr>
              <w:t xml:space="preserve"> technologinio audito, kuris yra skirtas pramonės MVĮ gamybos procesų skaitmeni</w:t>
            </w:r>
            <w:r w:rsidR="00CA1D8F">
              <w:rPr>
                <w:lang w:val="lt-LT"/>
              </w:rPr>
              <w:t>nimo</w:t>
            </w:r>
            <w:r w:rsidRPr="00CE5BDD">
              <w:rPr>
                <w:lang w:val="lt-LT"/>
              </w:rPr>
              <w:t xml:space="preserve"> galimyb</w:t>
            </w:r>
            <w:r w:rsidR="00E80723">
              <w:rPr>
                <w:lang w:val="lt-LT"/>
              </w:rPr>
              <w:t>ėms</w:t>
            </w:r>
            <w:r w:rsidRPr="00CE5BDD">
              <w:rPr>
                <w:lang w:val="lt-LT"/>
              </w:rPr>
              <w:t xml:space="preserve"> ir perspektyv</w:t>
            </w:r>
            <w:r w:rsidR="00E80723">
              <w:rPr>
                <w:lang w:val="lt-LT"/>
              </w:rPr>
              <w:t>oms įvertinti</w:t>
            </w:r>
            <w:r w:rsidRPr="00CE5BDD">
              <w:rPr>
                <w:lang w:val="lt-LT"/>
              </w:rPr>
              <w:t xml:space="preserve">, </w:t>
            </w:r>
            <w:r w:rsidR="002842B5" w:rsidRPr="00CE5BDD">
              <w:rPr>
                <w:lang w:val="lt-LT"/>
              </w:rPr>
              <w:t xml:space="preserve">atlikimas </w:t>
            </w:r>
            <w:r w:rsidRPr="00CE5BDD">
              <w:rPr>
                <w:lang w:val="lt-LT"/>
              </w:rPr>
              <w:t>ir (arba) technologinio audito nuostatų įgyvendinimo technologinė priežiūra (technologinio konsultavimo paslaugos);</w:t>
            </w:r>
          </w:p>
          <w:p w14:paraId="45227038" w14:textId="77777777" w:rsidR="002C2B77" w:rsidRPr="00F61E65" w:rsidRDefault="00CE5BDD" w:rsidP="00CA1D8F">
            <w:pPr>
              <w:tabs>
                <w:tab w:val="left" w:pos="8502"/>
              </w:tabs>
              <w:spacing w:line="240" w:lineRule="auto"/>
              <w:rPr>
                <w:i/>
                <w:lang w:val="lt-LT"/>
              </w:rPr>
            </w:pPr>
            <w:r w:rsidRPr="00CE5BDD">
              <w:rPr>
                <w:lang w:val="lt-LT"/>
              </w:rPr>
              <w:t>2) pramonės MVĮ gamybos procesų įrangos su integruotomis skaitmeni</w:t>
            </w:r>
            <w:r w:rsidR="00CA1D8F">
              <w:rPr>
                <w:lang w:val="lt-LT"/>
              </w:rPr>
              <w:t>nimo</w:t>
            </w:r>
            <w:r w:rsidRPr="00CE5BDD">
              <w:rPr>
                <w:lang w:val="lt-LT"/>
              </w:rPr>
              <w:t xml:space="preserve"> technologijomis diegimas.</w:t>
            </w:r>
          </w:p>
        </w:tc>
      </w:tr>
      <w:tr w:rsidR="004E63A0" w:rsidRPr="00F61E65" w14:paraId="4A373D4E" w14:textId="77777777" w:rsidTr="005918C2">
        <w:tc>
          <w:tcPr>
            <w:tcW w:w="6428" w:type="dxa"/>
            <w:gridSpan w:val="3"/>
            <w:tcBorders>
              <w:bottom w:val="single" w:sz="4" w:space="0" w:color="auto"/>
            </w:tcBorders>
            <w:shd w:val="clear" w:color="auto" w:fill="auto"/>
          </w:tcPr>
          <w:p w14:paraId="5E8B294E" w14:textId="77777777" w:rsidR="004E63A0" w:rsidRPr="004E63A0" w:rsidRDefault="004E63A0" w:rsidP="004E63A0">
            <w:pPr>
              <w:spacing w:line="240" w:lineRule="auto"/>
              <w:rPr>
                <w:b/>
                <w:lang w:val="lt-LT"/>
              </w:rPr>
            </w:pPr>
            <w:r w:rsidRPr="004E63A0">
              <w:rPr>
                <w:b/>
                <w:lang w:val="lt-LT"/>
              </w:rPr>
              <w:t>Pagal priemonę remiamos veiklos arba dalis veiklų bus vykdomos:</w:t>
            </w:r>
          </w:p>
          <w:p w14:paraId="1BBC74CC" w14:textId="77777777" w:rsidR="004E63A0" w:rsidRPr="00F61E65" w:rsidRDefault="004E63A0" w:rsidP="00314465">
            <w:pPr>
              <w:tabs>
                <w:tab w:val="left" w:pos="8502"/>
              </w:tabs>
              <w:spacing w:line="240" w:lineRule="auto"/>
              <w:rPr>
                <w:b/>
                <w:lang w:val="lt-LT"/>
              </w:rPr>
            </w:pPr>
          </w:p>
        </w:tc>
        <w:tc>
          <w:tcPr>
            <w:tcW w:w="8444" w:type="dxa"/>
            <w:gridSpan w:val="2"/>
            <w:tcBorders>
              <w:bottom w:val="single" w:sz="4" w:space="0" w:color="auto"/>
            </w:tcBorders>
            <w:shd w:val="clear" w:color="auto" w:fill="auto"/>
          </w:tcPr>
          <w:p w14:paraId="27D97952" w14:textId="77777777" w:rsidR="004E63A0" w:rsidRPr="004E63A0" w:rsidRDefault="004E63A0" w:rsidP="004E63A0">
            <w:pPr>
              <w:spacing w:line="240" w:lineRule="auto"/>
              <w:jc w:val="left"/>
              <w:rPr>
                <w:b/>
                <w:bCs/>
                <w:lang w:val="lt-LT" w:eastAsia="lt-LT"/>
              </w:rPr>
            </w:pPr>
            <w:r w:rsidRPr="004E63A0">
              <w:rPr>
                <w:b/>
                <w:i/>
                <w:lang w:val="lt-LT"/>
              </w:rPr>
              <w:lastRenderedPageBreak/>
              <w:t>(Stebėsenos komiteto pritarimas reikalingas</w:t>
            </w:r>
            <w:r w:rsidRPr="004E63A0">
              <w:rPr>
                <w:lang w:val="lt-LT"/>
              </w:rPr>
              <w:t>)</w:t>
            </w:r>
          </w:p>
          <w:p w14:paraId="5D101601" w14:textId="77777777" w:rsidR="004E63A0" w:rsidRDefault="0054562F" w:rsidP="004E63A0">
            <w:pPr>
              <w:spacing w:line="240" w:lineRule="auto"/>
              <w:jc w:val="left"/>
              <w:rPr>
                <w:color w:val="000000"/>
                <w:lang w:val="lt-LT"/>
              </w:rPr>
            </w:pPr>
            <w:r w:rsidRPr="00E70516">
              <w:rPr>
                <w:b/>
                <w:bCs/>
                <w:lang w:eastAsia="lt-LT"/>
              </w:rPr>
              <w:sym w:font="Times New Roman" w:char="F07F"/>
            </w:r>
            <w:r w:rsidR="004E63A0" w:rsidRPr="004E63A0">
              <w:rPr>
                <w:b/>
                <w:bCs/>
                <w:color w:val="000000"/>
                <w:lang w:val="lt-LT" w:eastAsia="lt-LT"/>
              </w:rPr>
              <w:t xml:space="preserve"> </w:t>
            </w:r>
            <w:r w:rsidR="004E63A0" w:rsidRPr="004E63A0">
              <w:rPr>
                <w:color w:val="000000"/>
                <w:lang w:val="lt-LT"/>
              </w:rPr>
              <w:t xml:space="preserve">ne Lietuvoje, o kitose Europos Sąjungos šalyse (taikoma projektams, </w:t>
            </w:r>
            <w:r w:rsidR="004E63A0" w:rsidRPr="004E63A0">
              <w:rPr>
                <w:color w:val="000000"/>
                <w:lang w:val="lt-LT"/>
              </w:rPr>
              <w:lastRenderedPageBreak/>
              <w:t>finansuojamiems iš Europos regioninės plėtros fondo arba Sanglaudos fondo);</w:t>
            </w:r>
          </w:p>
          <w:p w14:paraId="4D290EB0" w14:textId="77777777" w:rsidR="00D4209D" w:rsidRPr="00EA1D0A" w:rsidRDefault="00172AB1" w:rsidP="007C2ADB">
            <w:pPr>
              <w:spacing w:line="240" w:lineRule="auto"/>
              <w:rPr>
                <w:lang w:val="lt-LT" w:eastAsia="lt-LT"/>
              </w:rPr>
            </w:pPr>
            <w:r>
              <w:rPr>
                <w:lang w:val="lt-LT" w:eastAsia="lt-LT"/>
              </w:rPr>
              <w:t>(</w:t>
            </w:r>
            <w:r w:rsidR="00B40813" w:rsidRPr="00EA1D0A">
              <w:rPr>
                <w:lang w:val="lt-LT" w:eastAsia="lt-LT"/>
              </w:rPr>
              <w:t>Siekiant įgyvendinti priemonės tikslą</w:t>
            </w:r>
            <w:r w:rsidR="00883360" w:rsidRPr="00EA1D0A">
              <w:rPr>
                <w:lang w:val="lt-LT" w:eastAsia="lt-LT"/>
              </w:rPr>
              <w:t xml:space="preserve"> – </w:t>
            </w:r>
            <w:r w:rsidR="00883360" w:rsidRPr="00EA1D0A">
              <w:rPr>
                <w:lang w:val="lt-LT"/>
              </w:rPr>
              <w:t xml:space="preserve">paskatinti įmonių tarptautiškumą, teikiant paramą planuojamai eksportuoti produkcijai sertifikuoti, </w:t>
            </w:r>
            <w:r w:rsidR="00B40813" w:rsidRPr="00EA1D0A">
              <w:rPr>
                <w:lang w:val="lt-LT"/>
              </w:rPr>
              <w:t>dalis veiklų bus vykdomos ne Lietuvoje, o kitose ES šalyse</w:t>
            </w:r>
            <w:r w:rsidR="00883360" w:rsidRPr="00EA1D0A">
              <w:rPr>
                <w:i/>
                <w:lang w:val="lt-LT"/>
              </w:rPr>
              <w:t xml:space="preserve">. </w:t>
            </w:r>
            <w:r w:rsidR="00F04FE3">
              <w:rPr>
                <w:lang w:val="lt-LT"/>
              </w:rPr>
              <w:t xml:space="preserve">Tokiu atveju, kai </w:t>
            </w:r>
            <w:r w:rsidR="0053064C">
              <w:rPr>
                <w:lang w:val="lt-LT"/>
              </w:rPr>
              <w:t xml:space="preserve">nebus galimybės įsigyti kompleksinę sertifikavimo paslaugą, pareiškėjas privalės </w:t>
            </w:r>
            <w:r w:rsidR="006106D9">
              <w:rPr>
                <w:lang w:val="lt-LT"/>
              </w:rPr>
              <w:t xml:space="preserve">pats vykti į kitą ES šalį ir vežti </w:t>
            </w:r>
            <w:r w:rsidR="0053064C">
              <w:rPr>
                <w:lang w:val="lt-LT"/>
              </w:rPr>
              <w:t xml:space="preserve">sertifikuojamus gaminius sertifikuoti į </w:t>
            </w:r>
            <w:r w:rsidR="00EA1D0A">
              <w:rPr>
                <w:lang w:val="lt-LT"/>
              </w:rPr>
              <w:t>kitose ES šalyse veikiančias sertifikavimo įstaigas.</w:t>
            </w:r>
            <w:r>
              <w:rPr>
                <w:lang w:val="lt-LT"/>
              </w:rPr>
              <w:t>)</w:t>
            </w:r>
            <w:r w:rsidR="00EA1D0A">
              <w:rPr>
                <w:lang w:val="lt-LT"/>
              </w:rPr>
              <w:t xml:space="preserve"> </w:t>
            </w:r>
          </w:p>
          <w:p w14:paraId="3B25461D" w14:textId="77777777" w:rsidR="004E63A0" w:rsidRPr="004E63A0" w:rsidRDefault="004E63A0" w:rsidP="004E63A0">
            <w:pPr>
              <w:spacing w:line="240" w:lineRule="auto"/>
              <w:jc w:val="left"/>
              <w:rPr>
                <w:lang w:val="fr-FR"/>
              </w:rPr>
            </w:pPr>
            <w:r w:rsidRPr="00E70516">
              <w:rPr>
                <w:b/>
                <w:bCs/>
                <w:lang w:eastAsia="lt-LT"/>
              </w:rPr>
              <w:sym w:font="Times New Roman" w:char="F07F"/>
            </w:r>
            <w:r w:rsidRPr="004E63A0">
              <w:rPr>
                <w:lang w:val="fr-FR"/>
              </w:rPr>
              <w:t xml:space="preserve"> ne ES šalyse (taikoma projektams, finansuojamiems iš Europos socialinio fondo);</w:t>
            </w:r>
          </w:p>
          <w:p w14:paraId="1FFF87A6" w14:textId="77777777" w:rsidR="004E63A0" w:rsidRPr="004E63A0" w:rsidRDefault="004E63A0" w:rsidP="004E63A0">
            <w:pPr>
              <w:spacing w:line="240" w:lineRule="auto"/>
              <w:jc w:val="left"/>
              <w:rPr>
                <w:b/>
                <w:bCs/>
                <w:lang w:val="fr-FR" w:eastAsia="lt-LT"/>
              </w:rPr>
            </w:pPr>
            <w:r w:rsidRPr="004E63A0">
              <w:rPr>
                <w:b/>
                <w:i/>
                <w:lang w:val="fr-FR"/>
              </w:rPr>
              <w:t>(Stebėsenos komiteto pritarimas nereikalingas</w:t>
            </w:r>
            <w:r w:rsidRPr="004E63A0">
              <w:rPr>
                <w:lang w:val="fr-FR"/>
              </w:rPr>
              <w:t>)</w:t>
            </w:r>
          </w:p>
          <w:p w14:paraId="2903BF3A" w14:textId="77777777" w:rsidR="004E63A0" w:rsidRPr="004E63A0" w:rsidRDefault="0054562F" w:rsidP="004E63A0">
            <w:pPr>
              <w:spacing w:line="240" w:lineRule="auto"/>
              <w:jc w:val="left"/>
              <w:rPr>
                <w:lang w:val="fr-FR"/>
              </w:rPr>
            </w:pPr>
            <w:r>
              <w:rPr>
                <w:b/>
                <w:bCs/>
                <w:lang w:val="lt-LT" w:eastAsia="lt-LT"/>
              </w:rPr>
              <w:t>X</w:t>
            </w:r>
            <w:r w:rsidR="004E63A0" w:rsidRPr="004E63A0">
              <w:rPr>
                <w:b/>
                <w:bCs/>
                <w:lang w:val="fr-FR" w:eastAsia="lt-LT"/>
              </w:rPr>
              <w:t xml:space="preserve"> </w:t>
            </w:r>
            <w:r w:rsidR="004E63A0" w:rsidRPr="004E63A0">
              <w:rPr>
                <w:lang w:val="fr-FR"/>
              </w:rPr>
              <w:t>vykdoma Lietuvoje (arba ES šalyse, kai projektai finansuojami iš Europos socialinio fondo);</w:t>
            </w:r>
          </w:p>
          <w:p w14:paraId="0FCBD855" w14:textId="77777777" w:rsidR="004E63A0" w:rsidRPr="004E63A0" w:rsidRDefault="004E63A0" w:rsidP="004E63A0">
            <w:pPr>
              <w:spacing w:line="240" w:lineRule="auto"/>
              <w:jc w:val="left"/>
              <w:rPr>
                <w:b/>
                <w:bCs/>
                <w:lang w:val="fr-FR" w:eastAsia="lt-LT"/>
              </w:rPr>
            </w:pPr>
            <w:r w:rsidRPr="00E70516">
              <w:rPr>
                <w:b/>
                <w:bCs/>
                <w:lang w:eastAsia="lt-LT"/>
              </w:rPr>
              <w:sym w:font="Times New Roman" w:char="F07F"/>
            </w:r>
            <w:r w:rsidRPr="004E63A0">
              <w:rPr>
                <w:b/>
                <w:bCs/>
                <w:lang w:val="fr-FR" w:eastAsia="lt-LT"/>
              </w:rPr>
              <w:t xml:space="preserve"> </w:t>
            </w:r>
            <w:r w:rsidRPr="004E63A0">
              <w:rPr>
                <w:lang w:val="fr-FR"/>
              </w:rPr>
              <w:t>apribojimai veiklų vykdymo teritorijai netaikomi.</w:t>
            </w:r>
          </w:p>
          <w:p w14:paraId="1A36FA91" w14:textId="77777777" w:rsidR="004E63A0" w:rsidRPr="004E63A0" w:rsidRDefault="004E63A0" w:rsidP="00314465">
            <w:pPr>
              <w:tabs>
                <w:tab w:val="left" w:pos="8502"/>
              </w:tabs>
              <w:spacing w:line="240" w:lineRule="auto"/>
              <w:jc w:val="center"/>
              <w:rPr>
                <w:rFonts w:eastAsia="AngsanaUPC"/>
                <w:bCs/>
                <w:lang w:val="fr-FR"/>
              </w:rPr>
            </w:pPr>
          </w:p>
        </w:tc>
      </w:tr>
      <w:tr w:rsidR="002C2B77" w:rsidRPr="00F61E65" w14:paraId="2B70CE87" w14:textId="77777777" w:rsidTr="005918C2">
        <w:tc>
          <w:tcPr>
            <w:tcW w:w="6428" w:type="dxa"/>
            <w:gridSpan w:val="3"/>
            <w:tcBorders>
              <w:bottom w:val="single" w:sz="12" w:space="0" w:color="auto"/>
            </w:tcBorders>
            <w:shd w:val="clear" w:color="auto" w:fill="auto"/>
          </w:tcPr>
          <w:p w14:paraId="4437AEC1" w14:textId="77777777" w:rsidR="002C2B77" w:rsidRPr="00F61E65" w:rsidRDefault="002C2B77" w:rsidP="00411826">
            <w:pPr>
              <w:spacing w:line="240" w:lineRule="auto"/>
              <w:rPr>
                <w:b/>
                <w:lang w:val="lt-LT"/>
              </w:rPr>
            </w:pPr>
            <w:r w:rsidRPr="00F61E65">
              <w:rPr>
                <w:b/>
                <w:lang w:val="lt-LT"/>
              </w:rPr>
              <w:lastRenderedPageBreak/>
              <w:t>Projektų atrankos būdas</w:t>
            </w:r>
            <w:r w:rsidR="005C78D6">
              <w:rPr>
                <w:b/>
                <w:lang w:val="lt-LT"/>
              </w:rPr>
              <w:t xml:space="preserve"> (finansavimo forma finansinių priemonių atveju)</w:t>
            </w:r>
            <w:r w:rsidRPr="00F61E65">
              <w:rPr>
                <w:b/>
                <w:lang w:val="lt-LT"/>
              </w:rPr>
              <w:t>:</w:t>
            </w:r>
          </w:p>
        </w:tc>
        <w:tc>
          <w:tcPr>
            <w:tcW w:w="8444" w:type="dxa"/>
            <w:gridSpan w:val="2"/>
            <w:tcBorders>
              <w:bottom w:val="single" w:sz="12" w:space="0" w:color="auto"/>
            </w:tcBorders>
            <w:shd w:val="clear" w:color="auto" w:fill="auto"/>
          </w:tcPr>
          <w:p w14:paraId="2737FEA7" w14:textId="77777777"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2A310CA9" w14:textId="77777777"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36BF6784" w14:textId="77777777" w:rsidR="002C2B77" w:rsidRPr="00F61E65" w:rsidRDefault="001B7F2C" w:rsidP="00411826">
            <w:pPr>
              <w:spacing w:line="240" w:lineRule="auto"/>
              <w:jc w:val="left"/>
              <w:rPr>
                <w:lang w:val="lt-LT"/>
              </w:rPr>
            </w:pPr>
            <w:r>
              <w:rPr>
                <w:b/>
                <w:bCs/>
                <w:lang w:val="lt-LT" w:eastAsia="lt-LT"/>
              </w:rPr>
              <w:t>X</w:t>
            </w:r>
            <w:r w:rsidR="002C2B77" w:rsidRPr="00F61E65">
              <w:rPr>
                <w:lang w:val="lt-LT"/>
              </w:rPr>
              <w:t xml:space="preserve"> Projektų konkursas</w:t>
            </w:r>
          </w:p>
          <w:p w14:paraId="67F30EAA" w14:textId="77777777" w:rsidR="002C2B77"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14:paraId="7286762F" w14:textId="77777777" w:rsidR="001F59A3" w:rsidRPr="00093B42" w:rsidRDefault="005C78D6" w:rsidP="00411826">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A40869" w:rsidRPr="00F61E65" w14:paraId="1149E432" w14:textId="77777777" w:rsidTr="005918C2">
        <w:tc>
          <w:tcPr>
            <w:tcW w:w="6428" w:type="dxa"/>
            <w:gridSpan w:val="3"/>
            <w:tcBorders>
              <w:top w:val="single" w:sz="12" w:space="0" w:color="auto"/>
              <w:left w:val="single" w:sz="12" w:space="0" w:color="auto"/>
              <w:bottom w:val="single" w:sz="2" w:space="0" w:color="auto"/>
              <w:right w:val="single" w:sz="2" w:space="0" w:color="auto"/>
            </w:tcBorders>
            <w:shd w:val="clear" w:color="auto" w:fill="auto"/>
          </w:tcPr>
          <w:p w14:paraId="21AFE8C9" w14:textId="77777777" w:rsidR="00A40869" w:rsidRPr="00F61E65" w:rsidRDefault="00A40869" w:rsidP="00411826">
            <w:pPr>
              <w:spacing w:line="240" w:lineRule="auto"/>
              <w:rPr>
                <w:b/>
                <w:bCs/>
                <w:lang w:val="lt-LT" w:eastAsia="lt-LT"/>
              </w:rPr>
            </w:pPr>
            <w:r w:rsidRPr="00F61E65">
              <w:rPr>
                <w:b/>
                <w:bCs/>
                <w:lang w:val="lt-LT" w:eastAsia="lt-LT"/>
              </w:rPr>
              <w:t>Teikiamas tvirtinti:</w:t>
            </w:r>
          </w:p>
          <w:p w14:paraId="74823564" w14:textId="77777777" w:rsidR="00A40869" w:rsidRPr="00F61E65" w:rsidRDefault="001B7F2C" w:rsidP="00411826">
            <w:pPr>
              <w:spacing w:line="240" w:lineRule="auto"/>
              <w:rPr>
                <w:b/>
                <w:bCs/>
                <w:lang w:val="lt-LT" w:eastAsia="lt-LT"/>
              </w:rPr>
            </w:pPr>
            <w:r>
              <w:rPr>
                <w:b/>
                <w:bCs/>
                <w:lang w:val="lt-LT" w:eastAsia="lt-LT"/>
              </w:rPr>
              <w:t>X</w:t>
            </w:r>
            <w:r w:rsidR="00A40869" w:rsidRPr="00F61E65">
              <w:rPr>
                <w:b/>
                <w:bCs/>
                <w:lang w:val="lt-LT" w:eastAsia="lt-LT"/>
              </w:rPr>
              <w:t xml:space="preserve"> SPECIALUSIS PROJEKTŲ ATRANKOS KRITERIJUS           </w:t>
            </w:r>
          </w:p>
          <w:p w14:paraId="42473D61" w14:textId="77777777" w:rsidR="00A40869" w:rsidRPr="00F61E65" w:rsidRDefault="00A40869" w:rsidP="00BA10D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p w14:paraId="420A9C69" w14:textId="77777777" w:rsidR="00A40869" w:rsidRPr="00F61E65" w:rsidRDefault="00A40869" w:rsidP="00E457BF">
            <w:pPr>
              <w:spacing w:line="240" w:lineRule="auto"/>
              <w:rPr>
                <w:b/>
                <w:bCs/>
                <w:lang w:val="lt-LT" w:eastAsia="lt-LT"/>
              </w:rPr>
            </w:pPr>
          </w:p>
        </w:tc>
        <w:tc>
          <w:tcPr>
            <w:tcW w:w="8444" w:type="dxa"/>
            <w:gridSpan w:val="2"/>
            <w:tcBorders>
              <w:top w:val="single" w:sz="12" w:space="0" w:color="auto"/>
              <w:left w:val="single" w:sz="2" w:space="0" w:color="auto"/>
              <w:bottom w:val="single" w:sz="2" w:space="0" w:color="auto"/>
              <w:right w:val="single" w:sz="12" w:space="0" w:color="auto"/>
            </w:tcBorders>
            <w:shd w:val="clear" w:color="auto" w:fill="auto"/>
          </w:tcPr>
          <w:p w14:paraId="2C1F50BF" w14:textId="77777777" w:rsidR="00A40869" w:rsidRPr="00F61E65" w:rsidRDefault="00C22735" w:rsidP="00411826">
            <w:pPr>
              <w:spacing w:line="240" w:lineRule="auto"/>
              <w:rPr>
                <w:b/>
                <w:bCs/>
                <w:lang w:val="lt-LT" w:eastAsia="lt-LT"/>
              </w:rPr>
            </w:pPr>
            <w:r>
              <w:rPr>
                <w:b/>
                <w:bCs/>
                <w:lang w:val="lt-LT" w:eastAsia="lt-LT"/>
              </w:rPr>
              <w:t>X</w:t>
            </w:r>
            <w:r w:rsidR="00A40869" w:rsidRPr="00F61E65">
              <w:rPr>
                <w:b/>
                <w:bCs/>
                <w:lang w:val="lt-LT" w:eastAsia="lt-LT"/>
              </w:rPr>
              <w:t xml:space="preserve"> Nustatymas</w:t>
            </w:r>
          </w:p>
          <w:p w14:paraId="486978BE" w14:textId="77777777" w:rsidR="00A40869" w:rsidRPr="00F61E65" w:rsidRDefault="00C22735" w:rsidP="00411826">
            <w:pPr>
              <w:spacing w:line="240" w:lineRule="auto"/>
              <w:rPr>
                <w:lang w:val="lt-LT"/>
              </w:rPr>
            </w:pPr>
            <w:r w:rsidRPr="00F61E65">
              <w:rPr>
                <w:b/>
                <w:bCs/>
                <w:lang w:val="lt-LT" w:eastAsia="lt-LT"/>
              </w:rPr>
              <w:sym w:font="Times New Roman" w:char="F07F"/>
            </w:r>
            <w:r w:rsidR="005D7F68" w:rsidRPr="00F61E65">
              <w:rPr>
                <w:b/>
                <w:bCs/>
                <w:lang w:val="lt-LT" w:eastAsia="lt-LT"/>
              </w:rPr>
              <w:t xml:space="preserve"> </w:t>
            </w:r>
            <w:r w:rsidR="00A40869" w:rsidRPr="00F61E65">
              <w:rPr>
                <w:b/>
                <w:bCs/>
                <w:lang w:val="lt-LT" w:eastAsia="lt-LT"/>
              </w:rPr>
              <w:t>Keitimas</w:t>
            </w:r>
            <w:r w:rsidR="001E1A85" w:rsidRPr="00F61E65">
              <w:rPr>
                <w:b/>
                <w:bCs/>
                <w:lang w:val="lt-LT" w:eastAsia="lt-LT"/>
              </w:rPr>
              <w:t xml:space="preserve"> </w:t>
            </w:r>
          </w:p>
        </w:tc>
      </w:tr>
      <w:tr w:rsidR="00AF75EE" w:rsidRPr="00F61E65" w14:paraId="2F611849"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5AC41D77" w14:textId="77777777" w:rsidR="00AF75EE" w:rsidRPr="00F61E65" w:rsidRDefault="00AF75EE" w:rsidP="00411826">
            <w:pPr>
              <w:spacing w:line="240" w:lineRule="auto"/>
              <w:jc w:val="left"/>
              <w:rPr>
                <w:b/>
                <w:bCs/>
                <w:lang w:val="lt-LT" w:eastAsia="lt-LT"/>
              </w:rPr>
            </w:pPr>
            <w:r w:rsidRPr="00F61E65">
              <w:rPr>
                <w:b/>
                <w:bCs/>
                <w:lang w:val="lt-LT" w:eastAsia="lt-LT"/>
              </w:rPr>
              <w:t>Projektų atrankos kriterijaus</w:t>
            </w:r>
            <w:r w:rsidR="008853FD">
              <w:rPr>
                <w:b/>
                <w:bCs/>
                <w:lang w:val="lt-LT" w:eastAsia="lt-LT"/>
              </w:rPr>
              <w:t xml:space="preserve"> numeris ir</w:t>
            </w:r>
            <w:r w:rsidRPr="00F61E65">
              <w:rPr>
                <w:b/>
                <w:bCs/>
                <w:lang w:val="lt-LT" w:eastAsia="lt-LT"/>
              </w:rPr>
              <w:t xml:space="preserve"> pavadin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30AB4D20" w14:textId="4908C5D6" w:rsidR="00AF75EE" w:rsidRPr="00461BF8" w:rsidRDefault="00411826" w:rsidP="00411826">
            <w:pPr>
              <w:autoSpaceDE w:val="0"/>
              <w:autoSpaceDN w:val="0"/>
              <w:spacing w:line="240" w:lineRule="auto"/>
              <w:rPr>
                <w:b/>
                <w:lang w:val="lt-LT"/>
              </w:rPr>
            </w:pPr>
            <w:r w:rsidRPr="00461BF8">
              <w:rPr>
                <w:lang w:val="lt-LT"/>
              </w:rPr>
              <w:t xml:space="preserve">1. </w:t>
            </w:r>
            <w:r w:rsidR="00AF75EE" w:rsidRPr="00461BF8">
              <w:rPr>
                <w:lang w:val="lt-LT"/>
              </w:rPr>
              <w:t xml:space="preserve">Projektas </w:t>
            </w:r>
            <w:r w:rsidR="00850782">
              <w:rPr>
                <w:lang w:val="lt-LT"/>
              </w:rPr>
              <w:t>prisideda prie</w:t>
            </w:r>
            <w:r w:rsidR="0054562F" w:rsidRPr="00461BF8">
              <w:rPr>
                <w:lang w:val="lt-LT"/>
              </w:rPr>
              <w:t xml:space="preserve"> </w:t>
            </w:r>
            <w:hyperlink r:id="rId9" w:history="1">
              <w:r w:rsidR="00850782" w:rsidRPr="000E3FCE">
                <w:rPr>
                  <w:rStyle w:val="Hyperlink"/>
                  <w:color w:val="auto"/>
                  <w:u w:val="none"/>
                  <w:lang w:val="lt-LT"/>
                </w:rPr>
                <w:t>Investicijų skatinimo ir pramonės plėtros 2014–2020 metų programos, patvirtintos Lietuvos Respublikos Vyriausybės 2014 m. rugsėjo 17 d. nutarimu Nr. 986</w:t>
              </w:r>
            </w:hyperlink>
            <w:r w:rsidR="00850782" w:rsidRPr="000E3FCE">
              <w:rPr>
                <w:lang w:val="lt-LT"/>
              </w:rPr>
              <w:t xml:space="preserve"> (toliau – Investicijų skatinimo ir pramonės plėtros programa)</w:t>
            </w:r>
            <w:r w:rsidR="00F05E9D" w:rsidRPr="000E3FCE">
              <w:rPr>
                <w:lang w:val="lt-LT"/>
              </w:rPr>
              <w:t xml:space="preserve"> </w:t>
            </w:r>
            <w:r w:rsidR="004F27D2" w:rsidRPr="000E3FCE">
              <w:rPr>
                <w:lang w:val="lt-LT"/>
              </w:rPr>
              <w:t>a</w:t>
            </w:r>
            <w:r w:rsidR="00F05E9D" w:rsidRPr="000E3FCE">
              <w:rPr>
                <w:lang w:val="lt-LT"/>
              </w:rPr>
              <w:t xml:space="preserve">ntrojo tikslo </w:t>
            </w:r>
            <w:r w:rsidR="00850782" w:rsidRPr="000E3FCE">
              <w:rPr>
                <w:lang w:val="lt-LT"/>
              </w:rPr>
              <w:t xml:space="preserve">„Modernizuoti, integruoti ir plėtoti pramonę“ </w:t>
            </w:r>
            <w:r w:rsidR="00F05E9D" w:rsidRPr="000E3FCE">
              <w:rPr>
                <w:lang w:val="lt-LT"/>
              </w:rPr>
              <w:t>ketvirtojo uždavin</w:t>
            </w:r>
            <w:r w:rsidR="00850782" w:rsidRPr="000E3FCE">
              <w:rPr>
                <w:lang w:val="lt-LT"/>
              </w:rPr>
              <w:t>i</w:t>
            </w:r>
            <w:r w:rsidR="00F05E9D" w:rsidRPr="000E3FCE">
              <w:rPr>
                <w:lang w:val="lt-LT"/>
              </w:rPr>
              <w:t xml:space="preserve">o  </w:t>
            </w:r>
            <w:r w:rsidR="00850782" w:rsidRPr="000E3FCE">
              <w:rPr>
                <w:lang w:val="lt-LT"/>
              </w:rPr>
              <w:t>„</w:t>
            </w:r>
            <w:r w:rsidR="00A743FA" w:rsidRPr="000E3FCE">
              <w:t>Skatinti pramonės įmonių procesų skaitmeninimą</w:t>
            </w:r>
            <w:r w:rsidR="00850782" w:rsidRPr="000E3FCE">
              <w:rPr>
                <w:lang w:val="lt-LT"/>
              </w:rPr>
              <w:t>“</w:t>
            </w:r>
            <w:r w:rsidR="001943F1" w:rsidRPr="000E3FCE">
              <w:rPr>
                <w:lang w:val="lt-LT"/>
              </w:rPr>
              <w:t xml:space="preserve"> </w:t>
            </w:r>
            <w:r w:rsidR="00AF75EE" w:rsidRPr="000E3FCE">
              <w:rPr>
                <w:lang w:val="lt-LT"/>
              </w:rPr>
              <w:t>nuostatas.</w:t>
            </w:r>
          </w:p>
          <w:p w14:paraId="36BA97DF" w14:textId="77777777" w:rsidR="00AF75EE" w:rsidRPr="00461BF8" w:rsidRDefault="00AF75EE" w:rsidP="00411826">
            <w:pPr>
              <w:spacing w:line="240" w:lineRule="auto"/>
              <w:rPr>
                <w:lang w:val="lt-LT"/>
              </w:rPr>
            </w:pPr>
          </w:p>
        </w:tc>
      </w:tr>
      <w:tr w:rsidR="00AF75EE" w:rsidRPr="00F61E65" w14:paraId="1D3B0D69"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3AED6CEE" w14:textId="77777777" w:rsidR="00AF75EE" w:rsidRPr="00F61E65" w:rsidRDefault="00AF75EE" w:rsidP="00411826">
            <w:pPr>
              <w:spacing w:line="240" w:lineRule="auto"/>
              <w:jc w:val="left"/>
              <w:rPr>
                <w:b/>
                <w:bCs/>
                <w:lang w:val="lt-LT" w:eastAsia="lt-LT"/>
              </w:rPr>
            </w:pPr>
            <w:r w:rsidRPr="00F61E65">
              <w:rPr>
                <w:b/>
                <w:bCs/>
                <w:lang w:val="lt-LT" w:eastAsia="lt-LT"/>
              </w:rPr>
              <w:t>Projektų atrankos kriterijaus ve</w:t>
            </w:r>
            <w:r w:rsidR="005C78D6">
              <w:rPr>
                <w:b/>
                <w:bCs/>
                <w:lang w:val="lt-LT" w:eastAsia="lt-LT"/>
              </w:rPr>
              <w:t>rtinimo aspektai ir paaiškinimai</w:t>
            </w:r>
            <w:r w:rsidRPr="00F61E65">
              <w:rPr>
                <w:b/>
                <w:bCs/>
                <w:lang w:val="lt-LT" w:eastAsia="lt-LT"/>
              </w:rPr>
              <w:t>:</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4178BA15" w14:textId="7953B7FB" w:rsidR="00E30FF8" w:rsidRPr="000E3FCE" w:rsidRDefault="00E30FF8" w:rsidP="00E30FF8">
            <w:pPr>
              <w:pStyle w:val="Default"/>
              <w:jc w:val="both"/>
              <w:rPr>
                <w:i/>
                <w:strike/>
                <w:color w:val="auto"/>
              </w:rPr>
            </w:pPr>
            <w:r w:rsidRPr="000E3FCE">
              <w:rPr>
                <w:i/>
                <w:color w:val="auto"/>
                <w:lang w:eastAsia="en-US"/>
              </w:rPr>
              <w:t>Vertinama, ar projektas prisideda prie Investicijų skatinimo ir pramonės plėtros programos 2 tikslo „Modernizuoti, integruoti ir plėtoti pramonę“ 4 uždavinio „</w:t>
            </w:r>
            <w:r w:rsidR="001766BD" w:rsidRPr="000E3FCE">
              <w:rPr>
                <w:i/>
              </w:rPr>
              <w:t>Skatinti pramonės įmonių procesų skaitmeninimą</w:t>
            </w:r>
            <w:r w:rsidRPr="000E3FCE">
              <w:rPr>
                <w:i/>
                <w:color w:val="auto"/>
                <w:lang w:eastAsia="en-US"/>
              </w:rPr>
              <w:t>“ įgyvendinimo</w:t>
            </w:r>
            <w:r w:rsidR="002E4485" w:rsidRPr="000E3FCE">
              <w:rPr>
                <w:i/>
                <w:color w:val="auto"/>
                <w:lang w:eastAsia="en-US"/>
              </w:rPr>
              <w:t>.</w:t>
            </w:r>
          </w:p>
          <w:p w14:paraId="4F878661" w14:textId="77777777" w:rsidR="00AF75EE" w:rsidRPr="00F4157E" w:rsidRDefault="00AF75EE" w:rsidP="00892843">
            <w:pPr>
              <w:pStyle w:val="Default"/>
              <w:jc w:val="both"/>
              <w:rPr>
                <w:i/>
                <w:color w:val="auto"/>
              </w:rPr>
            </w:pPr>
          </w:p>
        </w:tc>
      </w:tr>
      <w:tr w:rsidR="004954F1" w:rsidRPr="008853FD" w14:paraId="6F8CD70D"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7D7E2445" w14:textId="77777777" w:rsidR="004954F1" w:rsidRPr="00F61E65" w:rsidRDefault="004954F1" w:rsidP="004954F1">
            <w:pPr>
              <w:spacing w:line="240" w:lineRule="auto"/>
              <w:jc w:val="left"/>
              <w:rPr>
                <w:b/>
                <w:bCs/>
                <w:lang w:val="lt-LT" w:eastAsia="lt-LT"/>
              </w:rPr>
            </w:pPr>
            <w:r>
              <w:rPr>
                <w:b/>
                <w:bCs/>
                <w:lang w:val="lt-LT" w:eastAsia="lt-LT"/>
              </w:rPr>
              <w:t>Projektų atrankos kriterijaus pasirinkimo pagrind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6B4274EF" w14:textId="77777777" w:rsidR="004954F1" w:rsidRPr="00F4157E" w:rsidRDefault="001B39C8" w:rsidP="00473D7A">
            <w:pPr>
              <w:pStyle w:val="Default"/>
              <w:jc w:val="both"/>
              <w:rPr>
                <w:i/>
                <w:color w:val="auto"/>
              </w:rPr>
            </w:pPr>
            <w:r w:rsidRPr="00F4157E">
              <w:rPr>
                <w:color w:val="auto"/>
              </w:rPr>
              <w:t xml:space="preserve">Nustatytas kriterijus padės įvertinti, ar projektas prisidės prie Investicijų skatinimo ir pramonės plėtros programos tikslų įgyvendinimo ir atitiks Veiksmų programos </w:t>
            </w:r>
            <w:r w:rsidRPr="00F4157E">
              <w:rPr>
                <w:color w:val="auto"/>
              </w:rPr>
              <w:lastRenderedPageBreak/>
              <w:t>3</w:t>
            </w:r>
            <w:r w:rsidR="00473D7A">
              <w:rPr>
                <w:color w:val="auto"/>
              </w:rPr>
              <w:t> </w:t>
            </w:r>
            <w:r w:rsidRPr="00F4157E">
              <w:rPr>
                <w:color w:val="auto"/>
              </w:rPr>
              <w:t>prioriteto „Smulkiojo ir vidutinio verslo konkurencingumo skatinimas“ 3.3.1 konkrečiu uždaviniu „Padidinti MVĮ produktyvumą“ siektiną pokytį – padidinti Lietuvos MVĮ darbo našumą. Nustatytas kriterijus prisidės prie 3.3.1 konkretaus uždavinio „Padidinti MVĮ produktyvumą“ rezultato rodiklio „Pridėtinė vertė gamybos sąnaudomis, sukurta MVĮ, tenkanti vienam darbuotojui “ pasiekimo.</w:t>
            </w:r>
          </w:p>
        </w:tc>
      </w:tr>
      <w:tr w:rsidR="004954F1" w:rsidRPr="00D70FB5" w14:paraId="76EA826B"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09231306" w14:textId="77777777" w:rsidR="004954F1" w:rsidRPr="00F61E65" w:rsidRDefault="004954F1" w:rsidP="004954F1">
            <w:pPr>
              <w:spacing w:line="240" w:lineRule="auto"/>
              <w:rPr>
                <w:b/>
                <w:bCs/>
                <w:lang w:val="lt-LT" w:eastAsia="lt-LT"/>
              </w:rPr>
            </w:pPr>
            <w:r w:rsidRPr="00F61E65">
              <w:rPr>
                <w:b/>
                <w:bCs/>
                <w:lang w:val="lt-LT" w:eastAsia="lt-LT"/>
              </w:rPr>
              <w:lastRenderedPageBreak/>
              <w:t>Teikiamas tvirtinti:</w:t>
            </w:r>
          </w:p>
          <w:p w14:paraId="219D860D" w14:textId="77777777" w:rsidR="004954F1" w:rsidRPr="00F61E65" w:rsidRDefault="004954F1" w:rsidP="004954F1">
            <w:pPr>
              <w:spacing w:line="240" w:lineRule="auto"/>
              <w:rPr>
                <w:b/>
                <w:bCs/>
                <w:lang w:val="lt-LT" w:eastAsia="lt-LT"/>
              </w:rPr>
            </w:pPr>
            <w:r>
              <w:rPr>
                <w:b/>
                <w:bCs/>
                <w:lang w:val="lt-LT" w:eastAsia="lt-LT"/>
              </w:rPr>
              <w:t>X</w:t>
            </w:r>
            <w:r w:rsidRPr="00F61E65">
              <w:rPr>
                <w:b/>
                <w:bCs/>
                <w:lang w:val="lt-LT" w:eastAsia="lt-LT"/>
              </w:rPr>
              <w:t xml:space="preserve"> SPECIALUSIS PROJEKTŲ ATRANKOS KRITERIJUS           </w:t>
            </w:r>
          </w:p>
          <w:p w14:paraId="332C7565" w14:textId="77777777" w:rsidR="004954F1" w:rsidRPr="00F61E65" w:rsidRDefault="004954F1" w:rsidP="00BA10D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4BA060E8" w14:textId="77777777" w:rsidR="00C22735" w:rsidRPr="00F61E65" w:rsidRDefault="00C22735" w:rsidP="00C22735">
            <w:pPr>
              <w:spacing w:line="240" w:lineRule="auto"/>
              <w:rPr>
                <w:b/>
                <w:bCs/>
                <w:lang w:val="lt-LT" w:eastAsia="lt-LT"/>
              </w:rPr>
            </w:pPr>
            <w:r>
              <w:rPr>
                <w:b/>
                <w:bCs/>
                <w:lang w:val="lt-LT" w:eastAsia="lt-LT"/>
              </w:rPr>
              <w:t>X</w:t>
            </w:r>
            <w:r w:rsidRPr="00F61E65">
              <w:rPr>
                <w:b/>
                <w:bCs/>
                <w:lang w:val="lt-LT" w:eastAsia="lt-LT"/>
              </w:rPr>
              <w:t xml:space="preserve"> Nustatymas</w:t>
            </w:r>
          </w:p>
          <w:p w14:paraId="62B28D7B" w14:textId="77777777" w:rsidR="004954F1" w:rsidRPr="00F61E65" w:rsidRDefault="00C22735" w:rsidP="00C22735">
            <w:pPr>
              <w:spacing w:line="240" w:lineRule="auto"/>
              <w:rPr>
                <w:lang w:val="lt-LT"/>
              </w:rPr>
            </w:pPr>
            <w:r w:rsidRPr="00F61E65">
              <w:rPr>
                <w:b/>
                <w:bCs/>
                <w:lang w:val="lt-LT" w:eastAsia="lt-LT"/>
              </w:rPr>
              <w:sym w:font="Times New Roman" w:char="F07F"/>
            </w:r>
            <w:r w:rsidRPr="00F61E65">
              <w:rPr>
                <w:b/>
                <w:bCs/>
                <w:lang w:val="lt-LT" w:eastAsia="lt-LT"/>
              </w:rPr>
              <w:t xml:space="preserve"> Keitimas</w:t>
            </w:r>
          </w:p>
        </w:tc>
      </w:tr>
      <w:tr w:rsidR="004954F1" w:rsidRPr="002842B5" w14:paraId="0EFDF565"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D9A41CD" w14:textId="77777777" w:rsidR="004954F1" w:rsidRPr="00F61E65" w:rsidRDefault="004954F1" w:rsidP="004954F1">
            <w:pPr>
              <w:spacing w:line="240" w:lineRule="auto"/>
              <w:jc w:val="left"/>
              <w:rPr>
                <w:b/>
                <w:bCs/>
                <w:lang w:val="lt-LT" w:eastAsia="lt-LT"/>
              </w:rPr>
            </w:pPr>
            <w:r w:rsidRPr="00F61E65">
              <w:rPr>
                <w:b/>
                <w:bCs/>
                <w:lang w:val="lt-LT" w:eastAsia="lt-LT"/>
              </w:rPr>
              <w:t>Projektų atrankos kriterijaus pavadin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41DB23EC" w14:textId="77777777" w:rsidR="004954F1" w:rsidRPr="002842B5" w:rsidRDefault="004954F1" w:rsidP="00473D7A">
            <w:pPr>
              <w:pStyle w:val="CommentText"/>
              <w:spacing w:line="240" w:lineRule="auto"/>
              <w:rPr>
                <w:sz w:val="24"/>
                <w:szCs w:val="24"/>
                <w:lang w:val="lt-LT"/>
              </w:rPr>
            </w:pPr>
            <w:r w:rsidRPr="002842B5">
              <w:rPr>
                <w:sz w:val="24"/>
                <w:szCs w:val="24"/>
                <w:lang w:val="lt-LT"/>
              </w:rPr>
              <w:t xml:space="preserve">2. </w:t>
            </w:r>
            <w:r w:rsidR="009908A9" w:rsidRPr="002842B5">
              <w:rPr>
                <w:sz w:val="24"/>
                <w:szCs w:val="24"/>
                <w:lang w:val="lt-LT"/>
              </w:rPr>
              <w:t xml:space="preserve">Pareiškėjas yra </w:t>
            </w:r>
            <w:r w:rsidR="000B298C">
              <w:rPr>
                <w:sz w:val="24"/>
                <w:szCs w:val="24"/>
                <w:lang w:val="lt-LT"/>
              </w:rPr>
              <w:t xml:space="preserve">pramonės </w:t>
            </w:r>
            <w:r w:rsidR="009908A9" w:rsidRPr="002842B5">
              <w:rPr>
                <w:sz w:val="24"/>
                <w:szCs w:val="24"/>
                <w:lang w:val="lt-LT"/>
              </w:rPr>
              <w:t xml:space="preserve">MVĮ, veikianti ne trumpiau kaip vienus metus, kurios vidutinės pačios MVĮ pagamintos produkcijos metinės pajamos </w:t>
            </w:r>
            <w:r w:rsidR="00AE304C" w:rsidRPr="007332E9">
              <w:rPr>
                <w:sz w:val="24"/>
                <w:szCs w:val="24"/>
                <w:lang w:val="lt-LT"/>
              </w:rPr>
              <w:t xml:space="preserve">per pastaruosius 3 finansinius metus arba per laiką nuo MVĮ įregistravimo dienos (jeigu MVĮ vykdė veiklą mažiau nei 3 finansinius metus) </w:t>
            </w:r>
            <w:r w:rsidR="009908A9" w:rsidRPr="002842B5">
              <w:rPr>
                <w:sz w:val="24"/>
                <w:szCs w:val="24"/>
                <w:lang w:val="lt-LT"/>
              </w:rPr>
              <w:t>yra ne mažesnės kaip 145 000 Eur</w:t>
            </w:r>
            <w:r w:rsidRPr="002842B5">
              <w:rPr>
                <w:sz w:val="24"/>
                <w:szCs w:val="24"/>
                <w:lang w:val="lt-LT"/>
              </w:rPr>
              <w:t>.</w:t>
            </w:r>
          </w:p>
        </w:tc>
      </w:tr>
      <w:tr w:rsidR="00067E3C" w:rsidRPr="00983311" w14:paraId="4B3612A8"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3FBBE34E" w14:textId="77777777" w:rsidR="00067E3C" w:rsidRPr="00F61E65" w:rsidRDefault="00067E3C" w:rsidP="00067E3C">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260C0958" w14:textId="77777777" w:rsidR="00067E3C" w:rsidRPr="002842B5" w:rsidRDefault="00067E3C" w:rsidP="00067E3C">
            <w:pPr>
              <w:spacing w:line="240" w:lineRule="auto"/>
              <w:rPr>
                <w:i/>
                <w:lang w:val="lt-LT"/>
              </w:rPr>
            </w:pPr>
            <w:r w:rsidRPr="002842B5">
              <w:rPr>
                <w:i/>
                <w:lang w:val="lt-LT"/>
              </w:rPr>
              <w:t xml:space="preserve">Vertinama, ar pareiškėjas yra </w:t>
            </w:r>
            <w:r w:rsidR="000B298C">
              <w:rPr>
                <w:i/>
                <w:lang w:val="lt-LT"/>
              </w:rPr>
              <w:t xml:space="preserve">pramonės </w:t>
            </w:r>
            <w:r w:rsidRPr="002842B5">
              <w:rPr>
                <w:i/>
                <w:lang w:val="lt-LT"/>
              </w:rPr>
              <w:t>MVĮ, kuri turi pakankamai patirties, t. y. veikia ne trumpiau kaip vienus metus, ir kuri yra finansiškai pajėgi, t. y. kurios vidutinės metinės pajamos iš pačios pagamintos produkcijos pagal pastarųjų 3 finansinių metų arba per laiką nuo MVĮ įregistravimo dienos (jeigu MVĮ vykdė veiklą mažiau nei 3</w:t>
            </w:r>
            <w:r w:rsidR="00191523">
              <w:rPr>
                <w:i/>
                <w:lang w:val="lt-LT"/>
              </w:rPr>
              <w:t> </w:t>
            </w:r>
            <w:r w:rsidRPr="002842B5">
              <w:rPr>
                <w:i/>
                <w:lang w:val="lt-LT"/>
              </w:rPr>
              <w:t>finansinius metus</w:t>
            </w:r>
            <w:r w:rsidR="001943F1">
              <w:rPr>
                <w:i/>
                <w:lang w:val="lt-LT"/>
              </w:rPr>
              <w:t>)</w:t>
            </w:r>
            <w:r w:rsidRPr="002842B5">
              <w:rPr>
                <w:i/>
                <w:lang w:val="lt-LT"/>
              </w:rPr>
              <w:t xml:space="preserve"> </w:t>
            </w:r>
            <w:r w:rsidR="00CE431F" w:rsidRPr="007332E9">
              <w:rPr>
                <w:bCs/>
                <w:i/>
                <w:lang w:val="lt-LT" w:eastAsia="lt-LT"/>
              </w:rPr>
              <w:t xml:space="preserve">metinių </w:t>
            </w:r>
            <w:r w:rsidR="00253D6F" w:rsidRPr="007332E9">
              <w:rPr>
                <w:bCs/>
                <w:i/>
                <w:lang w:val="lt-LT" w:eastAsia="lt-LT"/>
              </w:rPr>
              <w:t>finansinių ataskaitų rinkinius</w:t>
            </w:r>
            <w:r w:rsidR="00253D6F" w:rsidRPr="002842B5" w:rsidDel="00253D6F">
              <w:rPr>
                <w:i/>
                <w:lang w:val="lt-LT"/>
              </w:rPr>
              <w:t xml:space="preserve"> </w:t>
            </w:r>
            <w:r w:rsidRPr="002842B5">
              <w:rPr>
                <w:i/>
                <w:lang w:val="lt-LT"/>
              </w:rPr>
              <w:t>yra ne mažesnės kaip</w:t>
            </w:r>
            <w:r w:rsidR="00537CFC">
              <w:rPr>
                <w:i/>
                <w:lang w:val="lt-LT"/>
              </w:rPr>
              <w:t xml:space="preserve"> </w:t>
            </w:r>
            <w:r w:rsidRPr="002842B5">
              <w:rPr>
                <w:i/>
                <w:lang w:val="lt-LT"/>
              </w:rPr>
              <w:t xml:space="preserve">145 000 Eur, įgyvendinti projekte numatytas veiklas. </w:t>
            </w:r>
          </w:p>
          <w:p w14:paraId="36CF3EED" w14:textId="77777777" w:rsidR="00067E3C" w:rsidRPr="002842B5" w:rsidRDefault="00067E3C" w:rsidP="00067E3C">
            <w:pPr>
              <w:spacing w:line="240" w:lineRule="auto"/>
              <w:rPr>
                <w:i/>
                <w:lang w:val="lt-LT"/>
              </w:rPr>
            </w:pPr>
            <w:r w:rsidRPr="002842B5">
              <w:rPr>
                <w:i/>
                <w:lang w:val="lt-LT"/>
              </w:rPr>
              <w:t xml:space="preserve">Veikianti įmonė – Juridinių asmenų registre įregistruota įmonė, turinti pajamų ir darbuotojų ir teikianti ataskaitas Valstybinei mokesčių inspekcijai, Valstybinio socialinio draudimo fondo valdybos skyriams ir </w:t>
            </w:r>
            <w:r w:rsidR="00A569F9" w:rsidRPr="007332E9">
              <w:rPr>
                <w:i/>
                <w:lang w:val="lt-LT"/>
              </w:rPr>
              <w:t>metinių finansinių ataskaitų rinkinius</w:t>
            </w:r>
            <w:r w:rsidRPr="002842B5">
              <w:rPr>
                <w:i/>
                <w:lang w:val="lt-LT"/>
              </w:rPr>
              <w:t xml:space="preserve"> Juridinių asmenų registrui.</w:t>
            </w:r>
          </w:p>
          <w:p w14:paraId="47ADC84A" w14:textId="77777777" w:rsidR="00067E3C" w:rsidRPr="002842B5" w:rsidRDefault="00067E3C" w:rsidP="00067E3C">
            <w:pPr>
              <w:spacing w:line="240" w:lineRule="auto"/>
              <w:rPr>
                <w:i/>
                <w:lang w:val="lt-LT"/>
              </w:rPr>
            </w:pPr>
            <w:r w:rsidRPr="002842B5">
              <w:rPr>
                <w:i/>
                <w:lang w:val="lt-LT"/>
              </w:rPr>
              <w:t>Įmonės veikimo laikotarpis tikrinamas pagal Juridinių asmenų registro informaciją.</w:t>
            </w:r>
          </w:p>
          <w:p w14:paraId="70E98F94" w14:textId="77777777" w:rsidR="00067E3C" w:rsidRPr="007332E9" w:rsidRDefault="00067E3C" w:rsidP="00270790">
            <w:pPr>
              <w:spacing w:line="240" w:lineRule="auto"/>
              <w:rPr>
                <w:bCs/>
                <w:i/>
                <w:lang w:val="de-DE" w:eastAsia="lt-LT"/>
              </w:rPr>
            </w:pPr>
            <w:r w:rsidRPr="002842B5">
              <w:rPr>
                <w:i/>
                <w:lang w:val="lt-LT"/>
              </w:rPr>
              <w:t>Šis projektų atrankos kriterijus taikomas tik projekto vertinimo metu</w:t>
            </w:r>
            <w:r w:rsidR="00270790">
              <w:rPr>
                <w:i/>
                <w:lang w:val="lt-LT"/>
              </w:rPr>
              <w:t>.</w:t>
            </w:r>
          </w:p>
        </w:tc>
      </w:tr>
      <w:tr w:rsidR="00067E3C" w:rsidRPr="00983311" w14:paraId="56A9E81B"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74769477" w14:textId="77777777" w:rsidR="00067E3C" w:rsidRPr="00F61E65" w:rsidRDefault="00067E3C" w:rsidP="00067E3C">
            <w:pPr>
              <w:spacing w:line="240" w:lineRule="auto"/>
              <w:jc w:val="left"/>
              <w:rPr>
                <w:b/>
                <w:bCs/>
                <w:lang w:val="lt-LT" w:eastAsia="lt-LT"/>
              </w:rPr>
            </w:pPr>
            <w:r>
              <w:rPr>
                <w:b/>
                <w:bCs/>
                <w:lang w:val="lt-LT" w:eastAsia="lt-LT"/>
              </w:rPr>
              <w:t>Projektų atrankos kriterijaus pasirinkimo pagrind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042A867B" w14:textId="77777777" w:rsidR="00D9750D" w:rsidRPr="002842B5" w:rsidRDefault="000317BA" w:rsidP="000317BA">
            <w:pPr>
              <w:spacing w:line="240" w:lineRule="auto"/>
              <w:rPr>
                <w:lang w:val="lt-LT"/>
              </w:rPr>
            </w:pPr>
            <w:r w:rsidRPr="002842B5">
              <w:rPr>
                <w:lang w:val="lt-LT"/>
              </w:rPr>
              <w:t>Pasirinktas kriterijus padės įvertinti, ar pareiškėjas yra finansiškai pajėgus įgyvendinti projektą. Remiantis 2007–2013 m. programavimo laikotarpio patirtimi, MVĮ, kurių vidutinės m</w:t>
            </w:r>
            <w:r w:rsidR="00D9750D" w:rsidRPr="002842B5">
              <w:rPr>
                <w:lang w:val="lt-LT"/>
              </w:rPr>
              <w:t>etinės pajamos buvo ne mažesnės</w:t>
            </w:r>
            <w:r w:rsidRPr="002842B5">
              <w:rPr>
                <w:lang w:val="lt-LT"/>
              </w:rPr>
              <w:t xml:space="preserve"> kaip 145 000 eurų, sėkmingai įgyvendino iš Europos Sąjungos </w:t>
            </w:r>
            <w:r w:rsidR="002E4F64" w:rsidRPr="002842B5">
              <w:rPr>
                <w:lang w:val="lt-LT"/>
              </w:rPr>
              <w:t xml:space="preserve">struktūrinių </w:t>
            </w:r>
            <w:r w:rsidRPr="002842B5">
              <w:rPr>
                <w:lang w:val="lt-LT"/>
              </w:rPr>
              <w:t xml:space="preserve">fondų lėšų bendrai finansuojamus projektus. </w:t>
            </w:r>
          </w:p>
          <w:p w14:paraId="6E75C9DD" w14:textId="77777777" w:rsidR="00D9750D" w:rsidRPr="002842B5" w:rsidRDefault="000317BA" w:rsidP="00D9750D">
            <w:pPr>
              <w:spacing w:line="240" w:lineRule="auto"/>
              <w:rPr>
                <w:lang w:val="lt-LT"/>
              </w:rPr>
            </w:pPr>
            <w:r w:rsidRPr="002842B5">
              <w:rPr>
                <w:lang w:val="lt-LT"/>
              </w:rPr>
              <w:t>Ši priemonė yra skirta</w:t>
            </w:r>
            <w:r w:rsidR="00EB1E99" w:rsidRPr="00CE5BDD">
              <w:rPr>
                <w:lang w:val="lt-LT"/>
              </w:rPr>
              <w:t xml:space="preserve"> įvertinti </w:t>
            </w:r>
            <w:r w:rsidR="00375415">
              <w:rPr>
                <w:lang w:val="lt-LT"/>
              </w:rPr>
              <w:t xml:space="preserve">jau veikiančių </w:t>
            </w:r>
            <w:r w:rsidR="00EB1E99" w:rsidRPr="00CE5BDD">
              <w:rPr>
                <w:lang w:val="lt-LT"/>
              </w:rPr>
              <w:t>pramonės MVĮ gamybos procesų skaitmeni</w:t>
            </w:r>
            <w:r w:rsidR="00202A89">
              <w:rPr>
                <w:lang w:val="lt-LT"/>
              </w:rPr>
              <w:t>nimo</w:t>
            </w:r>
            <w:r w:rsidR="00EB1E99" w:rsidRPr="00CE5BDD">
              <w:rPr>
                <w:lang w:val="lt-LT"/>
              </w:rPr>
              <w:t xml:space="preserve"> galimybes ir perspektyvas</w:t>
            </w:r>
            <w:r w:rsidR="00EB1E99" w:rsidRPr="002842B5">
              <w:rPr>
                <w:lang w:val="lt-LT"/>
              </w:rPr>
              <w:t xml:space="preserve"> i</w:t>
            </w:r>
            <w:r w:rsidR="00202A89">
              <w:rPr>
                <w:lang w:val="lt-LT"/>
              </w:rPr>
              <w:t>r</w:t>
            </w:r>
            <w:r w:rsidR="00EB1E99" w:rsidRPr="002842B5">
              <w:rPr>
                <w:lang w:val="lt-LT"/>
              </w:rPr>
              <w:t xml:space="preserve"> įdiegti </w:t>
            </w:r>
            <w:r w:rsidR="00375415">
              <w:rPr>
                <w:lang w:val="lt-LT"/>
              </w:rPr>
              <w:t>gamybos procesų įrangą</w:t>
            </w:r>
            <w:r w:rsidR="00375415" w:rsidRPr="00CE5BDD">
              <w:rPr>
                <w:lang w:val="lt-LT"/>
              </w:rPr>
              <w:t xml:space="preserve"> su integruotomis skaitmeni</w:t>
            </w:r>
            <w:r w:rsidR="00202A89">
              <w:rPr>
                <w:lang w:val="lt-LT"/>
              </w:rPr>
              <w:t>nimo</w:t>
            </w:r>
            <w:r w:rsidR="00375415" w:rsidRPr="00CE5BDD">
              <w:rPr>
                <w:lang w:val="lt-LT"/>
              </w:rPr>
              <w:t xml:space="preserve"> technologijomis</w:t>
            </w:r>
            <w:r w:rsidR="00375415" w:rsidRPr="002842B5">
              <w:rPr>
                <w:lang w:val="lt-LT"/>
              </w:rPr>
              <w:t>.</w:t>
            </w:r>
            <w:r w:rsidR="00EC1257" w:rsidRPr="002842B5">
              <w:rPr>
                <w:lang w:val="lt-LT"/>
              </w:rPr>
              <w:t xml:space="preserve"> Įdiegtos gamybos procesų skaitmeni</w:t>
            </w:r>
            <w:r w:rsidR="00202A89">
              <w:rPr>
                <w:lang w:val="lt-LT"/>
              </w:rPr>
              <w:t>nimo</w:t>
            </w:r>
            <w:r w:rsidR="00EC1257" w:rsidRPr="002842B5">
              <w:rPr>
                <w:lang w:val="lt-LT"/>
              </w:rPr>
              <w:t xml:space="preserve"> technologijos leis pramonės MVĮ</w:t>
            </w:r>
            <w:r w:rsidR="00D9750D" w:rsidRPr="002D745B">
              <w:rPr>
                <w:lang w:val="lt-LT"/>
              </w:rPr>
              <w:t xml:space="preserve"> vykdyti </w:t>
            </w:r>
            <w:r w:rsidR="00EC1257">
              <w:rPr>
                <w:lang w:val="lt-LT"/>
              </w:rPr>
              <w:t xml:space="preserve">savo veiklą </w:t>
            </w:r>
            <w:r w:rsidR="00202A89">
              <w:rPr>
                <w:lang w:val="lt-LT"/>
              </w:rPr>
              <w:t>daug</w:t>
            </w:r>
            <w:r w:rsidR="00D9750D" w:rsidRPr="002D745B">
              <w:rPr>
                <w:lang w:val="lt-LT"/>
              </w:rPr>
              <w:t xml:space="preserve"> efektyviau: mažinti kaštus, gerinti kokybę, kurti dides</w:t>
            </w:r>
            <w:r w:rsidR="00EC1257">
              <w:rPr>
                <w:lang w:val="lt-LT"/>
              </w:rPr>
              <w:t xml:space="preserve">nės pridėtinės vertės gaminius </w:t>
            </w:r>
            <w:r w:rsidR="00D9750D" w:rsidRPr="002D745B">
              <w:rPr>
                <w:lang w:val="lt-LT"/>
              </w:rPr>
              <w:lastRenderedPageBreak/>
              <w:t>ir sutaupyti daugiau laiko,</w:t>
            </w:r>
            <w:r w:rsidR="00EC1257">
              <w:rPr>
                <w:lang w:val="lt-LT"/>
              </w:rPr>
              <w:t xml:space="preserve"> </w:t>
            </w:r>
            <w:r w:rsidR="00202A89">
              <w:rPr>
                <w:lang w:val="lt-LT"/>
              </w:rPr>
              <w:t>o tai</w:t>
            </w:r>
            <w:r w:rsidR="00EC1257">
              <w:rPr>
                <w:lang w:val="lt-LT"/>
              </w:rPr>
              <w:t xml:space="preserve"> prisidės</w:t>
            </w:r>
            <w:r w:rsidR="00D9750D" w:rsidRPr="002D745B">
              <w:rPr>
                <w:lang w:val="lt-LT"/>
              </w:rPr>
              <w:t xml:space="preserve"> prie įmonės produktyvumo </w:t>
            </w:r>
            <w:r w:rsidR="009B3D4B">
              <w:rPr>
                <w:lang w:val="lt-LT"/>
              </w:rPr>
              <w:t>didinimo. Ši</w:t>
            </w:r>
            <w:r w:rsidR="00425E97">
              <w:rPr>
                <w:lang w:val="lt-LT"/>
              </w:rPr>
              <w:t>ų</w:t>
            </w:r>
            <w:r w:rsidR="009B3D4B">
              <w:rPr>
                <w:lang w:val="lt-LT"/>
              </w:rPr>
              <w:t xml:space="preserve"> proces</w:t>
            </w:r>
            <w:r w:rsidR="00425E97">
              <w:rPr>
                <w:lang w:val="lt-LT"/>
              </w:rPr>
              <w:t>ų</w:t>
            </w:r>
            <w:r w:rsidR="009B3D4B">
              <w:rPr>
                <w:lang w:val="lt-LT"/>
              </w:rPr>
              <w:t xml:space="preserve"> diegima</w:t>
            </w:r>
            <w:r w:rsidR="00425E97">
              <w:rPr>
                <w:lang w:val="lt-LT"/>
              </w:rPr>
              <w:t>s</w:t>
            </w:r>
            <w:r w:rsidR="00D9750D" w:rsidRPr="002D745B">
              <w:rPr>
                <w:lang w:val="lt-LT"/>
              </w:rPr>
              <w:t xml:space="preserve"> yra būtin</w:t>
            </w:r>
            <w:r w:rsidR="00425E97">
              <w:rPr>
                <w:lang w:val="lt-LT"/>
              </w:rPr>
              <w:t>as</w:t>
            </w:r>
            <w:r w:rsidR="00D9750D" w:rsidRPr="002D745B">
              <w:rPr>
                <w:lang w:val="lt-LT"/>
              </w:rPr>
              <w:t xml:space="preserve"> veiklą vykdančiai ir patirtį turinčiai įmonei, o ne ką tik įsikūrusiai įmonei, veikiančiai iki 1 metų. </w:t>
            </w:r>
          </w:p>
          <w:p w14:paraId="37CE116E" w14:textId="77777777" w:rsidR="00D9750D" w:rsidRDefault="00D9750D" w:rsidP="00D9750D">
            <w:pPr>
              <w:spacing w:line="240" w:lineRule="auto"/>
              <w:rPr>
                <w:bCs/>
                <w:lang w:val="lt-LT" w:eastAsia="lt-LT"/>
              </w:rPr>
            </w:pPr>
            <w:r w:rsidRPr="002D745B">
              <w:rPr>
                <w:bCs/>
                <w:lang w:val="lt-LT" w:eastAsia="lt-LT"/>
              </w:rPr>
              <w:t>Atitinkamai, įmonei, neturin</w:t>
            </w:r>
            <w:r w:rsidR="0004701D">
              <w:rPr>
                <w:bCs/>
                <w:lang w:val="lt-LT" w:eastAsia="lt-LT"/>
              </w:rPr>
              <w:t>čiai</w:t>
            </w:r>
            <w:r w:rsidRPr="002D745B">
              <w:rPr>
                <w:bCs/>
                <w:lang w:val="lt-LT" w:eastAsia="lt-LT"/>
              </w:rPr>
              <w:t xml:space="preserve"> veiklos patirties, būtų sunku </w:t>
            </w:r>
            <w:r w:rsidR="00425E97">
              <w:rPr>
                <w:bCs/>
                <w:lang w:val="lt-LT" w:eastAsia="lt-LT"/>
              </w:rPr>
              <w:t>nustatyti</w:t>
            </w:r>
            <w:r w:rsidRPr="002D745B">
              <w:rPr>
                <w:bCs/>
                <w:lang w:val="lt-LT" w:eastAsia="lt-LT"/>
              </w:rPr>
              <w:t xml:space="preserve"> ir apibrėžti </w:t>
            </w:r>
            <w:r w:rsidR="0086724A">
              <w:rPr>
                <w:bCs/>
                <w:lang w:val="lt-LT" w:eastAsia="lt-LT"/>
              </w:rPr>
              <w:t>gamybos procesų gerinimo</w:t>
            </w:r>
            <w:r w:rsidRPr="002D745B">
              <w:rPr>
                <w:bCs/>
                <w:lang w:val="lt-LT" w:eastAsia="lt-LT"/>
              </w:rPr>
              <w:t xml:space="preserve"> problemas, kurios turėtų būti išspręstos</w:t>
            </w:r>
            <w:r w:rsidR="0086724A">
              <w:rPr>
                <w:bCs/>
                <w:lang w:val="lt-LT" w:eastAsia="lt-LT"/>
              </w:rPr>
              <w:t xml:space="preserve"> </w:t>
            </w:r>
            <w:r w:rsidR="00425E97">
              <w:rPr>
                <w:bCs/>
                <w:lang w:val="lt-LT" w:eastAsia="lt-LT"/>
              </w:rPr>
              <w:t xml:space="preserve">taikant </w:t>
            </w:r>
            <w:r w:rsidR="0086724A">
              <w:rPr>
                <w:lang w:val="lt-LT"/>
              </w:rPr>
              <w:t>skaitmeni</w:t>
            </w:r>
            <w:r w:rsidR="00425E97">
              <w:rPr>
                <w:lang w:val="lt-LT"/>
              </w:rPr>
              <w:t xml:space="preserve">nimo </w:t>
            </w:r>
            <w:r w:rsidR="0086724A">
              <w:rPr>
                <w:lang w:val="lt-LT"/>
              </w:rPr>
              <w:t>technologij</w:t>
            </w:r>
            <w:r w:rsidR="00425E97">
              <w:rPr>
                <w:lang w:val="lt-LT"/>
              </w:rPr>
              <w:t>as</w:t>
            </w:r>
            <w:r w:rsidRPr="002D745B">
              <w:rPr>
                <w:bCs/>
                <w:lang w:val="lt-LT" w:eastAsia="lt-LT"/>
              </w:rPr>
              <w:t>.</w:t>
            </w:r>
            <w:r>
              <w:rPr>
                <w:bCs/>
                <w:lang w:val="lt-LT" w:eastAsia="lt-LT"/>
              </w:rPr>
              <w:t xml:space="preserve"> </w:t>
            </w:r>
          </w:p>
          <w:p w14:paraId="777F8365" w14:textId="77777777" w:rsidR="006B2ACB" w:rsidRPr="006B2ACB" w:rsidRDefault="006B2ACB" w:rsidP="00D9750D">
            <w:pPr>
              <w:spacing w:line="240" w:lineRule="auto"/>
              <w:rPr>
                <w:bCs/>
                <w:lang w:val="lt-LT" w:eastAsia="lt-LT"/>
              </w:rPr>
            </w:pPr>
            <w:r w:rsidRPr="006B2ACB">
              <w:rPr>
                <w:lang w:val="lt-LT"/>
              </w:rPr>
              <w:t>Šis projektų atrankos kriterijus taikomas tik projekto vertinimo metu, nes MVĮ, gavusios paramą ir sėkmingai veiklą išplėtusios, statusas gali pasikeisti, t. y. ji gali tapti</w:t>
            </w:r>
            <w:r w:rsidR="0004701D">
              <w:rPr>
                <w:lang w:val="lt-LT"/>
              </w:rPr>
              <w:t>,</w:t>
            </w:r>
            <w:r w:rsidRPr="006B2ACB">
              <w:rPr>
                <w:lang w:val="lt-LT"/>
              </w:rPr>
              <w:t xml:space="preserve"> pvz., iš mažos </w:t>
            </w:r>
            <w:r>
              <w:rPr>
                <w:lang w:val="lt-LT"/>
              </w:rPr>
              <w:t xml:space="preserve">įmonės </w:t>
            </w:r>
            <w:r w:rsidRPr="006B2ACB">
              <w:rPr>
                <w:lang w:val="lt-LT"/>
              </w:rPr>
              <w:t xml:space="preserve">vidutine įmone. </w:t>
            </w:r>
            <w:r w:rsidRPr="006B2ACB">
              <w:t>Todėl tikslinga vertinti pareiškėjo dydį tik paraiškos vertinimo metu.</w:t>
            </w:r>
          </w:p>
          <w:p w14:paraId="71E0C31B" w14:textId="77777777" w:rsidR="00067E3C" w:rsidRDefault="0086724A" w:rsidP="000317BA">
            <w:pPr>
              <w:tabs>
                <w:tab w:val="left" w:pos="785"/>
              </w:tabs>
              <w:spacing w:line="240" w:lineRule="auto"/>
              <w:ind w:left="76"/>
              <w:rPr>
                <w:i/>
                <w:lang w:val="lt-LT"/>
              </w:rPr>
            </w:pPr>
            <w:r>
              <w:rPr>
                <w:i/>
                <w:lang w:val="lt-LT"/>
              </w:rPr>
              <w:t xml:space="preserve"> </w:t>
            </w:r>
          </w:p>
        </w:tc>
      </w:tr>
      <w:tr w:rsidR="00067E3C" w:rsidRPr="00C7362A" w14:paraId="7954F0F2"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4F3A330B" w14:textId="77777777" w:rsidR="00067E3C" w:rsidRPr="00F61E65" w:rsidRDefault="00067E3C" w:rsidP="00067E3C">
            <w:pPr>
              <w:spacing w:line="240" w:lineRule="auto"/>
              <w:rPr>
                <w:b/>
                <w:bCs/>
                <w:lang w:val="lt-LT" w:eastAsia="lt-LT"/>
              </w:rPr>
            </w:pPr>
            <w:r w:rsidRPr="00F61E65">
              <w:rPr>
                <w:b/>
                <w:bCs/>
                <w:lang w:val="lt-LT" w:eastAsia="lt-LT"/>
              </w:rPr>
              <w:lastRenderedPageBreak/>
              <w:t>Teikiamas tvirtinti:</w:t>
            </w:r>
          </w:p>
          <w:p w14:paraId="06C501AB" w14:textId="77777777" w:rsidR="00067E3C" w:rsidRPr="00F61E65" w:rsidRDefault="00F941DD" w:rsidP="00067E3C">
            <w:pPr>
              <w:spacing w:line="240" w:lineRule="auto"/>
              <w:rPr>
                <w:b/>
                <w:bCs/>
                <w:lang w:val="lt-LT" w:eastAsia="lt-LT"/>
              </w:rPr>
            </w:pPr>
            <w:r>
              <w:rPr>
                <w:b/>
                <w:bCs/>
                <w:lang w:val="lt-LT" w:eastAsia="lt-LT"/>
              </w:rPr>
              <w:t>X</w:t>
            </w:r>
            <w:r w:rsidR="00067E3C" w:rsidRPr="00F61E65">
              <w:rPr>
                <w:b/>
                <w:bCs/>
                <w:lang w:val="lt-LT" w:eastAsia="lt-LT"/>
              </w:rPr>
              <w:t xml:space="preserve"> SPECIALUSIS PROJEKTŲ ATRANKOS KRITERIJUS           </w:t>
            </w:r>
          </w:p>
          <w:p w14:paraId="4EDDBA56" w14:textId="77777777" w:rsidR="00067E3C" w:rsidRPr="00F61E65" w:rsidRDefault="00F941DD" w:rsidP="00BA10DB">
            <w:pPr>
              <w:spacing w:line="240" w:lineRule="auto"/>
              <w:jc w:val="left"/>
              <w:rPr>
                <w:b/>
                <w:bCs/>
                <w:lang w:val="lt-LT" w:eastAsia="lt-LT"/>
              </w:rPr>
            </w:pPr>
            <w:r w:rsidRPr="00F61E65">
              <w:rPr>
                <w:b/>
                <w:bCs/>
                <w:lang w:val="lt-LT" w:eastAsia="lt-LT"/>
              </w:rPr>
              <w:sym w:font="Times New Roman" w:char="F07F"/>
            </w:r>
            <w:r w:rsidR="00067E3C" w:rsidRPr="00F61E65">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2B425E71" w14:textId="77777777" w:rsidR="009B4B97" w:rsidRPr="00F61E65" w:rsidRDefault="009B4B97" w:rsidP="009B4B97">
            <w:pPr>
              <w:spacing w:line="240" w:lineRule="auto"/>
              <w:rPr>
                <w:b/>
                <w:bCs/>
                <w:lang w:val="lt-LT" w:eastAsia="lt-LT"/>
              </w:rPr>
            </w:pPr>
            <w:r>
              <w:rPr>
                <w:b/>
                <w:bCs/>
                <w:lang w:val="lt-LT" w:eastAsia="lt-LT"/>
              </w:rPr>
              <w:t>X</w:t>
            </w:r>
            <w:r w:rsidRPr="00F61E65">
              <w:rPr>
                <w:b/>
                <w:bCs/>
                <w:lang w:val="lt-LT" w:eastAsia="lt-LT"/>
              </w:rPr>
              <w:t xml:space="preserve"> Nustatymas</w:t>
            </w:r>
          </w:p>
          <w:p w14:paraId="2C2DEFCA" w14:textId="77777777" w:rsidR="00067E3C" w:rsidRPr="00F61E65" w:rsidRDefault="009B4B97" w:rsidP="009B4B97">
            <w:pPr>
              <w:spacing w:line="240" w:lineRule="auto"/>
              <w:rPr>
                <w:lang w:val="lt-LT"/>
              </w:rPr>
            </w:pPr>
            <w:r w:rsidRPr="00F61E65">
              <w:rPr>
                <w:b/>
                <w:bCs/>
                <w:lang w:val="lt-LT" w:eastAsia="lt-LT"/>
              </w:rPr>
              <w:sym w:font="Times New Roman" w:char="F07F"/>
            </w:r>
            <w:r w:rsidRPr="00F61E65">
              <w:rPr>
                <w:b/>
                <w:bCs/>
                <w:lang w:val="lt-LT" w:eastAsia="lt-LT"/>
              </w:rPr>
              <w:t xml:space="preserve"> Keitimas</w:t>
            </w:r>
          </w:p>
        </w:tc>
      </w:tr>
      <w:tr w:rsidR="00FC01F3" w:rsidRPr="00C7362A" w14:paraId="2AFF0B24"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4AAC6894" w14:textId="77777777" w:rsidR="00FC01F3" w:rsidRPr="00F61E65" w:rsidRDefault="00FC01F3" w:rsidP="00FC01F3">
            <w:pPr>
              <w:spacing w:line="240" w:lineRule="auto"/>
              <w:jc w:val="left"/>
              <w:rPr>
                <w:b/>
                <w:bCs/>
                <w:lang w:val="lt-LT" w:eastAsia="lt-LT"/>
              </w:rPr>
            </w:pPr>
            <w:r w:rsidRPr="00F61E65">
              <w:rPr>
                <w:b/>
                <w:bCs/>
                <w:lang w:val="lt-LT" w:eastAsia="lt-LT"/>
              </w:rPr>
              <w:t>Projektų atrankos kriterijaus pavadin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5334C88F" w14:textId="75409EDB" w:rsidR="00FC01F3" w:rsidRPr="00017823" w:rsidRDefault="00E55135" w:rsidP="00AB26B8">
            <w:pPr>
              <w:spacing w:after="160" w:line="259" w:lineRule="auto"/>
            </w:pPr>
            <w:r>
              <w:t xml:space="preserve">3. </w:t>
            </w:r>
            <w:r w:rsidR="00B16457" w:rsidRPr="00B16457">
              <w:t xml:space="preserve">Projektu pramonės MVĮ diegiama bent viena </w:t>
            </w:r>
            <w:r w:rsidR="00B16457" w:rsidRPr="00B16457">
              <w:rPr>
                <w:b/>
                <w:bCs/>
              </w:rPr>
              <w:t xml:space="preserve">skaitmeninė technologija </w:t>
            </w:r>
            <w:r w:rsidR="00B16457" w:rsidRPr="00B16457">
              <w:rPr>
                <w:bCs/>
              </w:rPr>
              <w:t>arba</w:t>
            </w:r>
            <w:r w:rsidR="00B16457" w:rsidRPr="00B16457">
              <w:t xml:space="preserve"> diegiama bent viena </w:t>
            </w:r>
            <w:r w:rsidR="00B16457" w:rsidRPr="00B16457">
              <w:rPr>
                <w:b/>
                <w:bCs/>
              </w:rPr>
              <w:t>skaitmeninė technologija</w:t>
            </w:r>
            <w:r w:rsidR="00B16457" w:rsidRPr="00B16457">
              <w:rPr>
                <w:i/>
                <w:iCs/>
              </w:rPr>
              <w:t xml:space="preserve"> </w:t>
            </w:r>
            <w:r w:rsidR="00B16457">
              <w:rPr>
                <w:b/>
                <w:bCs/>
              </w:rPr>
              <w:t>ir su ja</w:t>
            </w:r>
            <w:r w:rsidR="00B16457" w:rsidRPr="00B16457">
              <w:rPr>
                <w:b/>
                <w:bCs/>
              </w:rPr>
              <w:t xml:space="preserve"> susijęs sprendimas</w:t>
            </w:r>
            <w:r w:rsidR="00B16457">
              <w:rPr>
                <w:b/>
                <w:bCs/>
              </w:rPr>
              <w:t>.</w:t>
            </w:r>
          </w:p>
        </w:tc>
      </w:tr>
      <w:tr w:rsidR="00E55135" w:rsidRPr="00C7362A" w14:paraId="27CA148F"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55B1ADB" w14:textId="77777777" w:rsidR="00E55135" w:rsidRPr="00F61E65" w:rsidRDefault="00E55135" w:rsidP="00E55135">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4D5FC5D8" w14:textId="53A09B41" w:rsidR="00CF6D4A" w:rsidRDefault="00CF6D4A" w:rsidP="00CF6D4A">
            <w:pPr>
              <w:spacing w:line="240" w:lineRule="auto"/>
              <w:rPr>
                <w:i/>
              </w:rPr>
            </w:pPr>
            <w:r>
              <w:rPr>
                <w:i/>
              </w:rPr>
              <w:t xml:space="preserve">Šis kriterijus taikomas tik priemonės 2-ajai veiklai: </w:t>
            </w:r>
            <w:r w:rsidRPr="00CF6D4A">
              <w:rPr>
                <w:i/>
              </w:rPr>
              <w:t>pramonės MVĮ gamybos procesų įrangos su integruotomis skaitmeninimo technologijomis diegimas</w:t>
            </w:r>
            <w:r>
              <w:rPr>
                <w:i/>
              </w:rPr>
              <w:t>.</w:t>
            </w:r>
          </w:p>
          <w:p w14:paraId="6B383D6D" w14:textId="77777777" w:rsidR="00CF6D4A" w:rsidRDefault="00CF6D4A" w:rsidP="00E55135">
            <w:pPr>
              <w:spacing w:line="240" w:lineRule="auto"/>
              <w:rPr>
                <w:i/>
                <w:iCs/>
              </w:rPr>
            </w:pPr>
          </w:p>
          <w:p w14:paraId="69F1BCC9" w14:textId="2559DF63" w:rsidR="00E55135" w:rsidRDefault="00E55135" w:rsidP="00E55135">
            <w:pPr>
              <w:spacing w:line="240" w:lineRule="auto"/>
              <w:rPr>
                <w:i/>
                <w:iCs/>
              </w:rPr>
            </w:pPr>
            <w:r>
              <w:rPr>
                <w:i/>
                <w:iCs/>
              </w:rPr>
              <w:t xml:space="preserve">Vertinama, ar projektu diegiama bent viena </w:t>
            </w:r>
            <w:r>
              <w:rPr>
                <w:b/>
                <w:bCs/>
                <w:i/>
                <w:iCs/>
              </w:rPr>
              <w:t>skaitmeninė technologija</w:t>
            </w:r>
            <w:r>
              <w:rPr>
                <w:i/>
                <w:iCs/>
              </w:rPr>
              <w:t xml:space="preserve"> (pavyzdžiui, robotikos technologijos; dirbtinio intelekto sprendimai; automatika ir automatizavimo technologijos pramonei; informacinių komutacinių tinklų diegimas, įskaitant didelės spartos interneto šviesolaidinius tinklus, bevielius sparčiuosius tinklus (4G ir 5G), tarp jų </w:t>
            </w:r>
            <w:r w:rsidRPr="00C66FB8">
              <w:rPr>
                <w:i/>
                <w:iCs/>
              </w:rPr>
              <w:t xml:space="preserve">tiek </w:t>
            </w:r>
            <w:r w:rsidRPr="00F67119">
              <w:rPr>
                <w:i/>
                <w:iCs/>
              </w:rPr>
              <w:t>aparatinę</w:t>
            </w:r>
            <w:r w:rsidRPr="00C66FB8">
              <w:rPr>
                <w:i/>
                <w:iCs/>
              </w:rPr>
              <w:t xml:space="preserve"> (angl. „</w:t>
            </w:r>
            <w:proofErr w:type="gramStart"/>
            <w:r w:rsidRPr="00294939">
              <w:rPr>
                <w:i/>
                <w:iCs/>
              </w:rPr>
              <w:t>hardware</w:t>
            </w:r>
            <w:proofErr w:type="gramEnd"/>
            <w:r w:rsidRPr="00294939">
              <w:rPr>
                <w:i/>
                <w:iCs/>
              </w:rPr>
              <w:t>“)</w:t>
            </w:r>
            <w:r w:rsidRPr="00F67119">
              <w:rPr>
                <w:i/>
                <w:iCs/>
              </w:rPr>
              <w:t>,</w:t>
            </w:r>
            <w:r w:rsidRPr="00C66FB8">
              <w:rPr>
                <w:i/>
                <w:iCs/>
              </w:rPr>
              <w:t xml:space="preserve"> tiek </w:t>
            </w:r>
            <w:r w:rsidRPr="00F67119">
              <w:rPr>
                <w:i/>
                <w:iCs/>
              </w:rPr>
              <w:t>programinę</w:t>
            </w:r>
            <w:r w:rsidRPr="00C66FB8">
              <w:rPr>
                <w:i/>
                <w:iCs/>
              </w:rPr>
              <w:t xml:space="preserve"> (angl. „</w:t>
            </w:r>
            <w:r w:rsidRPr="00294939">
              <w:rPr>
                <w:i/>
                <w:iCs/>
              </w:rPr>
              <w:t>software“) gamybos duomenų surinkimo, saugojimo ir</w:t>
            </w:r>
            <w:r>
              <w:rPr>
                <w:i/>
                <w:iCs/>
              </w:rPr>
              <w:t xml:space="preserve"> apdorojimo įrangos dalis; išmanių sensorių diegimas tiek į </w:t>
            </w:r>
            <w:r w:rsidRPr="00C66FB8">
              <w:rPr>
                <w:i/>
                <w:iCs/>
              </w:rPr>
              <w:t>naują</w:t>
            </w:r>
            <w:r>
              <w:rPr>
                <w:i/>
                <w:iCs/>
              </w:rPr>
              <w:t xml:space="preserve"> (diegiamą įrangos tiekėjo), tiek ir į modernizuojamą turimą gamybinę įrangą, tuo siekiant užtikrinti gamybos našumo augimą; debesijos diegimas; daiktų interneto sistemų diegimas; kiberfizikinės sistemos diegimas; įmonės išteklių valdymo sistemos diegimas (angl. ERP – „enterprise </w:t>
            </w:r>
            <w:r w:rsidRPr="00A21C06">
              <w:rPr>
                <w:i/>
                <w:iCs/>
              </w:rPr>
              <w:t>resource planning</w:t>
            </w:r>
            <w:r>
              <w:rPr>
                <w:i/>
                <w:iCs/>
              </w:rPr>
              <w:t>“); operatyvaus gamybos valdymo sistemų diegimas (</w:t>
            </w:r>
            <w:r w:rsidRPr="00F67119">
              <w:rPr>
                <w:i/>
              </w:rPr>
              <w:t>angl.</w:t>
            </w:r>
            <w:r w:rsidR="003332AC">
              <w:t xml:space="preserve"> </w:t>
            </w:r>
            <w:r>
              <w:rPr>
                <w:i/>
                <w:iCs/>
              </w:rPr>
              <w:t xml:space="preserve">MES – „manufacturing executing system“); gamybos įrenginių valdymas valdikliais ir vykdikliais (susietais su ERP ir MES); 3 D spausdinimas (pridėtinės gamybos būdai)); </w:t>
            </w:r>
            <w:r>
              <w:rPr>
                <w:b/>
                <w:bCs/>
                <w:i/>
                <w:iCs/>
              </w:rPr>
              <w:t>su projektu diegiama</w:t>
            </w:r>
            <w:r w:rsidR="004F1EE7">
              <w:rPr>
                <w:b/>
                <w:bCs/>
                <w:i/>
                <w:iCs/>
              </w:rPr>
              <w:t>s</w:t>
            </w:r>
            <w:r>
              <w:rPr>
                <w:b/>
                <w:bCs/>
                <w:i/>
                <w:iCs/>
              </w:rPr>
              <w:t xml:space="preserve"> skaitmenine technologija susijęs </w:t>
            </w:r>
            <w:r>
              <w:rPr>
                <w:b/>
                <w:bCs/>
                <w:i/>
                <w:iCs/>
              </w:rPr>
              <w:lastRenderedPageBreak/>
              <w:t>sprendimas</w:t>
            </w:r>
            <w:r>
              <w:rPr>
                <w:i/>
                <w:iCs/>
              </w:rPr>
              <w:t xml:space="preserve"> (pavyzdžiui, skaitmeninimu grįstų </w:t>
            </w:r>
            <w:r w:rsidR="00FD77D2">
              <w:rPr>
                <w:i/>
                <w:iCs/>
              </w:rPr>
              <w:t>verslo modelių kūrimas, </w:t>
            </w:r>
            <w:r>
              <w:rPr>
                <w:i/>
                <w:iCs/>
              </w:rPr>
              <w:t xml:space="preserve">diegimas, pritaikymas siekiant integruoti į tarptautinių kompanijų verslo modelius, skaitmeninės inžinerijos sprendimai, technologiniai, skaitmeninimo, pasirengimo ketvirtajai ekonomikos revoliucijai (angl. „Industry 4.0“) auditai, </w:t>
            </w:r>
            <w:r w:rsidRPr="00C66FB8">
              <w:rPr>
                <w:i/>
                <w:iCs/>
              </w:rPr>
              <w:t>vertikal</w:t>
            </w:r>
            <w:r w:rsidRPr="00F67119">
              <w:rPr>
                <w:i/>
                <w:iCs/>
              </w:rPr>
              <w:t>iosios</w:t>
            </w:r>
            <w:r w:rsidRPr="00C66FB8">
              <w:rPr>
                <w:i/>
                <w:iCs/>
              </w:rPr>
              <w:t xml:space="preserve"> integra</w:t>
            </w:r>
            <w:r w:rsidRPr="00F67119">
              <w:rPr>
                <w:i/>
                <w:iCs/>
              </w:rPr>
              <w:t>cijos</w:t>
            </w:r>
            <w:r w:rsidRPr="00C66FB8">
              <w:rPr>
                <w:i/>
                <w:iCs/>
              </w:rPr>
              <w:t xml:space="preserve"> sprendimai, horizontal</w:t>
            </w:r>
            <w:r w:rsidRPr="00F67119">
              <w:rPr>
                <w:i/>
                <w:iCs/>
              </w:rPr>
              <w:t>iosios</w:t>
            </w:r>
            <w:r w:rsidRPr="00C66FB8">
              <w:rPr>
                <w:i/>
                <w:iCs/>
              </w:rPr>
              <w:t xml:space="preserve"> integra</w:t>
            </w:r>
            <w:r w:rsidRPr="00F67119">
              <w:rPr>
                <w:i/>
                <w:iCs/>
              </w:rPr>
              <w:t>cijos</w:t>
            </w:r>
            <w:r w:rsidRPr="00C66FB8">
              <w:rPr>
                <w:i/>
                <w:iCs/>
              </w:rPr>
              <w:t xml:space="preserve"> sprendimai, sumaniosios priežiūros ir aptarnavimo</w:t>
            </w:r>
            <w:r>
              <w:rPr>
                <w:i/>
                <w:iCs/>
              </w:rPr>
              <w:t xml:space="preserve"> paslaugos, darbo vietų skaitmeninimo sprendimai, skaitmeninės rinkodaros ir skaitmeninio pardavimo sprendimai, kibernetinio saugumo sprendimai.</w:t>
            </w:r>
          </w:p>
          <w:p w14:paraId="6321EE91" w14:textId="79E46D3E" w:rsidR="00E55135" w:rsidRPr="008804C3" w:rsidRDefault="00E55135" w:rsidP="00E55135">
            <w:pPr>
              <w:spacing w:line="240" w:lineRule="auto"/>
              <w:rPr>
                <w:b/>
                <w:bCs/>
                <w:i/>
                <w:lang w:val="lt-LT" w:eastAsia="lt-LT"/>
              </w:rPr>
            </w:pPr>
            <w:r>
              <w:rPr>
                <w:i/>
                <w:iCs/>
              </w:rPr>
              <w:t xml:space="preserve">Projektu gali būti diegiama skaitmeninė technologija arba skaitmeninė technologija ir sprendimas. Projektu negali būti diegiamas tik sprendimas. </w:t>
            </w:r>
          </w:p>
        </w:tc>
      </w:tr>
      <w:tr w:rsidR="005918C2" w:rsidRPr="00C7362A" w14:paraId="0A148B5A"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0E836A4C" w14:textId="77777777" w:rsidR="005918C2" w:rsidRPr="00F61E65" w:rsidRDefault="005918C2" w:rsidP="005918C2">
            <w:pPr>
              <w:spacing w:line="240" w:lineRule="auto"/>
              <w:jc w:val="left"/>
              <w:rPr>
                <w:b/>
                <w:bCs/>
                <w:lang w:val="lt-LT" w:eastAsia="lt-LT"/>
              </w:rPr>
            </w:pPr>
            <w:r>
              <w:rPr>
                <w:b/>
                <w:bCs/>
                <w:lang w:val="lt-LT" w:eastAsia="lt-LT"/>
              </w:rPr>
              <w:lastRenderedPageBreak/>
              <w:t>Projektų atrankos kriterijaus pasirinkimo pagrind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5D2EB146" w14:textId="77777777" w:rsidR="005918C2" w:rsidRDefault="005918C2" w:rsidP="005918C2">
            <w:pPr>
              <w:spacing w:line="240" w:lineRule="auto"/>
            </w:pPr>
            <w:r>
              <w:t xml:space="preserve">Siekiant užtikrinti šalies konkurencingumą, tikslinga didinti įmonių produktyvumą – skatinti pramonės MVĮ </w:t>
            </w:r>
            <w:proofErr w:type="gramStart"/>
            <w:r>
              <w:t>inovatyvumą  taikant</w:t>
            </w:r>
            <w:proofErr w:type="gramEnd"/>
            <w:r>
              <w:t xml:space="preserve"> įdiegtas gamybos procesų skaitmeninimo technologijas. Nustatytas kriterijus padės įvertinti, ar projektas prisidės prie gamybos procesų įrangos su integruotomis skaitmeninimo technologijomis diegimo MVĮ ir atitiks Veiksmų programos 3 prioriteto „Smulkiojo ir vidutinio verslo konkurencingumo skatinimas“ 3.3.1 konkrečiu uždaviniu „Padidinti MVĮ produktyvumą“ siektiną pokytį – padidinti darbo našumą Lietuvos MVĮ. Nustatytas kriterijus prisidės prie 3.3.1 konkretaus uždavinio „Padidinti MVĮ produktyvumą“ rezultato rodiklio „Pridėtinė vertė gamybos sąnaudomis, sukurta MVĮ, tenkanti vienam darbuotojui“ pasiekimo.</w:t>
            </w:r>
          </w:p>
          <w:p w14:paraId="6291AFDD" w14:textId="6353B81F" w:rsidR="005918C2" w:rsidRPr="001D6ABF" w:rsidRDefault="005918C2" w:rsidP="005918C2">
            <w:pPr>
              <w:spacing w:line="240" w:lineRule="auto"/>
            </w:pPr>
            <w:r>
              <w:t xml:space="preserve">Skaitmenininės technologijos – tai tokia įranga, kurią naudojant </w:t>
            </w:r>
            <w:r w:rsidRPr="00C66FB8">
              <w:t>technologinis procesas tampa integralus</w:t>
            </w:r>
            <w:r w:rsidRPr="00BC0085">
              <w:t>. Tai ne vien tik įranga</w:t>
            </w:r>
            <w:r w:rsidRPr="0042203E">
              <w:t>, kurioje įdiegtas</w:t>
            </w:r>
            <w:r w:rsidRPr="00C66FB8">
              <w:t xml:space="preserve"> </w:t>
            </w:r>
            <w:r w:rsidRPr="00BC0085">
              <w:t>programini</w:t>
            </w:r>
            <w:r w:rsidRPr="0042203E">
              <w:t>s</w:t>
            </w:r>
            <w:r w:rsidRPr="00C66FB8">
              <w:t xml:space="preserve"> </w:t>
            </w:r>
            <w:r w:rsidRPr="00BC0085">
              <w:t>valdym</w:t>
            </w:r>
            <w:r w:rsidRPr="0042203E">
              <w:t>as</w:t>
            </w:r>
            <w:r w:rsidRPr="00C66FB8">
              <w:t>, bet ir įranga</w:t>
            </w:r>
            <w:r w:rsidRPr="0042203E">
              <w:t>, kurioje įdiegtos</w:t>
            </w:r>
            <w:r w:rsidRPr="00C66FB8">
              <w:t xml:space="preserve"> </w:t>
            </w:r>
            <w:r w:rsidRPr="00BC0085">
              <w:t>tarpusavyje integruotos skaitmeninimo technologijos arba dirbtinio</w:t>
            </w:r>
            <w:r>
              <w:t xml:space="preserve"> intelekto apraiškų turinti ir (arba) šiuo pagrindu veikianti įranga.</w:t>
            </w:r>
          </w:p>
        </w:tc>
      </w:tr>
      <w:tr w:rsidR="005918C2" w:rsidRPr="00C7362A" w14:paraId="575B6513"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86560B6" w14:textId="77777777" w:rsidR="005918C2" w:rsidRPr="00F61E65" w:rsidRDefault="005918C2" w:rsidP="005918C2">
            <w:pPr>
              <w:spacing w:line="240" w:lineRule="auto"/>
              <w:rPr>
                <w:b/>
                <w:bCs/>
                <w:lang w:val="lt-LT" w:eastAsia="lt-LT"/>
              </w:rPr>
            </w:pPr>
            <w:r w:rsidRPr="00F61E65">
              <w:rPr>
                <w:b/>
                <w:bCs/>
                <w:lang w:val="lt-LT" w:eastAsia="lt-LT"/>
              </w:rPr>
              <w:t>Teikiamas tvirtinti:</w:t>
            </w:r>
          </w:p>
          <w:p w14:paraId="043BDC4B" w14:textId="77777777" w:rsidR="005918C2" w:rsidRPr="00F61E65" w:rsidRDefault="005918C2" w:rsidP="005918C2">
            <w:pPr>
              <w:spacing w:line="240" w:lineRule="auto"/>
              <w:rPr>
                <w:b/>
                <w:bCs/>
                <w:lang w:val="lt-LT" w:eastAsia="lt-LT"/>
              </w:rPr>
            </w:pPr>
            <w:r>
              <w:rPr>
                <w:b/>
                <w:bCs/>
                <w:lang w:val="lt-LT" w:eastAsia="lt-LT"/>
              </w:rPr>
              <w:t>X</w:t>
            </w:r>
            <w:r w:rsidRPr="00F61E65">
              <w:rPr>
                <w:b/>
                <w:bCs/>
                <w:lang w:val="lt-LT" w:eastAsia="lt-LT"/>
              </w:rPr>
              <w:t xml:space="preserve"> SPECIALUSIS PROJEKTŲ ATRANKOS KRITERIJUS           </w:t>
            </w:r>
          </w:p>
          <w:p w14:paraId="077EE93D" w14:textId="77777777" w:rsidR="005918C2" w:rsidRPr="00F61E65" w:rsidRDefault="005918C2" w:rsidP="005918C2">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2AC68148" w14:textId="77777777" w:rsidR="005918C2" w:rsidRPr="00F61E65" w:rsidRDefault="005918C2" w:rsidP="005918C2">
            <w:pPr>
              <w:spacing w:line="240" w:lineRule="auto"/>
              <w:rPr>
                <w:b/>
                <w:bCs/>
                <w:lang w:val="lt-LT" w:eastAsia="lt-LT"/>
              </w:rPr>
            </w:pPr>
            <w:r>
              <w:rPr>
                <w:b/>
                <w:bCs/>
                <w:lang w:val="lt-LT" w:eastAsia="lt-LT"/>
              </w:rPr>
              <w:t>X</w:t>
            </w:r>
            <w:r w:rsidRPr="00F61E65">
              <w:rPr>
                <w:b/>
                <w:bCs/>
                <w:lang w:val="lt-LT" w:eastAsia="lt-LT"/>
              </w:rPr>
              <w:t xml:space="preserve"> Nustatymas</w:t>
            </w:r>
          </w:p>
          <w:p w14:paraId="1C5A82DF" w14:textId="77777777" w:rsidR="005918C2" w:rsidRPr="00F61E65" w:rsidRDefault="005918C2" w:rsidP="005918C2">
            <w:pPr>
              <w:spacing w:line="240" w:lineRule="auto"/>
              <w:rPr>
                <w:lang w:val="lt-LT"/>
              </w:rPr>
            </w:pPr>
            <w:r w:rsidRPr="00F61E65">
              <w:rPr>
                <w:b/>
                <w:bCs/>
                <w:lang w:val="lt-LT" w:eastAsia="lt-LT"/>
              </w:rPr>
              <w:sym w:font="Times New Roman" w:char="F07F"/>
            </w:r>
            <w:r w:rsidRPr="00F61E65">
              <w:rPr>
                <w:b/>
                <w:bCs/>
                <w:lang w:val="lt-LT" w:eastAsia="lt-LT"/>
              </w:rPr>
              <w:t xml:space="preserve"> Keitimas</w:t>
            </w:r>
          </w:p>
        </w:tc>
      </w:tr>
      <w:tr w:rsidR="005918C2" w:rsidRPr="00901D1F" w14:paraId="5D33401B"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68416F5A" w14:textId="77777777" w:rsidR="005918C2" w:rsidRPr="00F61E65" w:rsidRDefault="005918C2" w:rsidP="005918C2">
            <w:pPr>
              <w:spacing w:line="240" w:lineRule="auto"/>
              <w:jc w:val="left"/>
              <w:rPr>
                <w:b/>
                <w:bCs/>
                <w:lang w:val="lt-LT" w:eastAsia="lt-LT"/>
              </w:rPr>
            </w:pPr>
            <w:r w:rsidRPr="00F61E65">
              <w:rPr>
                <w:b/>
                <w:bCs/>
                <w:lang w:val="lt-LT" w:eastAsia="lt-LT"/>
              </w:rPr>
              <w:t>Projektų atrankos kriterijaus pavadinimas:</w:t>
            </w:r>
            <w:r>
              <w:rPr>
                <w:b/>
                <w:bCs/>
                <w:lang w:val="lt-LT" w:eastAsia="lt-LT"/>
              </w:rPr>
              <w:t xml:space="preserve"> </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3159CDA7" w14:textId="03955027" w:rsidR="005918C2" w:rsidRPr="001A5FC6" w:rsidRDefault="005918C2" w:rsidP="000A1E37">
            <w:pPr>
              <w:spacing w:line="240" w:lineRule="auto"/>
              <w:rPr>
                <w:bCs/>
                <w:lang w:val="lt-LT" w:eastAsia="lt-LT"/>
              </w:rPr>
            </w:pPr>
            <w:r w:rsidRPr="002842B5">
              <w:rPr>
                <w:bCs/>
                <w:lang w:val="lt-LT"/>
              </w:rPr>
              <w:t xml:space="preserve">4. </w:t>
            </w:r>
            <w:r>
              <w:rPr>
                <w:bCs/>
                <w:lang w:val="lt-LT"/>
              </w:rPr>
              <w:t>Įgyvendinant p</w:t>
            </w:r>
            <w:r w:rsidRPr="002842B5">
              <w:rPr>
                <w:bCs/>
                <w:lang w:val="lt-LT"/>
              </w:rPr>
              <w:t>rojekt</w:t>
            </w:r>
            <w:r>
              <w:rPr>
                <w:bCs/>
                <w:lang w:val="lt-LT"/>
              </w:rPr>
              <w:t>ą</w:t>
            </w:r>
            <w:r w:rsidRPr="002842B5">
              <w:rPr>
                <w:bCs/>
                <w:lang w:val="lt-LT"/>
              </w:rPr>
              <w:t xml:space="preserve"> diegiam</w:t>
            </w:r>
            <w:r>
              <w:rPr>
                <w:bCs/>
                <w:lang w:val="lt-LT"/>
              </w:rPr>
              <w:t>os</w:t>
            </w:r>
            <w:r w:rsidRPr="002842B5">
              <w:rPr>
                <w:bCs/>
                <w:lang w:val="lt-LT"/>
              </w:rPr>
              <w:t xml:space="preserve"> įrang</w:t>
            </w:r>
            <w:r>
              <w:rPr>
                <w:bCs/>
                <w:lang w:val="lt-LT"/>
              </w:rPr>
              <w:t>os</w:t>
            </w:r>
            <w:r w:rsidRPr="002842B5">
              <w:rPr>
                <w:bCs/>
                <w:lang w:val="lt-LT"/>
              </w:rPr>
              <w:t xml:space="preserve"> modelis yra pateiktas rinkai ne anksčiau nei prieš trejus metus nuo kvietimo paskelbimo metų.</w:t>
            </w:r>
          </w:p>
        </w:tc>
      </w:tr>
      <w:tr w:rsidR="005918C2" w:rsidRPr="00983311" w14:paraId="5492B112"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22F2DBE" w14:textId="77777777" w:rsidR="005918C2" w:rsidRPr="00F61E65" w:rsidRDefault="005918C2" w:rsidP="005918C2">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7AEA0F36" w14:textId="77777777" w:rsidR="001C3395" w:rsidRDefault="001C3395" w:rsidP="001C3395">
            <w:pPr>
              <w:spacing w:line="240" w:lineRule="auto"/>
              <w:rPr>
                <w:i/>
              </w:rPr>
            </w:pPr>
            <w:r>
              <w:rPr>
                <w:i/>
              </w:rPr>
              <w:t xml:space="preserve">Šis kriterijus taikomas tik priemonės 2-ajai veiklai: </w:t>
            </w:r>
            <w:r w:rsidRPr="00CF6D4A">
              <w:rPr>
                <w:i/>
              </w:rPr>
              <w:t>pramonės MVĮ gamybos procesų įrangos su integruotomis skaitmeninimo technologijomis diegimas</w:t>
            </w:r>
            <w:r>
              <w:rPr>
                <w:i/>
              </w:rPr>
              <w:t>.</w:t>
            </w:r>
          </w:p>
          <w:p w14:paraId="100A7603" w14:textId="77777777" w:rsidR="001C3395" w:rsidRDefault="001C3395" w:rsidP="005918C2">
            <w:pPr>
              <w:spacing w:line="240" w:lineRule="auto"/>
              <w:rPr>
                <w:bCs/>
                <w:i/>
                <w:lang w:val="lt-LT" w:eastAsia="lt-LT"/>
              </w:rPr>
            </w:pPr>
          </w:p>
          <w:p w14:paraId="36FA9503" w14:textId="5692219E" w:rsidR="005918C2" w:rsidRDefault="005918C2" w:rsidP="005918C2">
            <w:pPr>
              <w:spacing w:line="240" w:lineRule="auto"/>
              <w:rPr>
                <w:bCs/>
                <w:i/>
                <w:lang w:val="lt-LT"/>
              </w:rPr>
            </w:pPr>
            <w:r w:rsidRPr="00AB5252">
              <w:rPr>
                <w:bCs/>
                <w:i/>
                <w:lang w:val="lt-LT" w:eastAsia="lt-LT"/>
              </w:rPr>
              <w:t xml:space="preserve">Vertinama, ar </w:t>
            </w:r>
            <w:r>
              <w:rPr>
                <w:bCs/>
                <w:i/>
                <w:lang w:val="lt-LT" w:eastAsia="lt-LT"/>
              </w:rPr>
              <w:t xml:space="preserve">įgyvendinant </w:t>
            </w:r>
            <w:r w:rsidRPr="00AB5252">
              <w:rPr>
                <w:bCs/>
                <w:i/>
                <w:lang w:val="lt-LT"/>
              </w:rPr>
              <w:t>projekt</w:t>
            </w:r>
            <w:r>
              <w:rPr>
                <w:bCs/>
                <w:i/>
                <w:lang w:val="lt-LT"/>
              </w:rPr>
              <w:t>ą</w:t>
            </w:r>
            <w:r w:rsidRPr="00AB5252">
              <w:rPr>
                <w:bCs/>
                <w:i/>
                <w:lang w:val="lt-LT"/>
              </w:rPr>
              <w:t xml:space="preserve"> diegiam</w:t>
            </w:r>
            <w:r>
              <w:rPr>
                <w:bCs/>
                <w:i/>
                <w:lang w:val="lt-LT"/>
              </w:rPr>
              <w:t>os</w:t>
            </w:r>
            <w:r w:rsidRPr="00AB5252">
              <w:rPr>
                <w:bCs/>
                <w:i/>
                <w:lang w:val="lt-LT"/>
              </w:rPr>
              <w:t xml:space="preserve"> įrang</w:t>
            </w:r>
            <w:r>
              <w:rPr>
                <w:bCs/>
                <w:i/>
                <w:lang w:val="lt-LT"/>
              </w:rPr>
              <w:t>os</w:t>
            </w:r>
            <w:r w:rsidRPr="00AB5252">
              <w:rPr>
                <w:bCs/>
                <w:i/>
                <w:lang w:val="lt-LT"/>
              </w:rPr>
              <w:t xml:space="preserve"> modelis yra pateiktas rinkai </w:t>
            </w:r>
            <w:r w:rsidRPr="00AB5252">
              <w:rPr>
                <w:bCs/>
                <w:i/>
                <w:lang w:val="lt-LT"/>
              </w:rPr>
              <w:lastRenderedPageBreak/>
              <w:t>ne anksčiau nei prieš trejus metus nuo kvietimo metų (pvz., j</w:t>
            </w:r>
            <w:r>
              <w:rPr>
                <w:bCs/>
                <w:i/>
                <w:lang w:val="lt-LT"/>
              </w:rPr>
              <w:t>ei kvietimas skelbiamas 2018</w:t>
            </w:r>
            <w:r w:rsidRPr="00AB5252">
              <w:rPr>
                <w:bCs/>
                <w:i/>
                <w:lang w:val="lt-LT"/>
              </w:rPr>
              <w:t xml:space="preserve"> m., tokios įrangos modelis turi būti pateiktas rinkai ne anksčiau nei </w:t>
            </w:r>
            <w:r>
              <w:rPr>
                <w:bCs/>
                <w:i/>
                <w:lang w:val="lt-LT"/>
              </w:rPr>
              <w:t>2015</w:t>
            </w:r>
            <w:r w:rsidRPr="00AB5252">
              <w:rPr>
                <w:bCs/>
                <w:i/>
                <w:lang w:val="lt-LT"/>
              </w:rPr>
              <w:t xml:space="preserve"> m.)</w:t>
            </w:r>
            <w:r w:rsidRPr="007332E9">
              <w:rPr>
                <w:lang w:val="lt-LT"/>
              </w:rPr>
              <w:t>.</w:t>
            </w:r>
          </w:p>
          <w:p w14:paraId="46335667" w14:textId="5E07E39F" w:rsidR="005918C2" w:rsidRDefault="005918C2" w:rsidP="005918C2">
            <w:pPr>
              <w:spacing w:line="240" w:lineRule="auto"/>
              <w:rPr>
                <w:bCs/>
                <w:i/>
                <w:lang w:val="lt-LT" w:eastAsia="lt-LT"/>
              </w:rPr>
            </w:pPr>
            <w:r w:rsidRPr="008A5F86">
              <w:rPr>
                <w:bCs/>
                <w:i/>
                <w:lang w:val="lt-LT" w:eastAsia="lt-LT"/>
              </w:rPr>
              <w:t>Įrangos modelio teikimo rinkai metai turi būti pagrįsti gamintojo ar oficialaus atstovo dokumentais (komerciniu pasiūlymu, deklaracija ar kt.)</w:t>
            </w:r>
            <w:r>
              <w:rPr>
                <w:bCs/>
                <w:i/>
                <w:lang w:val="lt-LT" w:eastAsia="lt-LT"/>
              </w:rPr>
              <w:t>.</w:t>
            </w:r>
          </w:p>
          <w:p w14:paraId="3A867DBE" w14:textId="77777777" w:rsidR="005918C2" w:rsidRPr="008A5F86" w:rsidRDefault="005918C2" w:rsidP="005918C2">
            <w:pPr>
              <w:spacing w:line="240" w:lineRule="auto"/>
              <w:rPr>
                <w:bCs/>
                <w:i/>
                <w:lang w:val="lt-LT" w:eastAsia="lt-LT"/>
              </w:rPr>
            </w:pPr>
            <w:r w:rsidRPr="00F603A9">
              <w:rPr>
                <w:bCs/>
                <w:i/>
                <w:lang w:val="lt-LT" w:eastAsia="lt-LT"/>
              </w:rPr>
              <w:t>Pateikimas rinkai suprantamas kaip konkretaus įrangos modelio teikimas rinkai pirmą kartą. Pateikiamas rinkai gali būti ir modernizuotas įrangos modelis (kai pakeičiamos modelio pagrindinės dalys, pagerinančios modelio funkcines savybes), teikiamas rinkai pirmą kartą</w:t>
            </w:r>
            <w:r>
              <w:rPr>
                <w:bCs/>
                <w:i/>
                <w:lang w:val="lt-LT" w:eastAsia="lt-LT"/>
              </w:rPr>
              <w:t xml:space="preserve">. </w:t>
            </w:r>
            <w:r w:rsidRPr="00E77178">
              <w:rPr>
                <w:bCs/>
                <w:i/>
                <w:lang w:val="lt-LT" w:eastAsia="lt-LT"/>
              </w:rPr>
              <w:t>Teikimas rinkai – nuolatinis produkto pardavimas ar kitas nuolatinis produkto realizavimas.</w:t>
            </w:r>
          </w:p>
        </w:tc>
      </w:tr>
      <w:tr w:rsidR="005918C2" w:rsidRPr="00983311" w14:paraId="1D5C73FE"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A9FF195" w14:textId="77777777" w:rsidR="005918C2" w:rsidRPr="00F61E65" w:rsidRDefault="005918C2" w:rsidP="005918C2">
            <w:pPr>
              <w:spacing w:line="240" w:lineRule="auto"/>
              <w:rPr>
                <w:b/>
                <w:bCs/>
                <w:lang w:val="lt-LT" w:eastAsia="lt-LT"/>
              </w:rPr>
            </w:pPr>
            <w:r>
              <w:rPr>
                <w:b/>
                <w:bCs/>
                <w:lang w:val="lt-LT" w:eastAsia="lt-LT"/>
              </w:rPr>
              <w:lastRenderedPageBreak/>
              <w:t>Projektų atrankos kriterijaus pasirinkimo pagrind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0503A624" w14:textId="33215304" w:rsidR="005918C2" w:rsidRPr="00353839" w:rsidRDefault="005918C2" w:rsidP="005918C2">
            <w:pPr>
              <w:spacing w:line="240" w:lineRule="auto"/>
              <w:rPr>
                <w:bCs/>
                <w:lang w:val="lt-LT" w:eastAsia="lt-LT"/>
              </w:rPr>
            </w:pPr>
            <w:r w:rsidRPr="00353839">
              <w:rPr>
                <w:bCs/>
                <w:lang w:val="lt-LT" w:eastAsia="lt-LT"/>
              </w:rPr>
              <w:t xml:space="preserve">Nustatytas kriterijus padės atrinkti tuos projektus, kuriuose </w:t>
            </w:r>
            <w:r w:rsidRPr="00353839">
              <w:rPr>
                <w:bCs/>
                <w:lang w:val="lt-LT"/>
              </w:rPr>
              <w:t>diegiam</w:t>
            </w:r>
            <w:r>
              <w:rPr>
                <w:bCs/>
                <w:lang w:val="lt-LT"/>
              </w:rPr>
              <w:t>os</w:t>
            </w:r>
            <w:r w:rsidRPr="00353839">
              <w:rPr>
                <w:bCs/>
                <w:lang w:val="lt-LT"/>
              </w:rPr>
              <w:t xml:space="preserve"> įrang</w:t>
            </w:r>
            <w:r>
              <w:rPr>
                <w:bCs/>
                <w:lang w:val="lt-LT"/>
              </w:rPr>
              <w:t>os</w:t>
            </w:r>
            <w:r w:rsidRPr="00353839">
              <w:rPr>
                <w:bCs/>
                <w:lang w:val="lt-LT"/>
              </w:rPr>
              <w:t xml:space="preserve"> modelis yra pateiktas rinkai ne anksčiau nei prieš trejus metus nuo kvietimo metų, </w:t>
            </w:r>
            <w:r>
              <w:rPr>
                <w:bCs/>
                <w:lang w:val="lt-LT" w:eastAsia="lt-LT"/>
              </w:rPr>
              <w:t>o tai</w:t>
            </w:r>
            <w:r w:rsidRPr="00353839">
              <w:rPr>
                <w:bCs/>
                <w:lang w:val="lt-LT" w:eastAsia="lt-LT"/>
              </w:rPr>
              <w:t xml:space="preserve"> padės užtikrinti diegiamos įrangos modernumą, atitik</w:t>
            </w:r>
            <w:r>
              <w:rPr>
                <w:bCs/>
                <w:lang w:val="lt-LT" w:eastAsia="lt-LT"/>
              </w:rPr>
              <w:t>tį</w:t>
            </w:r>
            <w:r w:rsidRPr="00353839">
              <w:rPr>
                <w:bCs/>
                <w:lang w:val="lt-LT" w:eastAsia="lt-LT"/>
              </w:rPr>
              <w:t xml:space="preserve"> rinkos sąlygoms, įmonių produktyvumo augimą, konkurencingumo didėjimą.</w:t>
            </w:r>
          </w:p>
          <w:p w14:paraId="780971B7" w14:textId="77777777" w:rsidR="005918C2" w:rsidRPr="002329A5" w:rsidRDefault="005918C2" w:rsidP="005918C2">
            <w:pPr>
              <w:tabs>
                <w:tab w:val="left" w:pos="785"/>
              </w:tabs>
              <w:spacing w:line="240" w:lineRule="auto"/>
              <w:rPr>
                <w:b/>
                <w:lang w:val="lt-LT"/>
              </w:rPr>
            </w:pPr>
            <w:r w:rsidRPr="00353839">
              <w:rPr>
                <w:bCs/>
                <w:lang w:val="lt-LT" w:eastAsia="lt-LT"/>
              </w:rPr>
              <w:t>Nustatytas kriterijus atitiks Veiksmų programos 3 prioriteto „Smulkiojo ir vidutinio verslo konkurencingumo skatinimas“ 3.3.1 konkretaus uždavinio „Padidinti MVĮ produktyvumą“ siektinus tikslus i</w:t>
            </w:r>
            <w:r>
              <w:rPr>
                <w:bCs/>
                <w:lang w:val="lt-LT" w:eastAsia="lt-LT"/>
              </w:rPr>
              <w:t>r</w:t>
            </w:r>
            <w:r w:rsidRPr="00353839">
              <w:rPr>
                <w:bCs/>
                <w:lang w:val="lt-LT" w:eastAsia="lt-LT"/>
              </w:rPr>
              <w:t xml:space="preserve"> prisidės prie rezultato rodiklių „Pridėtinė vertė gamybos sąnaudomis, sukurta MVĮ, tenkanti vienam darbuotojui“ ir „Investicijas gavusios įmonės darbo našumo padidėjimas“ pasiekimo.</w:t>
            </w:r>
          </w:p>
        </w:tc>
      </w:tr>
      <w:tr w:rsidR="005918C2" w:rsidRPr="00983311" w14:paraId="1D79F1E9"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7EDA8A25" w14:textId="77777777" w:rsidR="005918C2" w:rsidRPr="00F61E65" w:rsidRDefault="005918C2" w:rsidP="005918C2">
            <w:pPr>
              <w:spacing w:line="240" w:lineRule="auto"/>
              <w:rPr>
                <w:b/>
                <w:bCs/>
                <w:lang w:val="lt-LT" w:eastAsia="lt-LT"/>
              </w:rPr>
            </w:pPr>
            <w:r w:rsidRPr="00F61E65">
              <w:rPr>
                <w:b/>
                <w:bCs/>
                <w:lang w:val="lt-LT" w:eastAsia="lt-LT"/>
              </w:rPr>
              <w:t>Teikiamas tvirtinti:</w:t>
            </w:r>
          </w:p>
          <w:p w14:paraId="20F2BA75" w14:textId="77777777" w:rsidR="005918C2" w:rsidRPr="00F61E65" w:rsidRDefault="005918C2" w:rsidP="005918C2">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14:paraId="1AE7EEA7" w14:textId="77777777" w:rsidR="005918C2" w:rsidRDefault="005918C2" w:rsidP="005918C2">
            <w:pPr>
              <w:tabs>
                <w:tab w:val="left" w:pos="150"/>
                <w:tab w:val="left" w:pos="410"/>
              </w:tabs>
              <w:spacing w:line="240" w:lineRule="auto"/>
              <w:jc w:val="left"/>
              <w:rPr>
                <w:b/>
                <w:bCs/>
                <w:lang w:val="lt-LT" w:eastAsia="lt-LT"/>
              </w:rPr>
            </w:pPr>
            <w:r>
              <w:rPr>
                <w:b/>
                <w:bCs/>
                <w:lang w:val="lt-LT" w:eastAsia="lt-LT"/>
              </w:rPr>
              <w:t>X</w:t>
            </w:r>
            <w:r w:rsidRPr="00F61E65">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4EBB2F78" w14:textId="77777777" w:rsidR="005918C2" w:rsidRPr="00F61E65" w:rsidRDefault="005918C2" w:rsidP="005918C2">
            <w:pPr>
              <w:spacing w:line="240" w:lineRule="auto"/>
              <w:rPr>
                <w:b/>
                <w:bCs/>
                <w:lang w:val="lt-LT" w:eastAsia="lt-LT"/>
              </w:rPr>
            </w:pPr>
            <w:r>
              <w:rPr>
                <w:b/>
                <w:bCs/>
                <w:lang w:val="lt-LT" w:eastAsia="lt-LT"/>
              </w:rPr>
              <w:t>X</w:t>
            </w:r>
            <w:r w:rsidRPr="00F61E65">
              <w:rPr>
                <w:b/>
                <w:bCs/>
                <w:lang w:val="lt-LT" w:eastAsia="lt-LT"/>
              </w:rPr>
              <w:t xml:space="preserve"> Nustatymas</w:t>
            </w:r>
          </w:p>
          <w:p w14:paraId="7E18EE46" w14:textId="77777777" w:rsidR="005918C2" w:rsidRPr="007535DE" w:rsidRDefault="005918C2" w:rsidP="005918C2">
            <w:pPr>
              <w:tabs>
                <w:tab w:val="left" w:pos="785"/>
              </w:tabs>
              <w:spacing w:line="240" w:lineRule="auto"/>
              <w:rPr>
                <w:bCs/>
                <w:lang w:val="lt-LT" w:eastAsia="lt-LT"/>
              </w:rPr>
            </w:pPr>
            <w:r w:rsidRPr="00F61E65">
              <w:rPr>
                <w:b/>
                <w:bCs/>
                <w:lang w:val="lt-LT" w:eastAsia="lt-LT"/>
              </w:rPr>
              <w:sym w:font="Times New Roman" w:char="F07F"/>
            </w:r>
            <w:r>
              <w:rPr>
                <w:b/>
                <w:bCs/>
                <w:lang w:val="lt-LT" w:eastAsia="lt-LT"/>
              </w:rPr>
              <w:t xml:space="preserve"> </w:t>
            </w:r>
            <w:r w:rsidRPr="00F61E65">
              <w:rPr>
                <w:b/>
                <w:bCs/>
                <w:lang w:val="lt-LT" w:eastAsia="lt-LT"/>
              </w:rPr>
              <w:t>Keitimas</w:t>
            </w:r>
          </w:p>
        </w:tc>
      </w:tr>
      <w:tr w:rsidR="005918C2" w:rsidRPr="00983311" w14:paraId="4A90591A"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6A42427F" w14:textId="77777777" w:rsidR="005918C2" w:rsidRDefault="005918C2" w:rsidP="005918C2">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0AFDED96" w14:textId="77777777" w:rsidR="005918C2" w:rsidRPr="003D62B7" w:rsidRDefault="005918C2" w:rsidP="005918C2">
            <w:pPr>
              <w:tabs>
                <w:tab w:val="left" w:pos="785"/>
              </w:tabs>
              <w:spacing w:line="240" w:lineRule="auto"/>
              <w:ind w:left="76"/>
              <w:rPr>
                <w:bCs/>
                <w:lang w:val="lt-LT" w:eastAsia="lt-LT"/>
              </w:rPr>
            </w:pPr>
            <w:r w:rsidRPr="003D62B7">
              <w:rPr>
                <w:bCs/>
                <w:lang w:val="lt-LT" w:eastAsia="lt-LT"/>
              </w:rPr>
              <w:t xml:space="preserve">5. </w:t>
            </w:r>
            <w:r w:rsidRPr="003D62B7">
              <w:rPr>
                <w:rFonts w:eastAsia="Calibri"/>
              </w:rPr>
              <w:t xml:space="preserve">Pareiškėjo </w:t>
            </w:r>
            <w:r w:rsidRPr="003D62B7">
              <w:rPr>
                <w:bCs/>
                <w:lang w:eastAsia="lt-LT"/>
              </w:rPr>
              <w:t>darbo našumo augimas.</w:t>
            </w:r>
          </w:p>
        </w:tc>
      </w:tr>
      <w:tr w:rsidR="005918C2" w:rsidRPr="00983311" w14:paraId="65AF714A"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EB70A79" w14:textId="77777777" w:rsidR="005918C2" w:rsidRDefault="005918C2" w:rsidP="005918C2">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6F197721" w14:textId="6A3135E7" w:rsidR="005918C2" w:rsidRPr="003F5EBC" w:rsidRDefault="005918C2" w:rsidP="005918C2">
            <w:pPr>
              <w:tabs>
                <w:tab w:val="left" w:pos="785"/>
              </w:tabs>
              <w:spacing w:line="240" w:lineRule="auto"/>
              <w:ind w:left="76"/>
              <w:rPr>
                <w:rFonts w:eastAsia="Calibri"/>
                <w:i/>
                <w:lang w:val="lt-LT"/>
              </w:rPr>
            </w:pPr>
            <w:r w:rsidRPr="003D62B7">
              <w:rPr>
                <w:bCs/>
                <w:i/>
                <w:lang w:val="lt-LT" w:eastAsia="lt-LT"/>
              </w:rPr>
              <w:t>Vertinamas pareiškėjo</w:t>
            </w:r>
            <w:r w:rsidRPr="003D62B7">
              <w:rPr>
                <w:rFonts w:eastAsia="Calibri"/>
                <w:i/>
                <w:lang w:val="lt-LT"/>
              </w:rPr>
              <w:t xml:space="preserve"> darbo našumo augimas </w:t>
            </w:r>
            <w:r>
              <w:rPr>
                <w:i/>
                <w:lang w:val="lt-LT" w:eastAsia="lt-LT"/>
              </w:rPr>
              <w:t>kaupiamuoju būdu (</w:t>
            </w:r>
            <w:r w:rsidRPr="003F5EBC">
              <w:rPr>
                <w:rFonts w:eastAsia="Calibri"/>
                <w:i/>
                <w:lang w:val="lt-LT"/>
              </w:rPr>
              <w:t>akumuliuotai</w:t>
            </w:r>
            <w:r>
              <w:rPr>
                <w:rFonts w:eastAsia="Calibri"/>
                <w:i/>
                <w:lang w:val="lt-LT"/>
              </w:rPr>
              <w:t>)</w:t>
            </w:r>
            <w:r w:rsidRPr="003F5EBC">
              <w:rPr>
                <w:rFonts w:eastAsia="Calibri"/>
                <w:i/>
                <w:lang w:val="lt-LT"/>
              </w:rPr>
              <w:t xml:space="preserve"> nuo paraiškos pateikimo metų iki 3 metų po projekto įgyvendinimo pabaigos. </w:t>
            </w:r>
          </w:p>
          <w:p w14:paraId="3EFC2F84" w14:textId="5E862E6D" w:rsidR="005918C2" w:rsidRPr="00DD013F" w:rsidRDefault="005918C2" w:rsidP="005918C2">
            <w:pPr>
              <w:tabs>
                <w:tab w:val="left" w:pos="785"/>
              </w:tabs>
              <w:spacing w:line="240" w:lineRule="auto"/>
              <w:ind w:left="76"/>
              <w:rPr>
                <w:i/>
                <w:lang w:val="lt-LT" w:eastAsia="lt-LT"/>
              </w:rPr>
            </w:pPr>
            <w:r w:rsidRPr="00F20817">
              <w:rPr>
                <w:i/>
                <w:lang w:val="lt-LT" w:eastAsia="lt-LT"/>
              </w:rPr>
              <w:t>Aukštesnis įvertinimas suteikiamas projektams,</w:t>
            </w:r>
            <w:r w:rsidRPr="00EA28F8">
              <w:rPr>
                <w:i/>
                <w:lang w:val="lt-LT" w:eastAsia="lt-LT"/>
              </w:rPr>
              <w:t xml:space="preserve"> kurių pareiškėjai turės didesnį darbo našumo augimo potencialą</w:t>
            </w:r>
            <w:r w:rsidRPr="0004701D">
              <w:rPr>
                <w:i/>
                <w:lang w:val="lt-LT" w:eastAsia="lt-LT"/>
              </w:rPr>
              <w:t>, vertinant darbo našumo augimą</w:t>
            </w:r>
            <w:r w:rsidRPr="001724F9">
              <w:rPr>
                <w:i/>
                <w:lang w:val="lt-LT" w:eastAsia="lt-LT"/>
              </w:rPr>
              <w:t>,</w:t>
            </w:r>
            <w:r w:rsidRPr="007332E9">
              <w:rPr>
                <w:lang w:val="lt-LT"/>
              </w:rPr>
              <w:t xml:space="preserve"> </w:t>
            </w:r>
            <w:r w:rsidRPr="001724F9">
              <w:rPr>
                <w:i/>
                <w:lang w:val="lt-LT" w:eastAsia="lt-LT"/>
              </w:rPr>
              <w:t>suteikiant balus pagal tris atskiras pareiškėjų grupes: labai mažos įmonės, mažos įmonės, vidutinės įmonės.</w:t>
            </w:r>
          </w:p>
          <w:p w14:paraId="6BB79E9C" w14:textId="77777777" w:rsidR="005918C2" w:rsidRPr="00346682" w:rsidRDefault="005918C2" w:rsidP="005918C2">
            <w:pPr>
              <w:tabs>
                <w:tab w:val="left" w:pos="785"/>
              </w:tabs>
              <w:spacing w:line="240" w:lineRule="auto"/>
              <w:ind w:left="76"/>
              <w:rPr>
                <w:rFonts w:eastAsia="Calibri"/>
                <w:i/>
                <w:lang w:val="lt-LT"/>
              </w:rPr>
            </w:pPr>
            <w:r w:rsidRPr="007332E9">
              <w:rPr>
                <w:rFonts w:eastAsia="Calibri"/>
                <w:i/>
                <w:lang w:val="lt-LT"/>
              </w:rPr>
              <w:t xml:space="preserve">Kaupiamasis (akumuliuotas) augimas= </w:t>
            </w:r>
            <w:r>
              <w:rPr>
                <w:rFonts w:eastAsia="Calibri"/>
                <w:i/>
                <w:lang w:val="lt-LT"/>
              </w:rPr>
              <w:t>(</w:t>
            </w:r>
            <w:r w:rsidRPr="007332E9">
              <w:rPr>
                <w:rFonts w:eastAsia="Calibri"/>
                <w:i/>
                <w:lang w:val="lt-LT"/>
              </w:rPr>
              <w:t>(N+1</w:t>
            </w:r>
            <w:r w:rsidRPr="00346682">
              <w:rPr>
                <w:rFonts w:eastAsia="Calibri"/>
                <w:i/>
                <w:lang w:val="lt-LT"/>
              </w:rPr>
              <w:t>-P)+(N+2-P)+(N+3-P)</w:t>
            </w:r>
            <w:r>
              <w:rPr>
                <w:rFonts w:eastAsia="Calibri"/>
                <w:i/>
                <w:lang w:val="lt-LT"/>
              </w:rPr>
              <w:t>)</w:t>
            </w:r>
            <w:r>
              <w:rPr>
                <w:rFonts w:eastAsia="Calibri"/>
                <w:i/>
              </w:rPr>
              <w:t>*100/P</w:t>
            </w:r>
            <w:r w:rsidRPr="00346682">
              <w:rPr>
                <w:rFonts w:eastAsia="Calibri"/>
                <w:i/>
                <w:lang w:val="lt-LT"/>
              </w:rPr>
              <w:t xml:space="preserve">, </w:t>
            </w:r>
            <w:r>
              <w:rPr>
                <w:rFonts w:eastAsia="Calibri"/>
                <w:i/>
                <w:lang w:val="lt-LT"/>
              </w:rPr>
              <w:t>čia</w:t>
            </w:r>
          </w:p>
          <w:p w14:paraId="7E4CC7B2" w14:textId="77777777" w:rsidR="005918C2" w:rsidRPr="00F20817" w:rsidRDefault="005918C2" w:rsidP="005918C2">
            <w:pPr>
              <w:tabs>
                <w:tab w:val="left" w:pos="785"/>
              </w:tabs>
              <w:spacing w:line="240" w:lineRule="auto"/>
              <w:ind w:left="76"/>
              <w:rPr>
                <w:rFonts w:eastAsia="Calibri"/>
                <w:i/>
                <w:lang w:val="lt-LT"/>
              </w:rPr>
            </w:pPr>
            <w:r w:rsidRPr="00F20817">
              <w:rPr>
                <w:rFonts w:eastAsia="Calibri"/>
                <w:i/>
                <w:lang w:val="lt-LT"/>
              </w:rPr>
              <w:t xml:space="preserve">P – darbo našumas </w:t>
            </w:r>
            <w:r>
              <w:rPr>
                <w:rFonts w:eastAsia="Calibri"/>
                <w:i/>
                <w:lang w:val="lt-LT"/>
              </w:rPr>
              <w:t xml:space="preserve">paskutiniais </w:t>
            </w:r>
            <w:r w:rsidRPr="00F20817">
              <w:rPr>
                <w:rFonts w:eastAsia="Calibri"/>
                <w:i/>
                <w:lang w:val="lt-LT"/>
              </w:rPr>
              <w:t>finansiniais metais prieš paraiškos pateikimo momentą;</w:t>
            </w:r>
          </w:p>
          <w:p w14:paraId="6295EFC6" w14:textId="77777777" w:rsidR="005918C2" w:rsidRPr="006029F8" w:rsidRDefault="005918C2" w:rsidP="005918C2">
            <w:pPr>
              <w:tabs>
                <w:tab w:val="left" w:pos="785"/>
              </w:tabs>
              <w:spacing w:line="240" w:lineRule="auto"/>
              <w:ind w:left="76"/>
              <w:rPr>
                <w:rFonts w:eastAsia="Calibri"/>
                <w:i/>
                <w:lang w:val="fr-FR"/>
              </w:rPr>
            </w:pPr>
            <w:r w:rsidRPr="006029F8">
              <w:rPr>
                <w:rFonts w:eastAsia="Calibri"/>
                <w:i/>
                <w:lang w:val="fr-FR"/>
              </w:rPr>
              <w:t>N+1 – darbo našumas pirmaisiais finansiniais metais po projekto įgyvendinimo;</w:t>
            </w:r>
          </w:p>
          <w:p w14:paraId="2D1C5F5D" w14:textId="77777777" w:rsidR="005918C2" w:rsidRPr="0004701D" w:rsidRDefault="005918C2" w:rsidP="005918C2">
            <w:pPr>
              <w:tabs>
                <w:tab w:val="left" w:pos="785"/>
              </w:tabs>
              <w:spacing w:line="240" w:lineRule="auto"/>
              <w:ind w:left="76"/>
              <w:rPr>
                <w:rFonts w:eastAsia="Calibri"/>
                <w:i/>
                <w:lang w:val="fr-FR"/>
              </w:rPr>
            </w:pPr>
            <w:r w:rsidRPr="0004701D">
              <w:rPr>
                <w:rFonts w:eastAsia="Calibri"/>
                <w:i/>
                <w:lang w:val="fr-FR"/>
              </w:rPr>
              <w:t>N+2 – darbo našumas antraisiais finansiniais metais po projekto įgyvendinimo;</w:t>
            </w:r>
          </w:p>
          <w:p w14:paraId="348343DC" w14:textId="77777777" w:rsidR="005918C2" w:rsidRPr="001724F9" w:rsidRDefault="005918C2" w:rsidP="005918C2">
            <w:pPr>
              <w:tabs>
                <w:tab w:val="left" w:pos="7560"/>
              </w:tabs>
              <w:spacing w:line="240" w:lineRule="auto"/>
              <w:rPr>
                <w:bCs/>
                <w:i/>
                <w:lang w:val="fr-FR" w:eastAsia="lt-LT"/>
              </w:rPr>
            </w:pPr>
            <w:r w:rsidRPr="001724F9">
              <w:rPr>
                <w:rFonts w:eastAsia="Calibri"/>
                <w:i/>
                <w:lang w:val="fr-FR"/>
              </w:rPr>
              <w:t>N+3 – darbo našumas trečiaisiais finansiniais metais po projekto įgyvendinimo.</w:t>
            </w:r>
          </w:p>
          <w:p w14:paraId="2ACF16EE" w14:textId="77777777" w:rsidR="005918C2" w:rsidRPr="00094D9E" w:rsidRDefault="005918C2" w:rsidP="005918C2">
            <w:pPr>
              <w:tabs>
                <w:tab w:val="left" w:pos="7560"/>
              </w:tabs>
              <w:spacing w:line="240" w:lineRule="auto"/>
              <w:rPr>
                <w:b/>
                <w:i/>
                <w:lang w:val="lt-LT"/>
              </w:rPr>
            </w:pPr>
            <w:r w:rsidRPr="00DD013F">
              <w:rPr>
                <w:bCs/>
                <w:i/>
                <w:lang w:val="fr-FR" w:eastAsia="lt-LT"/>
              </w:rPr>
              <w:lastRenderedPageBreak/>
              <w:t>Aukštesnis įvertinimas suteikiamas didesnį darbo našumo augimą numatantiems MVĮ projektams, suteikiant balus pagal tris atskiras pareiškėjų grupes: labai mažos įmonės, mažos įmonės, vidutinės įmonės.</w:t>
            </w:r>
          </w:p>
        </w:tc>
      </w:tr>
      <w:tr w:rsidR="005918C2" w:rsidRPr="00983311" w14:paraId="098BB1CD"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169A1301" w14:textId="77777777" w:rsidR="005918C2" w:rsidRDefault="005918C2" w:rsidP="005918C2">
            <w:pPr>
              <w:spacing w:line="240" w:lineRule="auto"/>
              <w:rPr>
                <w:b/>
                <w:bCs/>
                <w:lang w:val="lt-LT" w:eastAsia="lt-LT"/>
              </w:rPr>
            </w:pPr>
            <w:r>
              <w:rPr>
                <w:b/>
                <w:bCs/>
                <w:lang w:val="lt-LT" w:eastAsia="lt-LT"/>
              </w:rPr>
              <w:lastRenderedPageBreak/>
              <w:t>Projektų atrankos kriterijaus pasirinkimo pagrindima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2FD7CF27" w14:textId="77777777" w:rsidR="005918C2" w:rsidRDefault="005918C2" w:rsidP="005918C2">
            <w:pPr>
              <w:spacing w:line="240" w:lineRule="auto"/>
              <w:rPr>
                <w:b/>
                <w:lang w:val="lt-LT"/>
              </w:rPr>
            </w:pPr>
            <w:r w:rsidRPr="002842B5">
              <w:rPr>
                <w:bCs/>
                <w:lang w:val="lt-LT" w:eastAsia="lt-LT"/>
              </w:rPr>
              <w:t xml:space="preserve">Pasirinktas prioritetinis projektų atrankos kriterijus tiesiogiai prisideda prie Veiksmų programos </w:t>
            </w:r>
            <w:r w:rsidRPr="002842B5">
              <w:rPr>
                <w:lang w:val="lt-LT"/>
              </w:rPr>
              <w:t>3 prioriteto „Smulkiojo ir vidutinio verslo konkurencingumo skatinimas“ 3.3.1 konkretaus uždavinio „Padidinti MVĮ produktyvumą“ tikslų įgyvendinimo ir rezultato rodiklio „Pridėtinė vertė gamybos sąnaudomis, sukurta MVĮ, tenkanti vienam darbuotojui “ pasiekimo.</w:t>
            </w:r>
            <w:r w:rsidRPr="004D2A41">
              <w:rPr>
                <w:b/>
                <w:lang w:val="lt-LT"/>
              </w:rPr>
              <w:t xml:space="preserve"> </w:t>
            </w:r>
          </w:p>
          <w:p w14:paraId="0532D114" w14:textId="77777777" w:rsidR="005918C2" w:rsidRPr="007535DE" w:rsidRDefault="005918C2" w:rsidP="005918C2">
            <w:pPr>
              <w:spacing w:line="240" w:lineRule="auto"/>
              <w:rPr>
                <w:bCs/>
                <w:lang w:val="lt-LT" w:eastAsia="lt-LT"/>
              </w:rPr>
            </w:pPr>
            <w:r>
              <w:rPr>
                <w:lang w:val="lt-LT"/>
              </w:rPr>
              <w:t>Kriterijus vertinamas</w:t>
            </w:r>
            <w:r w:rsidRPr="006F3065">
              <w:rPr>
                <w:lang w:val="lt-LT"/>
              </w:rPr>
              <w:t xml:space="preserve"> pagal atskiras pareiškėjų grupes: labai mažų, mažų ir vidutinių įmonių, nes lyginti l</w:t>
            </w:r>
            <w:r>
              <w:rPr>
                <w:lang w:val="lt-LT"/>
              </w:rPr>
              <w:t>abai mažų ir vidutinių įmonių darbo našumo</w:t>
            </w:r>
            <w:r w:rsidRPr="006F3065">
              <w:rPr>
                <w:lang w:val="lt-LT"/>
              </w:rPr>
              <w:t xml:space="preserve"> augimą tarpusavyje nėra teisinga.</w:t>
            </w:r>
          </w:p>
        </w:tc>
      </w:tr>
      <w:tr w:rsidR="005918C2" w:rsidRPr="007535DE" w14:paraId="507EE719" w14:textId="77777777" w:rsidTr="005918C2">
        <w:tc>
          <w:tcPr>
            <w:tcW w:w="6428" w:type="dxa"/>
            <w:gridSpan w:val="3"/>
            <w:tcBorders>
              <w:top w:val="single" w:sz="2" w:space="0" w:color="auto"/>
              <w:left w:val="single" w:sz="12" w:space="0" w:color="auto"/>
              <w:bottom w:val="single" w:sz="2" w:space="0" w:color="auto"/>
              <w:right w:val="single" w:sz="2" w:space="0" w:color="auto"/>
            </w:tcBorders>
            <w:shd w:val="clear" w:color="auto" w:fill="auto"/>
          </w:tcPr>
          <w:p w14:paraId="4F30CE87" w14:textId="77777777" w:rsidR="005918C2" w:rsidRPr="00F61E65" w:rsidRDefault="005918C2" w:rsidP="005918C2">
            <w:pPr>
              <w:spacing w:line="240" w:lineRule="auto"/>
              <w:rPr>
                <w:b/>
                <w:bCs/>
                <w:lang w:val="lt-LT" w:eastAsia="lt-LT"/>
              </w:rPr>
            </w:pPr>
            <w:r w:rsidRPr="00F61E65">
              <w:rPr>
                <w:b/>
                <w:bCs/>
                <w:lang w:val="lt-LT" w:eastAsia="lt-LT"/>
              </w:rPr>
              <w:t>Teikiamas tvirtinti:</w:t>
            </w:r>
          </w:p>
          <w:p w14:paraId="1E6FEEB5" w14:textId="77777777" w:rsidR="005918C2" w:rsidRPr="00F61E65" w:rsidRDefault="005918C2" w:rsidP="005918C2">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14:paraId="47254B2D" w14:textId="77777777" w:rsidR="005918C2" w:rsidRDefault="005918C2" w:rsidP="005918C2">
            <w:pPr>
              <w:spacing w:line="240" w:lineRule="auto"/>
              <w:jc w:val="left"/>
              <w:rPr>
                <w:b/>
                <w:bCs/>
                <w:lang w:val="lt-LT" w:eastAsia="lt-LT"/>
              </w:rPr>
            </w:pPr>
            <w:r>
              <w:rPr>
                <w:b/>
                <w:bCs/>
                <w:lang w:val="lt-LT" w:eastAsia="lt-LT"/>
              </w:rPr>
              <w:t>X</w:t>
            </w:r>
            <w:r w:rsidRPr="00F61E65">
              <w:rPr>
                <w:b/>
                <w:bCs/>
                <w:lang w:val="lt-LT" w:eastAsia="lt-LT"/>
              </w:rPr>
              <w:t xml:space="preserve"> PRIORITETINIS PROJEKTŲ ATRANKOS KRITERIJUS</w:t>
            </w:r>
          </w:p>
        </w:tc>
        <w:tc>
          <w:tcPr>
            <w:tcW w:w="8444" w:type="dxa"/>
            <w:gridSpan w:val="2"/>
            <w:tcBorders>
              <w:top w:val="single" w:sz="2" w:space="0" w:color="auto"/>
              <w:left w:val="single" w:sz="2" w:space="0" w:color="auto"/>
              <w:bottom w:val="single" w:sz="2" w:space="0" w:color="auto"/>
              <w:right w:val="single" w:sz="12" w:space="0" w:color="auto"/>
            </w:tcBorders>
            <w:shd w:val="clear" w:color="auto" w:fill="auto"/>
          </w:tcPr>
          <w:p w14:paraId="7CC1EABD" w14:textId="77777777" w:rsidR="005918C2" w:rsidRPr="00DE7373" w:rsidRDefault="005918C2" w:rsidP="005918C2">
            <w:pPr>
              <w:spacing w:line="240" w:lineRule="auto"/>
              <w:rPr>
                <w:b/>
                <w:bCs/>
                <w:lang w:eastAsia="lt-LT"/>
              </w:rPr>
            </w:pPr>
            <w:r w:rsidRPr="00DE7373">
              <w:rPr>
                <w:b/>
                <w:bCs/>
                <w:lang w:eastAsia="lt-LT"/>
              </w:rPr>
              <w:t>X Nustatymas</w:t>
            </w:r>
          </w:p>
          <w:p w14:paraId="36575C5B" w14:textId="77777777" w:rsidR="005918C2" w:rsidRPr="001C5F61" w:rsidRDefault="005918C2" w:rsidP="005918C2">
            <w:pPr>
              <w:spacing w:line="240" w:lineRule="auto"/>
              <w:rPr>
                <w:bCs/>
                <w:lang w:eastAsia="lt-LT"/>
              </w:rPr>
            </w:pPr>
            <w:r w:rsidRPr="00DE7373">
              <w:rPr>
                <w:b/>
                <w:bCs/>
                <w:lang w:eastAsia="lt-LT"/>
              </w:rPr>
              <w:sym w:font="Times New Roman" w:char="F07F"/>
            </w:r>
            <w:r w:rsidRPr="00DE7373">
              <w:rPr>
                <w:b/>
                <w:bCs/>
                <w:lang w:eastAsia="lt-LT"/>
              </w:rPr>
              <w:t xml:space="preserve"> Keitimas</w:t>
            </w:r>
          </w:p>
        </w:tc>
      </w:tr>
      <w:tr w:rsidR="005918C2" w:rsidRPr="00C625F8" w14:paraId="7D05F339" w14:textId="77777777" w:rsidTr="005918C2">
        <w:trPr>
          <w:gridBefore w:val="1"/>
          <w:gridAfter w:val="1"/>
          <w:wBefore w:w="10" w:type="dxa"/>
          <w:wAfter w:w="10" w:type="dxa"/>
        </w:trPr>
        <w:tc>
          <w:tcPr>
            <w:tcW w:w="6418" w:type="dxa"/>
            <w:gridSpan w:val="2"/>
            <w:tcBorders>
              <w:top w:val="single" w:sz="2" w:space="0" w:color="auto"/>
              <w:left w:val="single" w:sz="12" w:space="0" w:color="auto"/>
              <w:bottom w:val="single" w:sz="2" w:space="0" w:color="auto"/>
              <w:right w:val="single" w:sz="2" w:space="0" w:color="auto"/>
            </w:tcBorders>
            <w:shd w:val="clear" w:color="auto" w:fill="auto"/>
          </w:tcPr>
          <w:p w14:paraId="2F749455" w14:textId="77777777" w:rsidR="005918C2" w:rsidRDefault="005918C2" w:rsidP="005918C2">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8434" w:type="dxa"/>
            <w:tcBorders>
              <w:top w:val="single" w:sz="2" w:space="0" w:color="auto"/>
              <w:left w:val="single" w:sz="2" w:space="0" w:color="auto"/>
              <w:bottom w:val="single" w:sz="2" w:space="0" w:color="auto"/>
              <w:right w:val="single" w:sz="12" w:space="0" w:color="auto"/>
            </w:tcBorders>
            <w:shd w:val="clear" w:color="auto" w:fill="auto"/>
          </w:tcPr>
          <w:p w14:paraId="266B4A16" w14:textId="77777777" w:rsidR="005918C2" w:rsidRPr="002842B5" w:rsidRDefault="005918C2" w:rsidP="005918C2">
            <w:pPr>
              <w:spacing w:line="240" w:lineRule="auto"/>
              <w:rPr>
                <w:bCs/>
                <w:lang w:val="lt-LT" w:eastAsia="lt-LT"/>
              </w:rPr>
            </w:pPr>
            <w:r w:rsidRPr="002842B5">
              <w:rPr>
                <w:bCs/>
                <w:lang w:val="lt-LT" w:eastAsia="lt-LT"/>
              </w:rPr>
              <w:t>6. Pareiškėjo privačių investicijų dalis į projekto kuriamą ilgalaikį materialųjį turtą (proc.).</w:t>
            </w:r>
          </w:p>
        </w:tc>
      </w:tr>
      <w:tr w:rsidR="005918C2" w:rsidRPr="002329A5" w14:paraId="6B838035" w14:textId="77777777" w:rsidTr="005918C2">
        <w:trPr>
          <w:gridBefore w:val="1"/>
          <w:gridAfter w:val="1"/>
          <w:wBefore w:w="10" w:type="dxa"/>
          <w:wAfter w:w="10" w:type="dxa"/>
        </w:trPr>
        <w:tc>
          <w:tcPr>
            <w:tcW w:w="6418" w:type="dxa"/>
            <w:gridSpan w:val="2"/>
            <w:tcBorders>
              <w:top w:val="single" w:sz="2" w:space="0" w:color="auto"/>
              <w:left w:val="single" w:sz="12" w:space="0" w:color="auto"/>
              <w:bottom w:val="single" w:sz="2" w:space="0" w:color="auto"/>
              <w:right w:val="single" w:sz="2" w:space="0" w:color="auto"/>
            </w:tcBorders>
            <w:shd w:val="clear" w:color="auto" w:fill="auto"/>
          </w:tcPr>
          <w:p w14:paraId="6850CB9D" w14:textId="77777777" w:rsidR="005918C2" w:rsidRDefault="005918C2" w:rsidP="005918C2">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34" w:type="dxa"/>
            <w:tcBorders>
              <w:top w:val="single" w:sz="2" w:space="0" w:color="auto"/>
              <w:left w:val="single" w:sz="2" w:space="0" w:color="auto"/>
              <w:bottom w:val="single" w:sz="2" w:space="0" w:color="auto"/>
              <w:right w:val="single" w:sz="12" w:space="0" w:color="auto"/>
            </w:tcBorders>
            <w:shd w:val="clear" w:color="auto" w:fill="auto"/>
          </w:tcPr>
          <w:p w14:paraId="00F5B5FC" w14:textId="77777777" w:rsidR="00A100C2" w:rsidRDefault="00A100C2" w:rsidP="00A100C2">
            <w:pPr>
              <w:spacing w:line="240" w:lineRule="auto"/>
              <w:rPr>
                <w:i/>
              </w:rPr>
            </w:pPr>
            <w:r>
              <w:rPr>
                <w:i/>
              </w:rPr>
              <w:t xml:space="preserve">Šis kriterijus taikomas tik priemonės 2-ajai veiklai: </w:t>
            </w:r>
            <w:r w:rsidRPr="00CF6D4A">
              <w:rPr>
                <w:i/>
              </w:rPr>
              <w:t>pramonės MVĮ gamybos procesų įrangos su integruotomis skaitmeninimo technologijomis diegimas</w:t>
            </w:r>
            <w:r>
              <w:rPr>
                <w:i/>
              </w:rPr>
              <w:t>.</w:t>
            </w:r>
          </w:p>
          <w:p w14:paraId="44C87934" w14:textId="77777777" w:rsidR="00A100C2" w:rsidRDefault="00A100C2" w:rsidP="005918C2">
            <w:pPr>
              <w:spacing w:line="240" w:lineRule="auto"/>
              <w:rPr>
                <w:bCs/>
                <w:i/>
                <w:lang w:val="lt-LT" w:eastAsia="lt-LT"/>
              </w:rPr>
            </w:pPr>
          </w:p>
          <w:p w14:paraId="7EA03440" w14:textId="62DC9EE4" w:rsidR="005918C2" w:rsidRPr="002842B5" w:rsidRDefault="005918C2" w:rsidP="005918C2">
            <w:pPr>
              <w:spacing w:line="240" w:lineRule="auto"/>
              <w:rPr>
                <w:bCs/>
                <w:i/>
                <w:lang w:val="lt-LT" w:eastAsia="lt-LT"/>
              </w:rPr>
            </w:pPr>
            <w:r w:rsidRPr="002842B5">
              <w:rPr>
                <w:bCs/>
                <w:i/>
                <w:lang w:val="lt-LT" w:eastAsia="lt-LT"/>
              </w:rPr>
              <w:t xml:space="preserve">Vertinama pareiškėjo privačių investicijų dalis į projekto ilgalaikį materialųjį turtą (proc.). </w:t>
            </w:r>
            <w:r w:rsidRPr="00F0726E">
              <w:rPr>
                <w:bCs/>
                <w:i/>
                <w:lang w:val="lt-LT" w:eastAsia="lt-LT"/>
              </w:rPr>
              <w:t>Privačios investicijos skaičiuojamos be pridėtinės vertės mokesčio (PVM).</w:t>
            </w:r>
          </w:p>
          <w:p w14:paraId="630182DE" w14:textId="77777777" w:rsidR="005918C2" w:rsidRPr="002842B5" w:rsidRDefault="005918C2" w:rsidP="005918C2">
            <w:pPr>
              <w:spacing w:line="240" w:lineRule="auto"/>
              <w:rPr>
                <w:bCs/>
                <w:i/>
                <w:lang w:val="lt-LT" w:eastAsia="lt-LT"/>
              </w:rPr>
            </w:pPr>
          </w:p>
          <w:p w14:paraId="4C067629" w14:textId="77777777" w:rsidR="005918C2" w:rsidRPr="007332E9" w:rsidRDefault="005918C2" w:rsidP="005918C2">
            <w:pPr>
              <w:spacing w:line="240" w:lineRule="auto"/>
              <w:rPr>
                <w:bCs/>
                <w:i/>
                <w:lang w:val="lt-LT" w:eastAsia="lt-LT"/>
              </w:rPr>
            </w:pPr>
            <w:r w:rsidRPr="007332E9">
              <w:rPr>
                <w:bCs/>
                <w:i/>
                <w:lang w:val="lt-LT" w:eastAsia="lt-LT"/>
              </w:rPr>
              <w:t>Y=(X/P) x 100 proc.</w:t>
            </w:r>
          </w:p>
          <w:p w14:paraId="2EEFD1DF" w14:textId="77777777" w:rsidR="005918C2" w:rsidRPr="007332E9" w:rsidRDefault="005918C2" w:rsidP="005918C2">
            <w:pPr>
              <w:spacing w:line="240" w:lineRule="auto"/>
              <w:rPr>
                <w:bCs/>
                <w:i/>
                <w:lang w:val="lt-LT" w:eastAsia="lt-LT"/>
              </w:rPr>
            </w:pPr>
            <w:r w:rsidRPr="007332E9">
              <w:rPr>
                <w:bCs/>
                <w:i/>
                <w:lang w:val="lt-LT" w:eastAsia="lt-LT"/>
              </w:rPr>
              <w:t xml:space="preserve"> </w:t>
            </w:r>
          </w:p>
          <w:p w14:paraId="41531CB9" w14:textId="58A9662C" w:rsidR="005918C2" w:rsidRPr="007332E9" w:rsidRDefault="005918C2" w:rsidP="005918C2">
            <w:pPr>
              <w:spacing w:line="240" w:lineRule="auto"/>
              <w:rPr>
                <w:bCs/>
                <w:i/>
                <w:lang w:val="lt-LT" w:eastAsia="lt-LT"/>
              </w:rPr>
            </w:pPr>
            <w:r w:rsidRPr="007332E9">
              <w:rPr>
                <w:bCs/>
                <w:i/>
                <w:lang w:val="lt-LT" w:eastAsia="lt-LT"/>
              </w:rPr>
              <w:t>Čia Y – privačių investicijų dalis į projekto ilgalaikį materialųjį turtą (proc.).</w:t>
            </w:r>
            <w:r>
              <w:rPr>
                <w:bCs/>
                <w:i/>
                <w:lang w:val="lt-LT" w:eastAsia="lt-LT"/>
              </w:rPr>
              <w:t xml:space="preserve"> Privačios investicijos skaičiuojamos be pridėtinės vertės mokesčio (PVM).</w:t>
            </w:r>
          </w:p>
          <w:p w14:paraId="2C81AE57" w14:textId="77777777" w:rsidR="005918C2" w:rsidRPr="007332E9" w:rsidRDefault="005918C2" w:rsidP="005918C2">
            <w:pPr>
              <w:spacing w:line="240" w:lineRule="auto"/>
              <w:rPr>
                <w:bCs/>
                <w:i/>
                <w:lang w:val="lt-LT" w:eastAsia="lt-LT"/>
              </w:rPr>
            </w:pPr>
            <w:r w:rsidRPr="007332E9">
              <w:rPr>
                <w:bCs/>
                <w:i/>
                <w:lang w:val="lt-LT" w:eastAsia="lt-LT"/>
              </w:rPr>
              <w:t xml:space="preserve">X – pareiškėjo numatomos privačios investicijos į kuriamą </w:t>
            </w:r>
            <w:r>
              <w:rPr>
                <w:bCs/>
                <w:i/>
                <w:lang w:val="lt-LT" w:eastAsia="lt-LT"/>
              </w:rPr>
              <w:t xml:space="preserve">projekto </w:t>
            </w:r>
            <w:r w:rsidRPr="007332E9">
              <w:rPr>
                <w:bCs/>
                <w:i/>
                <w:lang w:val="lt-LT" w:eastAsia="lt-LT"/>
              </w:rPr>
              <w:t>ilgalaikį materialųjį turtą (Eur).</w:t>
            </w:r>
          </w:p>
          <w:p w14:paraId="0609FDE0" w14:textId="77777777" w:rsidR="005918C2" w:rsidRPr="002842B5" w:rsidRDefault="005918C2" w:rsidP="005918C2">
            <w:pPr>
              <w:spacing w:line="240" w:lineRule="auto"/>
              <w:rPr>
                <w:bCs/>
                <w:i/>
                <w:lang w:val="fr-FR" w:eastAsia="lt-LT"/>
              </w:rPr>
            </w:pPr>
            <w:r w:rsidRPr="002842B5">
              <w:rPr>
                <w:bCs/>
                <w:i/>
                <w:lang w:val="fr-FR" w:eastAsia="lt-LT"/>
              </w:rPr>
              <w:t>P – projektu planuojamas kurti ilgalaikis materialusis turtas (Eur).</w:t>
            </w:r>
          </w:p>
          <w:p w14:paraId="485D2BAD" w14:textId="77777777" w:rsidR="005918C2" w:rsidRPr="002842B5" w:rsidRDefault="005918C2" w:rsidP="005918C2">
            <w:pPr>
              <w:spacing w:line="240" w:lineRule="auto"/>
              <w:rPr>
                <w:bCs/>
                <w:i/>
                <w:lang w:val="fr-FR" w:eastAsia="lt-LT"/>
              </w:rPr>
            </w:pPr>
          </w:p>
          <w:p w14:paraId="3961799E" w14:textId="77777777" w:rsidR="005918C2" w:rsidRPr="002842B5" w:rsidRDefault="005918C2" w:rsidP="005918C2">
            <w:pPr>
              <w:spacing w:line="240" w:lineRule="auto"/>
              <w:rPr>
                <w:bCs/>
                <w:lang w:val="fr-FR" w:eastAsia="lt-LT"/>
              </w:rPr>
            </w:pPr>
            <w:r w:rsidRPr="00966FCD">
              <w:rPr>
                <w:bCs/>
                <w:i/>
                <w:lang w:val="fr-FR" w:eastAsia="lt-LT"/>
              </w:rPr>
              <w:t>Aukštesnis įvert</w:t>
            </w:r>
            <w:r>
              <w:rPr>
                <w:bCs/>
                <w:i/>
                <w:lang w:val="fr-FR" w:eastAsia="lt-LT"/>
              </w:rPr>
              <w:t xml:space="preserve">inimas suteikiamas projektams, </w:t>
            </w:r>
            <w:r w:rsidRPr="002842B5">
              <w:rPr>
                <w:bCs/>
                <w:i/>
                <w:lang w:val="fr-FR" w:eastAsia="lt-LT"/>
              </w:rPr>
              <w:t>kuriuose pareiškėjo privačių investicijų dalis į kuriamą ilgalaikį materialųjį turtą bus didesnė (proc.)</w:t>
            </w:r>
            <w:r>
              <w:rPr>
                <w:bCs/>
                <w:i/>
                <w:lang w:val="fr-FR" w:eastAsia="lt-LT"/>
              </w:rPr>
              <w:t xml:space="preserve">, </w:t>
            </w:r>
            <w:r w:rsidRPr="00966FCD">
              <w:rPr>
                <w:bCs/>
                <w:i/>
                <w:lang w:val="fr-FR" w:eastAsia="lt-LT"/>
              </w:rPr>
              <w:t>suteikiant balus pagal tris atskiras pareiškėjų grupes: labai mažos įmonės, mažos įmonės, vidutinės įmonės.</w:t>
            </w:r>
          </w:p>
        </w:tc>
      </w:tr>
      <w:tr w:rsidR="005918C2" w:rsidRPr="007535DE" w14:paraId="6440EFB8" w14:textId="77777777" w:rsidTr="005918C2">
        <w:trPr>
          <w:gridBefore w:val="1"/>
          <w:gridAfter w:val="1"/>
          <w:wBefore w:w="10" w:type="dxa"/>
          <w:wAfter w:w="10" w:type="dxa"/>
        </w:trPr>
        <w:tc>
          <w:tcPr>
            <w:tcW w:w="6418" w:type="dxa"/>
            <w:gridSpan w:val="2"/>
            <w:tcBorders>
              <w:top w:val="single" w:sz="2" w:space="0" w:color="auto"/>
              <w:left w:val="single" w:sz="12" w:space="0" w:color="auto"/>
              <w:bottom w:val="single" w:sz="2" w:space="0" w:color="auto"/>
              <w:right w:val="single" w:sz="2" w:space="0" w:color="auto"/>
            </w:tcBorders>
            <w:shd w:val="clear" w:color="auto" w:fill="auto"/>
          </w:tcPr>
          <w:p w14:paraId="2EDA5AFB" w14:textId="77777777" w:rsidR="005918C2" w:rsidRDefault="005918C2" w:rsidP="005918C2">
            <w:pPr>
              <w:spacing w:line="240" w:lineRule="auto"/>
              <w:rPr>
                <w:b/>
                <w:bCs/>
                <w:lang w:val="lt-LT" w:eastAsia="lt-LT"/>
              </w:rPr>
            </w:pPr>
            <w:r>
              <w:rPr>
                <w:b/>
                <w:bCs/>
                <w:lang w:val="lt-LT" w:eastAsia="lt-LT"/>
              </w:rPr>
              <w:lastRenderedPageBreak/>
              <w:t>Projektų atrankos kriterijaus pasirinkimo pagrindimas:</w:t>
            </w:r>
          </w:p>
        </w:tc>
        <w:tc>
          <w:tcPr>
            <w:tcW w:w="8434" w:type="dxa"/>
            <w:tcBorders>
              <w:top w:val="single" w:sz="2" w:space="0" w:color="auto"/>
              <w:left w:val="single" w:sz="2" w:space="0" w:color="auto"/>
              <w:bottom w:val="single" w:sz="2" w:space="0" w:color="auto"/>
              <w:right w:val="single" w:sz="12" w:space="0" w:color="auto"/>
            </w:tcBorders>
            <w:shd w:val="clear" w:color="auto" w:fill="auto"/>
          </w:tcPr>
          <w:p w14:paraId="09E10E0D" w14:textId="77777777" w:rsidR="005918C2" w:rsidRPr="002842B5" w:rsidRDefault="005918C2" w:rsidP="005918C2">
            <w:pPr>
              <w:spacing w:line="240" w:lineRule="auto"/>
              <w:rPr>
                <w:bCs/>
                <w:lang w:val="lt-LT" w:eastAsia="lt-LT"/>
              </w:rPr>
            </w:pPr>
            <w:r w:rsidRPr="002842B5">
              <w:rPr>
                <w:bCs/>
                <w:lang w:val="lt-LT" w:eastAsia="lt-LT"/>
              </w:rPr>
              <w:t xml:space="preserve">Šis kriterijus leis sudaryti palankesnes sąlygas paramai gauti MVĮ, kurios daugiau privačių lėšų investuoja į </w:t>
            </w:r>
            <w:r w:rsidRPr="00CE5BDD">
              <w:rPr>
                <w:lang w:val="lt-LT"/>
              </w:rPr>
              <w:t>gamybos procesų įrangos su integruotomis skaitmen</w:t>
            </w:r>
            <w:r>
              <w:rPr>
                <w:lang w:val="lt-LT"/>
              </w:rPr>
              <w:t>inimo technologijomis</w:t>
            </w:r>
            <w:r w:rsidRPr="002842B5">
              <w:rPr>
                <w:bCs/>
                <w:lang w:val="lt-LT" w:eastAsia="lt-LT"/>
              </w:rPr>
              <w:t xml:space="preserve"> diegimą, atsižvelgiant į tai, kad šios technologijos pasižymi dideliu kapitalo imlumu (yra brangios).</w:t>
            </w:r>
          </w:p>
          <w:p w14:paraId="19E4CB69" w14:textId="77777777" w:rsidR="005918C2" w:rsidRDefault="005918C2" w:rsidP="005918C2">
            <w:pPr>
              <w:spacing w:line="240" w:lineRule="auto"/>
              <w:rPr>
                <w:lang w:val="lt-LT"/>
              </w:rPr>
            </w:pPr>
            <w:r w:rsidRPr="002842B5">
              <w:rPr>
                <w:bCs/>
                <w:lang w:val="lt-LT" w:eastAsia="lt-LT"/>
              </w:rPr>
              <w:t xml:space="preserve">Nustatytas kriterijus prisideda prie Veiksmų programos 3 prioriteto „Smulkiojo ir vidutinio verslo konkurencingumo skatinimas“ 3.3.1. konkretaus uždavinio „Padidinti MVĮ produktyvumą“ tikslų įgyvendinimo ir </w:t>
            </w:r>
            <w:r w:rsidRPr="002842B5">
              <w:rPr>
                <w:lang w:val="lt-LT"/>
              </w:rPr>
              <w:t>rezultato rodiklio „Pridėtinė vertė gamybos sąnaudomis, sukurta MVĮ, tenkanti vienam darbuotojui “ pasiekimo</w:t>
            </w:r>
            <w:r>
              <w:rPr>
                <w:lang w:val="lt-LT"/>
              </w:rPr>
              <w:t>.</w:t>
            </w:r>
          </w:p>
          <w:p w14:paraId="795C47F1" w14:textId="77777777" w:rsidR="005918C2" w:rsidRPr="002842B5" w:rsidRDefault="005918C2" w:rsidP="005918C2">
            <w:pPr>
              <w:spacing w:line="240" w:lineRule="auto"/>
              <w:rPr>
                <w:bCs/>
                <w:lang w:val="lt-LT" w:eastAsia="lt-LT"/>
              </w:rPr>
            </w:pPr>
            <w:r>
              <w:rPr>
                <w:lang w:val="lt-LT"/>
              </w:rPr>
              <w:t>Kriterijus vertinamas</w:t>
            </w:r>
            <w:r w:rsidRPr="006F3065">
              <w:rPr>
                <w:lang w:val="lt-LT"/>
              </w:rPr>
              <w:t xml:space="preserve"> pagal atskiras pareiškėjų grupes: labai mažų, mažų ir vidutinių įmonių, nes lyginti l</w:t>
            </w:r>
            <w:r>
              <w:rPr>
                <w:lang w:val="lt-LT"/>
              </w:rPr>
              <w:t xml:space="preserve">abai mažų ir vidutinių </w:t>
            </w:r>
            <w:r w:rsidRPr="00CA3687">
              <w:rPr>
                <w:lang w:val="lt-LT"/>
              </w:rPr>
              <w:t xml:space="preserve">įmonių </w:t>
            </w:r>
            <w:r w:rsidRPr="00CA3687">
              <w:rPr>
                <w:bCs/>
                <w:lang w:val="lt-LT" w:eastAsia="lt-LT"/>
              </w:rPr>
              <w:t>privačių investicijų dalį į projekto ilgalaikį materialųjį turtą</w:t>
            </w:r>
            <w:r w:rsidRPr="00CA3687">
              <w:rPr>
                <w:lang w:val="lt-LT"/>
              </w:rPr>
              <w:t xml:space="preserve"> t</w:t>
            </w:r>
            <w:r w:rsidRPr="006F3065">
              <w:rPr>
                <w:lang w:val="lt-LT"/>
              </w:rPr>
              <w:t>arpusavyje nėra teisinga.</w:t>
            </w:r>
          </w:p>
        </w:tc>
      </w:tr>
      <w:tr w:rsidR="005918C2" w:rsidRPr="00C0512F" w14:paraId="0150420D" w14:textId="77777777" w:rsidTr="005918C2">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14:paraId="381E0332" w14:textId="77777777" w:rsidR="005918C2" w:rsidRPr="00F61E65" w:rsidRDefault="005918C2" w:rsidP="005918C2">
            <w:pPr>
              <w:spacing w:line="240" w:lineRule="auto"/>
              <w:rPr>
                <w:b/>
                <w:bCs/>
                <w:lang w:val="lt-LT" w:eastAsia="lt-LT"/>
              </w:rPr>
            </w:pPr>
            <w:r w:rsidRPr="00F61E65">
              <w:rPr>
                <w:b/>
                <w:bCs/>
                <w:lang w:val="lt-LT" w:eastAsia="lt-LT"/>
              </w:rPr>
              <w:t>Teikiamas tvirtinti:</w:t>
            </w:r>
          </w:p>
          <w:p w14:paraId="726D736C" w14:textId="77777777" w:rsidR="005918C2" w:rsidRPr="00F61E65" w:rsidRDefault="005918C2" w:rsidP="005918C2">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14:paraId="6BF1E367" w14:textId="77777777" w:rsidR="005918C2" w:rsidRDefault="005918C2" w:rsidP="005918C2">
            <w:pPr>
              <w:spacing w:line="240" w:lineRule="auto"/>
              <w:jc w:val="left"/>
              <w:rPr>
                <w:b/>
                <w:bCs/>
                <w:lang w:val="lt-LT" w:eastAsia="lt-LT"/>
              </w:rPr>
            </w:pPr>
            <w:r>
              <w:rPr>
                <w:b/>
                <w:bCs/>
                <w:lang w:val="lt-LT" w:eastAsia="lt-LT"/>
              </w:rPr>
              <w:t>X</w:t>
            </w:r>
            <w:r w:rsidRPr="00F61E65">
              <w:rPr>
                <w:b/>
                <w:bCs/>
                <w:lang w:val="lt-LT" w:eastAsia="lt-LT"/>
              </w:rPr>
              <w:t xml:space="preserve"> PRIORITETINIS PROJEKTŲ ATRANKOS KRITERIJUS</w:t>
            </w:r>
          </w:p>
        </w:tc>
        <w:tc>
          <w:tcPr>
            <w:tcW w:w="8443" w:type="dxa"/>
            <w:gridSpan w:val="2"/>
            <w:tcBorders>
              <w:top w:val="single" w:sz="2" w:space="0" w:color="auto"/>
              <w:left w:val="single" w:sz="2" w:space="0" w:color="auto"/>
              <w:bottom w:val="single" w:sz="2" w:space="0" w:color="auto"/>
              <w:right w:val="single" w:sz="12" w:space="0" w:color="auto"/>
            </w:tcBorders>
            <w:shd w:val="clear" w:color="auto" w:fill="auto"/>
          </w:tcPr>
          <w:p w14:paraId="39ADD949" w14:textId="77777777" w:rsidR="005918C2" w:rsidRPr="00A21A0C" w:rsidRDefault="005918C2" w:rsidP="005918C2">
            <w:pPr>
              <w:spacing w:line="240" w:lineRule="auto"/>
              <w:rPr>
                <w:b/>
                <w:bCs/>
                <w:lang w:eastAsia="lt-LT"/>
              </w:rPr>
            </w:pPr>
            <w:r w:rsidRPr="00A21A0C">
              <w:rPr>
                <w:b/>
                <w:bCs/>
                <w:lang w:eastAsia="lt-LT"/>
              </w:rPr>
              <w:t>X Nustatymas</w:t>
            </w:r>
          </w:p>
          <w:p w14:paraId="5D758A87" w14:textId="77777777" w:rsidR="005918C2" w:rsidRPr="000B2E82" w:rsidRDefault="005918C2" w:rsidP="005918C2">
            <w:pPr>
              <w:spacing w:line="240" w:lineRule="auto"/>
              <w:rPr>
                <w:bCs/>
                <w:lang w:val="lt-LT" w:eastAsia="lt-LT"/>
              </w:rPr>
            </w:pPr>
            <w:r w:rsidRPr="00A21A0C">
              <w:rPr>
                <w:b/>
                <w:bCs/>
                <w:lang w:eastAsia="lt-LT"/>
              </w:rPr>
              <w:sym w:font="Times New Roman" w:char="F07F"/>
            </w:r>
            <w:r w:rsidRPr="00A21A0C">
              <w:rPr>
                <w:b/>
                <w:bCs/>
                <w:lang w:eastAsia="lt-LT"/>
              </w:rPr>
              <w:t xml:space="preserve"> Keitimas</w:t>
            </w:r>
          </w:p>
        </w:tc>
      </w:tr>
      <w:tr w:rsidR="005918C2" w:rsidRPr="00C0512F" w14:paraId="474F97C4" w14:textId="77777777" w:rsidTr="005918C2">
        <w:trPr>
          <w:gridBefore w:val="1"/>
          <w:gridAfter w:val="1"/>
          <w:wBefore w:w="10" w:type="dxa"/>
          <w:wAfter w:w="10" w:type="dxa"/>
        </w:trPr>
        <w:tc>
          <w:tcPr>
            <w:tcW w:w="6409" w:type="dxa"/>
            <w:tcBorders>
              <w:top w:val="single" w:sz="2" w:space="0" w:color="auto"/>
              <w:left w:val="single" w:sz="12" w:space="0" w:color="auto"/>
              <w:bottom w:val="single" w:sz="2" w:space="0" w:color="auto"/>
              <w:right w:val="single" w:sz="2" w:space="0" w:color="auto"/>
            </w:tcBorders>
            <w:shd w:val="clear" w:color="auto" w:fill="auto"/>
          </w:tcPr>
          <w:p w14:paraId="7F029A80" w14:textId="77777777" w:rsidR="005918C2" w:rsidRDefault="005918C2" w:rsidP="005918C2">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8443" w:type="dxa"/>
            <w:gridSpan w:val="2"/>
            <w:tcBorders>
              <w:top w:val="single" w:sz="2" w:space="0" w:color="auto"/>
              <w:left w:val="single" w:sz="2" w:space="0" w:color="auto"/>
              <w:bottom w:val="single" w:sz="2" w:space="0" w:color="auto"/>
              <w:right w:val="single" w:sz="12" w:space="0" w:color="auto"/>
            </w:tcBorders>
            <w:shd w:val="clear" w:color="auto" w:fill="auto"/>
          </w:tcPr>
          <w:p w14:paraId="21EE2008" w14:textId="7A3D7984" w:rsidR="005918C2" w:rsidRPr="000B2E82" w:rsidRDefault="00A77C15" w:rsidP="005918C2">
            <w:pPr>
              <w:spacing w:line="240" w:lineRule="auto"/>
              <w:rPr>
                <w:bCs/>
                <w:lang w:val="lt-LT" w:eastAsia="lt-LT"/>
              </w:rPr>
            </w:pPr>
            <w:r>
              <w:rPr>
                <w:bCs/>
                <w:lang w:val="lt-LT" w:eastAsia="lt-LT"/>
              </w:rPr>
              <w:t>7</w:t>
            </w:r>
            <w:r w:rsidR="005918C2">
              <w:rPr>
                <w:bCs/>
                <w:lang w:val="lt-LT" w:eastAsia="lt-LT"/>
              </w:rPr>
              <w:t xml:space="preserve">. </w:t>
            </w:r>
            <w:r w:rsidR="005918C2" w:rsidRPr="008B2797">
              <w:t>Projekt</w:t>
            </w:r>
            <w:r w:rsidR="005918C2">
              <w:t xml:space="preserve">e diegiamos </w:t>
            </w:r>
            <w:r w:rsidR="005918C2">
              <w:rPr>
                <w:lang w:val="lt-LT"/>
              </w:rPr>
              <w:t>integruotos</w:t>
            </w:r>
            <w:r w:rsidR="005918C2" w:rsidRPr="00CE5BDD">
              <w:rPr>
                <w:lang w:val="lt-LT"/>
              </w:rPr>
              <w:t xml:space="preserve"> skaitmeni</w:t>
            </w:r>
            <w:r w:rsidR="005918C2">
              <w:rPr>
                <w:lang w:val="lt-LT"/>
              </w:rPr>
              <w:t>nimo technologijos</w:t>
            </w:r>
            <w:r w:rsidR="005918C2" w:rsidRPr="008B2797">
              <w:t xml:space="preserve"> atitinka Prioritetinių mokslinių tyrimų ir eksperimentinės (socialinės, kultūrinės) plėtros ir inovacijų raidos (sumaniosios specializacijos) krypčių ir jų prioritetų įgyvendinimo programos</w:t>
            </w:r>
            <w:r w:rsidR="005918C2">
              <w:t xml:space="preserve"> (toliau – sumanios specializacijos programa)</w:t>
            </w:r>
            <w:r w:rsidR="005918C2" w:rsidRPr="008B2797">
              <w:t xml:space="preserve">, </w:t>
            </w:r>
            <w:r w:rsidR="005918C2" w:rsidRPr="001274FF">
              <w:t xml:space="preserve">patvirtintos </w:t>
            </w:r>
            <w:hyperlink r:id="rId10" w:history="1">
              <w:r w:rsidR="005918C2" w:rsidRPr="001274FF">
                <w:rPr>
                  <w:rStyle w:val="Hyperlink"/>
                  <w:color w:val="auto"/>
                </w:rPr>
                <w:t>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hyperlink>
            <w:r w:rsidR="005918C2" w:rsidRPr="001274FF">
              <w:t xml:space="preserve">, </w:t>
            </w:r>
            <w:r w:rsidR="005918C2" w:rsidRPr="008B2797">
              <w:t xml:space="preserve">nuostatas ir bent vieno </w:t>
            </w:r>
            <w:r w:rsidR="005918C2">
              <w:t>sumanios specializacijos</w:t>
            </w:r>
            <w:r w:rsidR="005918C2" w:rsidRPr="008B2797">
              <w:t xml:space="preserve"> programoje nustatyto prioriteto veiksmų plan</w:t>
            </w:r>
            <w:r w:rsidR="005918C2">
              <w:t>o teminį specifiškumą</w:t>
            </w:r>
            <w:r w:rsidR="005918C2" w:rsidRPr="008B2797">
              <w:t>.</w:t>
            </w:r>
          </w:p>
        </w:tc>
      </w:tr>
    </w:tbl>
    <w:p w14:paraId="5D4A6F9C" w14:textId="77777777" w:rsidR="001274FF" w:rsidRDefault="001274F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8443"/>
      </w:tblGrid>
      <w:tr w:rsidR="005918C2" w:rsidRPr="00C0512F" w14:paraId="33A61A8F" w14:textId="77777777" w:rsidTr="005918C2">
        <w:tc>
          <w:tcPr>
            <w:tcW w:w="6409" w:type="dxa"/>
            <w:tcBorders>
              <w:top w:val="single" w:sz="2" w:space="0" w:color="auto"/>
              <w:left w:val="single" w:sz="12" w:space="0" w:color="auto"/>
              <w:bottom w:val="single" w:sz="2" w:space="0" w:color="auto"/>
              <w:right w:val="single" w:sz="2" w:space="0" w:color="auto"/>
            </w:tcBorders>
            <w:shd w:val="clear" w:color="auto" w:fill="auto"/>
          </w:tcPr>
          <w:p w14:paraId="537E1145" w14:textId="19F4BEDA" w:rsidR="005918C2" w:rsidRDefault="005918C2" w:rsidP="005918C2">
            <w:pPr>
              <w:spacing w:line="240" w:lineRule="auto"/>
              <w:rPr>
                <w:b/>
                <w:bCs/>
                <w:lang w:val="lt-LT" w:eastAsia="lt-LT"/>
              </w:rPr>
            </w:pPr>
            <w:r w:rsidRPr="00F61E65">
              <w:rPr>
                <w:b/>
                <w:bCs/>
                <w:lang w:val="lt-LT" w:eastAsia="lt-LT"/>
              </w:rPr>
              <w:lastRenderedPageBreak/>
              <w:t>Projektų atrankos kriterijaus ve</w:t>
            </w:r>
            <w:r>
              <w:rPr>
                <w:b/>
                <w:bCs/>
                <w:lang w:val="lt-LT" w:eastAsia="lt-LT"/>
              </w:rPr>
              <w:t>rtinimo aspektai ir paaiškinimai</w:t>
            </w:r>
            <w:r w:rsidRPr="00F61E65">
              <w:rPr>
                <w:b/>
                <w:bCs/>
                <w:lang w:val="lt-LT" w:eastAsia="lt-LT"/>
              </w:rPr>
              <w:t>:</w:t>
            </w:r>
          </w:p>
        </w:tc>
        <w:tc>
          <w:tcPr>
            <w:tcW w:w="8443" w:type="dxa"/>
            <w:tcBorders>
              <w:top w:val="single" w:sz="2" w:space="0" w:color="auto"/>
              <w:left w:val="single" w:sz="2" w:space="0" w:color="auto"/>
              <w:bottom w:val="single" w:sz="2" w:space="0" w:color="auto"/>
              <w:right w:val="single" w:sz="12" w:space="0" w:color="auto"/>
            </w:tcBorders>
            <w:shd w:val="clear" w:color="auto" w:fill="auto"/>
          </w:tcPr>
          <w:p w14:paraId="37CD26CC" w14:textId="77777777" w:rsidR="00A100C2" w:rsidRDefault="00A100C2" w:rsidP="00A100C2">
            <w:pPr>
              <w:spacing w:line="240" w:lineRule="auto"/>
              <w:rPr>
                <w:i/>
              </w:rPr>
            </w:pPr>
            <w:r>
              <w:rPr>
                <w:i/>
              </w:rPr>
              <w:t xml:space="preserve">Šis kriterijus taikomas tik priemonės 2-ajai veiklai: </w:t>
            </w:r>
            <w:r w:rsidRPr="00CF6D4A">
              <w:rPr>
                <w:i/>
              </w:rPr>
              <w:t>pramonės MVĮ gamybos procesų įrangos su integruotomis skaitmeninimo technologijomis diegimas</w:t>
            </w:r>
            <w:r>
              <w:rPr>
                <w:i/>
              </w:rPr>
              <w:t>.</w:t>
            </w:r>
          </w:p>
          <w:p w14:paraId="403E6A40" w14:textId="77777777" w:rsidR="00A100C2" w:rsidRDefault="00A100C2" w:rsidP="005918C2">
            <w:pPr>
              <w:spacing w:line="240" w:lineRule="auto"/>
              <w:rPr>
                <w:i/>
              </w:rPr>
            </w:pPr>
          </w:p>
          <w:p w14:paraId="26696074" w14:textId="4DFEBA50" w:rsidR="005918C2" w:rsidRPr="00BA10DB" w:rsidRDefault="005918C2" w:rsidP="005918C2">
            <w:pPr>
              <w:spacing w:line="240" w:lineRule="auto"/>
              <w:rPr>
                <w:bCs/>
                <w:i/>
                <w:lang w:val="lt-LT" w:eastAsia="lt-LT"/>
              </w:rPr>
            </w:pPr>
            <w:r w:rsidRPr="00BA10DB">
              <w:rPr>
                <w:i/>
              </w:rPr>
              <w:t xml:space="preserve">Prioritetas teikiamas tiems projektams, kuriuose numatomos diegti integruotos skaitmeninimo technologijos atitinka bent vieną sumanios specializacijos programoje nustatyto prioriteto veiksmų plano teminį specifiškumą. </w:t>
            </w:r>
          </w:p>
        </w:tc>
      </w:tr>
      <w:tr w:rsidR="005918C2" w:rsidRPr="00C0512F" w14:paraId="0AB33928" w14:textId="77777777" w:rsidTr="005918C2">
        <w:tc>
          <w:tcPr>
            <w:tcW w:w="6409" w:type="dxa"/>
            <w:tcBorders>
              <w:top w:val="single" w:sz="2" w:space="0" w:color="auto"/>
              <w:left w:val="single" w:sz="12" w:space="0" w:color="auto"/>
              <w:bottom w:val="single" w:sz="2" w:space="0" w:color="auto"/>
              <w:right w:val="single" w:sz="2" w:space="0" w:color="auto"/>
            </w:tcBorders>
            <w:shd w:val="clear" w:color="auto" w:fill="auto"/>
          </w:tcPr>
          <w:p w14:paraId="0655A051" w14:textId="77777777" w:rsidR="005918C2" w:rsidRPr="00F61E65" w:rsidRDefault="005918C2" w:rsidP="005918C2">
            <w:pPr>
              <w:spacing w:line="240" w:lineRule="auto"/>
              <w:rPr>
                <w:b/>
                <w:bCs/>
                <w:lang w:val="lt-LT" w:eastAsia="lt-LT"/>
              </w:rPr>
            </w:pPr>
            <w:r w:rsidRPr="00F61E65">
              <w:rPr>
                <w:b/>
                <w:bCs/>
                <w:lang w:val="lt-LT" w:eastAsia="lt-LT"/>
              </w:rPr>
              <w:t>Teikiamas tvirtinti:</w:t>
            </w:r>
          </w:p>
          <w:p w14:paraId="1DF3F807" w14:textId="77777777" w:rsidR="005918C2" w:rsidRPr="00F61E65" w:rsidRDefault="005918C2" w:rsidP="005918C2">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14:paraId="337EEBA7" w14:textId="77777777" w:rsidR="005918C2" w:rsidRDefault="005918C2" w:rsidP="005918C2">
            <w:pPr>
              <w:spacing w:line="240" w:lineRule="auto"/>
              <w:jc w:val="left"/>
              <w:rPr>
                <w:b/>
                <w:bCs/>
                <w:lang w:val="lt-LT" w:eastAsia="lt-LT"/>
              </w:rPr>
            </w:pPr>
            <w:r>
              <w:rPr>
                <w:b/>
                <w:bCs/>
                <w:lang w:val="lt-LT" w:eastAsia="lt-LT"/>
              </w:rPr>
              <w:t>X</w:t>
            </w:r>
            <w:r w:rsidRPr="00F61E65">
              <w:rPr>
                <w:b/>
                <w:bCs/>
                <w:lang w:val="lt-LT" w:eastAsia="lt-LT"/>
              </w:rPr>
              <w:t xml:space="preserve"> PRIORITETINIS PROJEKTŲ ATRANKOS KRITERIJUS</w:t>
            </w:r>
          </w:p>
        </w:tc>
        <w:tc>
          <w:tcPr>
            <w:tcW w:w="8443" w:type="dxa"/>
            <w:tcBorders>
              <w:top w:val="single" w:sz="2" w:space="0" w:color="auto"/>
              <w:left w:val="single" w:sz="2" w:space="0" w:color="auto"/>
              <w:bottom w:val="single" w:sz="2" w:space="0" w:color="auto"/>
              <w:right w:val="single" w:sz="12" w:space="0" w:color="auto"/>
            </w:tcBorders>
            <w:shd w:val="clear" w:color="auto" w:fill="auto"/>
          </w:tcPr>
          <w:p w14:paraId="2723279B" w14:textId="79452FED" w:rsidR="005918C2" w:rsidRPr="000B2E82" w:rsidRDefault="005918C2" w:rsidP="005918C2">
            <w:pPr>
              <w:spacing w:line="240" w:lineRule="auto"/>
              <w:rPr>
                <w:bCs/>
                <w:lang w:val="lt-LT" w:eastAsia="lt-LT"/>
              </w:rPr>
            </w:pPr>
            <w:r>
              <w:t>N</w:t>
            </w:r>
            <w:r w:rsidRPr="00D94159">
              <w:t xml:space="preserve">ustatytas kriterijus </w:t>
            </w:r>
            <w:r>
              <w:t>padės iš</w:t>
            </w:r>
            <w:r w:rsidRPr="00D94159">
              <w:t xml:space="preserve">rinkti tuos projektus, kurie </w:t>
            </w:r>
            <w:r>
              <w:t>prisidės prie sumanios specializacijos programoje nustatytų krypčių ir jų prioritetų įgyvendinimo.</w:t>
            </w:r>
          </w:p>
        </w:tc>
      </w:tr>
    </w:tbl>
    <w:p w14:paraId="18A470D3" w14:textId="7A7A97B4" w:rsidR="00EB6409" w:rsidRDefault="00EB6409" w:rsidP="00411826">
      <w:pPr>
        <w:spacing w:line="240" w:lineRule="auto"/>
        <w:ind w:firstLine="720"/>
        <w:rPr>
          <w:sz w:val="22"/>
          <w:szCs w:val="22"/>
          <w:lang w:val="lt-LT"/>
        </w:rPr>
      </w:pPr>
    </w:p>
    <w:p w14:paraId="4C1AC921" w14:textId="77777777" w:rsidR="00BA10DB" w:rsidRDefault="00BA10DB" w:rsidP="00411826">
      <w:pPr>
        <w:spacing w:line="240" w:lineRule="auto"/>
        <w:ind w:firstLine="720"/>
        <w:rPr>
          <w:sz w:val="22"/>
          <w:szCs w:val="22"/>
          <w:lang w:val="lt-LT"/>
        </w:rPr>
      </w:pPr>
    </w:p>
    <w:p w14:paraId="77891874" w14:textId="77777777" w:rsidR="00094D9E" w:rsidRDefault="00094D9E" w:rsidP="00411826">
      <w:pPr>
        <w:spacing w:line="240" w:lineRule="auto"/>
        <w:ind w:firstLine="720"/>
        <w:rPr>
          <w:sz w:val="22"/>
          <w:szCs w:val="22"/>
          <w:lang w:val="lt-LT"/>
        </w:rPr>
      </w:pPr>
    </w:p>
    <w:p w14:paraId="617C171F" w14:textId="77777777" w:rsidR="00094D9E" w:rsidRDefault="00094D9E" w:rsidP="00411826">
      <w:pPr>
        <w:spacing w:line="240" w:lineRule="auto"/>
        <w:ind w:firstLine="720"/>
        <w:rPr>
          <w:sz w:val="22"/>
          <w:szCs w:val="22"/>
          <w:lang w:val="lt-LT"/>
        </w:rPr>
      </w:pPr>
    </w:p>
    <w:p w14:paraId="7AE506BF" w14:textId="77777777" w:rsidR="00E319A0" w:rsidRPr="00FB6131" w:rsidRDefault="007750F9" w:rsidP="00411826">
      <w:pPr>
        <w:spacing w:line="240" w:lineRule="auto"/>
        <w:rPr>
          <w:lang w:val="lt-LT"/>
        </w:rPr>
      </w:pPr>
      <w:r>
        <w:rPr>
          <w:lang w:val="lt-LT"/>
        </w:rPr>
        <w:t>Ūkio viceministras</w:t>
      </w:r>
      <w:r w:rsidR="00045207" w:rsidRPr="00045207">
        <w:rPr>
          <w:lang w:val="lt-LT"/>
        </w:rPr>
        <w:tab/>
      </w:r>
      <w:r w:rsidR="00045207" w:rsidRPr="00045207">
        <w:rPr>
          <w:lang w:val="lt-LT"/>
        </w:rPr>
        <w:tab/>
      </w:r>
      <w:r w:rsidR="00EB6409">
        <w:rPr>
          <w:lang w:val="lt-LT"/>
        </w:rPr>
        <w:tab/>
      </w:r>
      <w:r w:rsidR="00500449">
        <w:rPr>
          <w:lang w:val="lt-LT"/>
        </w:rPr>
        <w:tab/>
      </w:r>
      <w:r w:rsidR="00500449">
        <w:rPr>
          <w:lang w:val="lt-LT"/>
        </w:rPr>
        <w:tab/>
      </w:r>
      <w:r w:rsidR="00500449">
        <w:rPr>
          <w:lang w:val="lt-LT"/>
        </w:rPr>
        <w:tab/>
      </w:r>
      <w:r w:rsidR="00500449">
        <w:rPr>
          <w:lang w:val="lt-LT"/>
        </w:rPr>
        <w:tab/>
      </w:r>
      <w:r>
        <w:rPr>
          <w:lang w:val="lt-LT"/>
        </w:rPr>
        <w:tab/>
      </w:r>
      <w:r w:rsidR="00500449">
        <w:rPr>
          <w:lang w:val="lt-LT"/>
        </w:rPr>
        <w:tab/>
      </w:r>
      <w:r>
        <w:rPr>
          <w:lang w:val="lt-LT"/>
        </w:rPr>
        <w:t>Marius Skuodis</w:t>
      </w:r>
      <w:r w:rsidR="00045207" w:rsidRPr="00045207">
        <w:rPr>
          <w:lang w:val="lt-LT"/>
        </w:rPr>
        <w:t xml:space="preserve"> </w:t>
      </w:r>
    </w:p>
    <w:sectPr w:rsidR="00E319A0" w:rsidRPr="00FB6131" w:rsidSect="00E55135">
      <w:headerReference w:type="default" r:id="rId11"/>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C32BD" w14:textId="77777777" w:rsidR="00293BF3" w:rsidRDefault="00293BF3" w:rsidP="00682EBC">
      <w:pPr>
        <w:spacing w:line="240" w:lineRule="auto"/>
      </w:pPr>
      <w:r>
        <w:separator/>
      </w:r>
    </w:p>
  </w:endnote>
  <w:endnote w:type="continuationSeparator" w:id="0">
    <w:p w14:paraId="6682D988" w14:textId="77777777" w:rsidR="00293BF3" w:rsidRDefault="00293BF3"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0976" w14:textId="77777777" w:rsidR="00293BF3" w:rsidRDefault="00293BF3" w:rsidP="00682EBC">
      <w:pPr>
        <w:spacing w:line="240" w:lineRule="auto"/>
      </w:pPr>
      <w:r>
        <w:separator/>
      </w:r>
    </w:p>
  </w:footnote>
  <w:footnote w:type="continuationSeparator" w:id="0">
    <w:p w14:paraId="06FF250E" w14:textId="77777777" w:rsidR="00293BF3" w:rsidRDefault="00293BF3" w:rsidP="00682E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1F07" w14:textId="5FCC66EF" w:rsidR="00682EBC" w:rsidRDefault="00682EBC">
    <w:pPr>
      <w:pStyle w:val="Header"/>
      <w:jc w:val="center"/>
    </w:pPr>
    <w:r>
      <w:fldChar w:fldCharType="begin"/>
    </w:r>
    <w:r>
      <w:instrText xml:space="preserve"> PAGE   \* MERGEFORMAT </w:instrText>
    </w:r>
    <w:r>
      <w:fldChar w:fldCharType="separate"/>
    </w:r>
    <w:r w:rsidR="009D7D0E">
      <w:rPr>
        <w:noProof/>
      </w:rPr>
      <w:t>9</w:t>
    </w:r>
    <w:r>
      <w:rPr>
        <w:noProof/>
      </w:rPr>
      <w:fldChar w:fldCharType="end"/>
    </w:r>
  </w:p>
  <w:p w14:paraId="3B4946D4" w14:textId="77777777" w:rsidR="00682EBC" w:rsidRDefault="0068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31AD"/>
    <w:rsid w:val="00003BC8"/>
    <w:rsid w:val="000052E2"/>
    <w:rsid w:val="00014543"/>
    <w:rsid w:val="00017336"/>
    <w:rsid w:val="00017823"/>
    <w:rsid w:val="00017A71"/>
    <w:rsid w:val="0002693C"/>
    <w:rsid w:val="00030559"/>
    <w:rsid w:val="000309B7"/>
    <w:rsid w:val="000315EB"/>
    <w:rsid w:val="000317BA"/>
    <w:rsid w:val="00032CD2"/>
    <w:rsid w:val="00044027"/>
    <w:rsid w:val="00045207"/>
    <w:rsid w:val="00046813"/>
    <w:rsid w:val="0004701D"/>
    <w:rsid w:val="000562D7"/>
    <w:rsid w:val="0005798F"/>
    <w:rsid w:val="00063281"/>
    <w:rsid w:val="0006687B"/>
    <w:rsid w:val="0006747A"/>
    <w:rsid w:val="00067E3C"/>
    <w:rsid w:val="00070AAC"/>
    <w:rsid w:val="00076866"/>
    <w:rsid w:val="000806A3"/>
    <w:rsid w:val="00084E8B"/>
    <w:rsid w:val="00087311"/>
    <w:rsid w:val="00091860"/>
    <w:rsid w:val="00093B42"/>
    <w:rsid w:val="00094D9E"/>
    <w:rsid w:val="00096236"/>
    <w:rsid w:val="000A1E37"/>
    <w:rsid w:val="000A3B80"/>
    <w:rsid w:val="000A4F29"/>
    <w:rsid w:val="000B298C"/>
    <w:rsid w:val="000B2E82"/>
    <w:rsid w:val="000C4986"/>
    <w:rsid w:val="000C62A2"/>
    <w:rsid w:val="000C6652"/>
    <w:rsid w:val="000C6E90"/>
    <w:rsid w:val="000D1078"/>
    <w:rsid w:val="000D31C6"/>
    <w:rsid w:val="000E3FCE"/>
    <w:rsid w:val="000E5357"/>
    <w:rsid w:val="000E58BF"/>
    <w:rsid w:val="000F0C27"/>
    <w:rsid w:val="000F3EF7"/>
    <w:rsid w:val="000F416D"/>
    <w:rsid w:val="000F5322"/>
    <w:rsid w:val="0010717F"/>
    <w:rsid w:val="001134E8"/>
    <w:rsid w:val="001139C3"/>
    <w:rsid w:val="0011654A"/>
    <w:rsid w:val="001178AE"/>
    <w:rsid w:val="00125214"/>
    <w:rsid w:val="001274FF"/>
    <w:rsid w:val="00137BA9"/>
    <w:rsid w:val="00142674"/>
    <w:rsid w:val="00150DD9"/>
    <w:rsid w:val="00151E2F"/>
    <w:rsid w:val="00167B07"/>
    <w:rsid w:val="001724F9"/>
    <w:rsid w:val="00172AB1"/>
    <w:rsid w:val="001741CE"/>
    <w:rsid w:val="00174DD8"/>
    <w:rsid w:val="001766BD"/>
    <w:rsid w:val="00176EE8"/>
    <w:rsid w:val="00180052"/>
    <w:rsid w:val="0018271F"/>
    <w:rsid w:val="00190B88"/>
    <w:rsid w:val="00191523"/>
    <w:rsid w:val="0019190D"/>
    <w:rsid w:val="00192F4A"/>
    <w:rsid w:val="001930DD"/>
    <w:rsid w:val="001943F1"/>
    <w:rsid w:val="00196A79"/>
    <w:rsid w:val="00196E85"/>
    <w:rsid w:val="001A0F49"/>
    <w:rsid w:val="001A1BEA"/>
    <w:rsid w:val="001A46EB"/>
    <w:rsid w:val="001A5B1F"/>
    <w:rsid w:val="001A5FC6"/>
    <w:rsid w:val="001B2B9E"/>
    <w:rsid w:val="001B39C8"/>
    <w:rsid w:val="001B54A6"/>
    <w:rsid w:val="001B72BB"/>
    <w:rsid w:val="001B7F2C"/>
    <w:rsid w:val="001C1334"/>
    <w:rsid w:val="001C1A65"/>
    <w:rsid w:val="001C2D2D"/>
    <w:rsid w:val="001C3395"/>
    <w:rsid w:val="001C34CE"/>
    <w:rsid w:val="001C5F61"/>
    <w:rsid w:val="001D558A"/>
    <w:rsid w:val="001D6ABF"/>
    <w:rsid w:val="001D6E0E"/>
    <w:rsid w:val="001D7256"/>
    <w:rsid w:val="001E1A85"/>
    <w:rsid w:val="001F0C2B"/>
    <w:rsid w:val="001F59A3"/>
    <w:rsid w:val="001F5DB1"/>
    <w:rsid w:val="001F6C97"/>
    <w:rsid w:val="00201E7C"/>
    <w:rsid w:val="00202A89"/>
    <w:rsid w:val="0020332D"/>
    <w:rsid w:val="00207B7F"/>
    <w:rsid w:val="002150A1"/>
    <w:rsid w:val="00221F9D"/>
    <w:rsid w:val="00224F62"/>
    <w:rsid w:val="00225D94"/>
    <w:rsid w:val="002329A5"/>
    <w:rsid w:val="00232E48"/>
    <w:rsid w:val="00235960"/>
    <w:rsid w:val="00237403"/>
    <w:rsid w:val="00237A21"/>
    <w:rsid w:val="002410A7"/>
    <w:rsid w:val="002538BD"/>
    <w:rsid w:val="00253D6F"/>
    <w:rsid w:val="002555C6"/>
    <w:rsid w:val="002618F6"/>
    <w:rsid w:val="00270790"/>
    <w:rsid w:val="002742A9"/>
    <w:rsid w:val="002842B5"/>
    <w:rsid w:val="00284827"/>
    <w:rsid w:val="00293BF3"/>
    <w:rsid w:val="002951D8"/>
    <w:rsid w:val="00297013"/>
    <w:rsid w:val="002A2283"/>
    <w:rsid w:val="002A3758"/>
    <w:rsid w:val="002B2D95"/>
    <w:rsid w:val="002C0153"/>
    <w:rsid w:val="002C1399"/>
    <w:rsid w:val="002C2B77"/>
    <w:rsid w:val="002C2C80"/>
    <w:rsid w:val="002C3C59"/>
    <w:rsid w:val="002C5C3E"/>
    <w:rsid w:val="002D6801"/>
    <w:rsid w:val="002E0004"/>
    <w:rsid w:val="002E4485"/>
    <w:rsid w:val="002E4F64"/>
    <w:rsid w:val="002F18F9"/>
    <w:rsid w:val="002F4924"/>
    <w:rsid w:val="002F791F"/>
    <w:rsid w:val="003033B4"/>
    <w:rsid w:val="00305436"/>
    <w:rsid w:val="00314465"/>
    <w:rsid w:val="00315F88"/>
    <w:rsid w:val="00317EEA"/>
    <w:rsid w:val="003223AB"/>
    <w:rsid w:val="003332AC"/>
    <w:rsid w:val="0033695D"/>
    <w:rsid w:val="00346682"/>
    <w:rsid w:val="00353839"/>
    <w:rsid w:val="00353E71"/>
    <w:rsid w:val="003575D4"/>
    <w:rsid w:val="00357978"/>
    <w:rsid w:val="003632E1"/>
    <w:rsid w:val="00375415"/>
    <w:rsid w:val="00380E2A"/>
    <w:rsid w:val="00395EE1"/>
    <w:rsid w:val="00397C71"/>
    <w:rsid w:val="003A67FF"/>
    <w:rsid w:val="003B3A41"/>
    <w:rsid w:val="003B50D8"/>
    <w:rsid w:val="003C0CED"/>
    <w:rsid w:val="003D62B7"/>
    <w:rsid w:val="003E1681"/>
    <w:rsid w:val="003E7423"/>
    <w:rsid w:val="003F093F"/>
    <w:rsid w:val="003F26B1"/>
    <w:rsid w:val="003F46D7"/>
    <w:rsid w:val="003F4D24"/>
    <w:rsid w:val="003F5EBC"/>
    <w:rsid w:val="00404B38"/>
    <w:rsid w:val="00406F64"/>
    <w:rsid w:val="00411826"/>
    <w:rsid w:val="004156BF"/>
    <w:rsid w:val="00415E32"/>
    <w:rsid w:val="00420814"/>
    <w:rsid w:val="004233E6"/>
    <w:rsid w:val="00425E97"/>
    <w:rsid w:val="0043381E"/>
    <w:rsid w:val="00436AB3"/>
    <w:rsid w:val="004373C2"/>
    <w:rsid w:val="00446714"/>
    <w:rsid w:val="00446F69"/>
    <w:rsid w:val="00452E1E"/>
    <w:rsid w:val="00461BF8"/>
    <w:rsid w:val="00464E62"/>
    <w:rsid w:val="004723D6"/>
    <w:rsid w:val="004739FB"/>
    <w:rsid w:val="00473D7A"/>
    <w:rsid w:val="00473D9D"/>
    <w:rsid w:val="0048787A"/>
    <w:rsid w:val="004903D8"/>
    <w:rsid w:val="004954F1"/>
    <w:rsid w:val="00495B13"/>
    <w:rsid w:val="004B5089"/>
    <w:rsid w:val="004C1050"/>
    <w:rsid w:val="004C371C"/>
    <w:rsid w:val="004C4D51"/>
    <w:rsid w:val="004C611B"/>
    <w:rsid w:val="004C7D35"/>
    <w:rsid w:val="004D0E6D"/>
    <w:rsid w:val="004D2A41"/>
    <w:rsid w:val="004E1048"/>
    <w:rsid w:val="004E63A0"/>
    <w:rsid w:val="004E74C8"/>
    <w:rsid w:val="004F1EE7"/>
    <w:rsid w:val="004F27D2"/>
    <w:rsid w:val="004F737A"/>
    <w:rsid w:val="00500449"/>
    <w:rsid w:val="0050491B"/>
    <w:rsid w:val="00504ADC"/>
    <w:rsid w:val="00514ED7"/>
    <w:rsid w:val="005257AD"/>
    <w:rsid w:val="00530489"/>
    <w:rsid w:val="0053064C"/>
    <w:rsid w:val="00534D68"/>
    <w:rsid w:val="00537CFC"/>
    <w:rsid w:val="005409C4"/>
    <w:rsid w:val="0054562F"/>
    <w:rsid w:val="005465AD"/>
    <w:rsid w:val="005550EE"/>
    <w:rsid w:val="00557AF3"/>
    <w:rsid w:val="0056258C"/>
    <w:rsid w:val="00575AD5"/>
    <w:rsid w:val="00576A75"/>
    <w:rsid w:val="00580863"/>
    <w:rsid w:val="00582394"/>
    <w:rsid w:val="005838ED"/>
    <w:rsid w:val="00584AB2"/>
    <w:rsid w:val="005871A6"/>
    <w:rsid w:val="005918C2"/>
    <w:rsid w:val="005A0C35"/>
    <w:rsid w:val="005A6D41"/>
    <w:rsid w:val="005B01E9"/>
    <w:rsid w:val="005B22C3"/>
    <w:rsid w:val="005C11AF"/>
    <w:rsid w:val="005C78D6"/>
    <w:rsid w:val="005D199A"/>
    <w:rsid w:val="005D7F68"/>
    <w:rsid w:val="005E0E9E"/>
    <w:rsid w:val="005E2B51"/>
    <w:rsid w:val="005E6D24"/>
    <w:rsid w:val="005F69F0"/>
    <w:rsid w:val="005F6ADB"/>
    <w:rsid w:val="006029F8"/>
    <w:rsid w:val="00603D68"/>
    <w:rsid w:val="00604532"/>
    <w:rsid w:val="006049BC"/>
    <w:rsid w:val="006050AF"/>
    <w:rsid w:val="00606F43"/>
    <w:rsid w:val="006106D9"/>
    <w:rsid w:val="00626619"/>
    <w:rsid w:val="0063085B"/>
    <w:rsid w:val="0063697B"/>
    <w:rsid w:val="0064267F"/>
    <w:rsid w:val="00643D79"/>
    <w:rsid w:val="0064798D"/>
    <w:rsid w:val="006502F1"/>
    <w:rsid w:val="00667DA4"/>
    <w:rsid w:val="0067164B"/>
    <w:rsid w:val="00672EDB"/>
    <w:rsid w:val="00673222"/>
    <w:rsid w:val="00674402"/>
    <w:rsid w:val="00681EA6"/>
    <w:rsid w:val="0068251D"/>
    <w:rsid w:val="00682EBC"/>
    <w:rsid w:val="00685095"/>
    <w:rsid w:val="006927FC"/>
    <w:rsid w:val="00692B70"/>
    <w:rsid w:val="006959B2"/>
    <w:rsid w:val="006A2D0C"/>
    <w:rsid w:val="006A4F40"/>
    <w:rsid w:val="006A5213"/>
    <w:rsid w:val="006A5FBC"/>
    <w:rsid w:val="006A6A85"/>
    <w:rsid w:val="006A70F9"/>
    <w:rsid w:val="006A71E5"/>
    <w:rsid w:val="006B2ACB"/>
    <w:rsid w:val="006B46B7"/>
    <w:rsid w:val="006C03A9"/>
    <w:rsid w:val="006C3E78"/>
    <w:rsid w:val="006C5B10"/>
    <w:rsid w:val="006D5180"/>
    <w:rsid w:val="006E44EC"/>
    <w:rsid w:val="006F3065"/>
    <w:rsid w:val="00707DCD"/>
    <w:rsid w:val="007107D1"/>
    <w:rsid w:val="00710D66"/>
    <w:rsid w:val="00716814"/>
    <w:rsid w:val="007332E9"/>
    <w:rsid w:val="00734AAB"/>
    <w:rsid w:val="007414D6"/>
    <w:rsid w:val="0075205F"/>
    <w:rsid w:val="007535DE"/>
    <w:rsid w:val="0075383C"/>
    <w:rsid w:val="00753BB3"/>
    <w:rsid w:val="00754350"/>
    <w:rsid w:val="00755CFD"/>
    <w:rsid w:val="007576B5"/>
    <w:rsid w:val="007610D8"/>
    <w:rsid w:val="0076212F"/>
    <w:rsid w:val="00762A9D"/>
    <w:rsid w:val="007750F9"/>
    <w:rsid w:val="00791EEC"/>
    <w:rsid w:val="0079290A"/>
    <w:rsid w:val="00793EDD"/>
    <w:rsid w:val="00794BA7"/>
    <w:rsid w:val="0079740E"/>
    <w:rsid w:val="007A33C2"/>
    <w:rsid w:val="007A7D06"/>
    <w:rsid w:val="007B184B"/>
    <w:rsid w:val="007C2ADB"/>
    <w:rsid w:val="007C6520"/>
    <w:rsid w:val="007D649B"/>
    <w:rsid w:val="007E013A"/>
    <w:rsid w:val="007E13CC"/>
    <w:rsid w:val="007E2595"/>
    <w:rsid w:val="007E49FD"/>
    <w:rsid w:val="007E5547"/>
    <w:rsid w:val="007E568B"/>
    <w:rsid w:val="007F3E8C"/>
    <w:rsid w:val="007F64B0"/>
    <w:rsid w:val="007F7856"/>
    <w:rsid w:val="00804349"/>
    <w:rsid w:val="00810256"/>
    <w:rsid w:val="0082129C"/>
    <w:rsid w:val="00823BBC"/>
    <w:rsid w:val="00830CBB"/>
    <w:rsid w:val="00835909"/>
    <w:rsid w:val="008453CB"/>
    <w:rsid w:val="00850782"/>
    <w:rsid w:val="00850ABE"/>
    <w:rsid w:val="0085255A"/>
    <w:rsid w:val="00856FD5"/>
    <w:rsid w:val="00862FC1"/>
    <w:rsid w:val="0086724A"/>
    <w:rsid w:val="00872CC5"/>
    <w:rsid w:val="00874AE1"/>
    <w:rsid w:val="0087692D"/>
    <w:rsid w:val="00877729"/>
    <w:rsid w:val="008804C3"/>
    <w:rsid w:val="00880898"/>
    <w:rsid w:val="00883360"/>
    <w:rsid w:val="008853FD"/>
    <w:rsid w:val="00892843"/>
    <w:rsid w:val="00895A85"/>
    <w:rsid w:val="0089620B"/>
    <w:rsid w:val="008A0616"/>
    <w:rsid w:val="008A2AFD"/>
    <w:rsid w:val="008A5F86"/>
    <w:rsid w:val="008B46BE"/>
    <w:rsid w:val="008B5A3B"/>
    <w:rsid w:val="008C22A6"/>
    <w:rsid w:val="008D09B1"/>
    <w:rsid w:val="008E3F97"/>
    <w:rsid w:val="008E4EC4"/>
    <w:rsid w:val="008E72CE"/>
    <w:rsid w:val="008F17FD"/>
    <w:rsid w:val="008F1912"/>
    <w:rsid w:val="008F37EE"/>
    <w:rsid w:val="008F43CD"/>
    <w:rsid w:val="008F5FCB"/>
    <w:rsid w:val="008F7DAB"/>
    <w:rsid w:val="00901D1F"/>
    <w:rsid w:val="009145AD"/>
    <w:rsid w:val="009163C9"/>
    <w:rsid w:val="009220E3"/>
    <w:rsid w:val="00927117"/>
    <w:rsid w:val="009347F0"/>
    <w:rsid w:val="00941B8E"/>
    <w:rsid w:val="00944ACF"/>
    <w:rsid w:val="00946987"/>
    <w:rsid w:val="00946AFB"/>
    <w:rsid w:val="00955411"/>
    <w:rsid w:val="00960135"/>
    <w:rsid w:val="00966FCD"/>
    <w:rsid w:val="009677A3"/>
    <w:rsid w:val="00967A1B"/>
    <w:rsid w:val="00967A72"/>
    <w:rsid w:val="00971A3E"/>
    <w:rsid w:val="009767E5"/>
    <w:rsid w:val="00982876"/>
    <w:rsid w:val="009830CC"/>
    <w:rsid w:val="00983311"/>
    <w:rsid w:val="00984138"/>
    <w:rsid w:val="009908A9"/>
    <w:rsid w:val="0099327B"/>
    <w:rsid w:val="009A5EDC"/>
    <w:rsid w:val="009A75E1"/>
    <w:rsid w:val="009B3D4B"/>
    <w:rsid w:val="009B4B97"/>
    <w:rsid w:val="009C38EA"/>
    <w:rsid w:val="009D0BF3"/>
    <w:rsid w:val="009D1A3A"/>
    <w:rsid w:val="009D61A1"/>
    <w:rsid w:val="009D6348"/>
    <w:rsid w:val="009D7D0E"/>
    <w:rsid w:val="009E1AD5"/>
    <w:rsid w:val="009E5C55"/>
    <w:rsid w:val="00A07039"/>
    <w:rsid w:val="00A100C2"/>
    <w:rsid w:val="00A128FE"/>
    <w:rsid w:val="00A21A0C"/>
    <w:rsid w:val="00A30FDD"/>
    <w:rsid w:val="00A40869"/>
    <w:rsid w:val="00A53560"/>
    <w:rsid w:val="00A54861"/>
    <w:rsid w:val="00A569F9"/>
    <w:rsid w:val="00A61920"/>
    <w:rsid w:val="00A64C4F"/>
    <w:rsid w:val="00A66147"/>
    <w:rsid w:val="00A72C3A"/>
    <w:rsid w:val="00A743FA"/>
    <w:rsid w:val="00A74559"/>
    <w:rsid w:val="00A77C15"/>
    <w:rsid w:val="00A95902"/>
    <w:rsid w:val="00A97260"/>
    <w:rsid w:val="00AA1975"/>
    <w:rsid w:val="00AA2C7A"/>
    <w:rsid w:val="00AB26B8"/>
    <w:rsid w:val="00AB5252"/>
    <w:rsid w:val="00AC1753"/>
    <w:rsid w:val="00AC37CE"/>
    <w:rsid w:val="00AC7D8F"/>
    <w:rsid w:val="00AD1EE8"/>
    <w:rsid w:val="00AD26CB"/>
    <w:rsid w:val="00AD31A0"/>
    <w:rsid w:val="00AE304C"/>
    <w:rsid w:val="00AF0596"/>
    <w:rsid w:val="00AF3E5C"/>
    <w:rsid w:val="00AF455E"/>
    <w:rsid w:val="00AF709C"/>
    <w:rsid w:val="00AF75EE"/>
    <w:rsid w:val="00B003BC"/>
    <w:rsid w:val="00B015F3"/>
    <w:rsid w:val="00B04891"/>
    <w:rsid w:val="00B072F9"/>
    <w:rsid w:val="00B077DB"/>
    <w:rsid w:val="00B16457"/>
    <w:rsid w:val="00B22B25"/>
    <w:rsid w:val="00B308EB"/>
    <w:rsid w:val="00B331DC"/>
    <w:rsid w:val="00B3447B"/>
    <w:rsid w:val="00B40813"/>
    <w:rsid w:val="00B42472"/>
    <w:rsid w:val="00B4547A"/>
    <w:rsid w:val="00B50218"/>
    <w:rsid w:val="00B54A53"/>
    <w:rsid w:val="00B5518E"/>
    <w:rsid w:val="00B57929"/>
    <w:rsid w:val="00B60227"/>
    <w:rsid w:val="00B62664"/>
    <w:rsid w:val="00B64A8F"/>
    <w:rsid w:val="00B65744"/>
    <w:rsid w:val="00B73CB6"/>
    <w:rsid w:val="00B77355"/>
    <w:rsid w:val="00B800F4"/>
    <w:rsid w:val="00B80B0F"/>
    <w:rsid w:val="00B8448B"/>
    <w:rsid w:val="00B85939"/>
    <w:rsid w:val="00B90164"/>
    <w:rsid w:val="00B94579"/>
    <w:rsid w:val="00B94729"/>
    <w:rsid w:val="00B95DB7"/>
    <w:rsid w:val="00BA10DB"/>
    <w:rsid w:val="00BA1C19"/>
    <w:rsid w:val="00BA3968"/>
    <w:rsid w:val="00BA470F"/>
    <w:rsid w:val="00BB46AA"/>
    <w:rsid w:val="00BC1DA6"/>
    <w:rsid w:val="00BD60AE"/>
    <w:rsid w:val="00BE0500"/>
    <w:rsid w:val="00BE7D9F"/>
    <w:rsid w:val="00BF0FD1"/>
    <w:rsid w:val="00C0340B"/>
    <w:rsid w:val="00C03C26"/>
    <w:rsid w:val="00C0512F"/>
    <w:rsid w:val="00C16DD7"/>
    <w:rsid w:val="00C2103F"/>
    <w:rsid w:val="00C21397"/>
    <w:rsid w:val="00C22735"/>
    <w:rsid w:val="00C25AC3"/>
    <w:rsid w:val="00C27B75"/>
    <w:rsid w:val="00C328D9"/>
    <w:rsid w:val="00C36AD1"/>
    <w:rsid w:val="00C421DF"/>
    <w:rsid w:val="00C46A34"/>
    <w:rsid w:val="00C5137E"/>
    <w:rsid w:val="00C52CAE"/>
    <w:rsid w:val="00C61886"/>
    <w:rsid w:val="00C62013"/>
    <w:rsid w:val="00C625F8"/>
    <w:rsid w:val="00C67F96"/>
    <w:rsid w:val="00C72F8E"/>
    <w:rsid w:val="00C7362A"/>
    <w:rsid w:val="00C76B8E"/>
    <w:rsid w:val="00C87E3F"/>
    <w:rsid w:val="00CA1D8F"/>
    <w:rsid w:val="00CA3687"/>
    <w:rsid w:val="00CA4C21"/>
    <w:rsid w:val="00CA6A13"/>
    <w:rsid w:val="00CB4559"/>
    <w:rsid w:val="00CC0DC3"/>
    <w:rsid w:val="00CC1CD7"/>
    <w:rsid w:val="00CD6017"/>
    <w:rsid w:val="00CE0064"/>
    <w:rsid w:val="00CE04B3"/>
    <w:rsid w:val="00CE431F"/>
    <w:rsid w:val="00CE5BDD"/>
    <w:rsid w:val="00CF2BC7"/>
    <w:rsid w:val="00CF49E4"/>
    <w:rsid w:val="00CF6D4A"/>
    <w:rsid w:val="00D04F4D"/>
    <w:rsid w:val="00D10A88"/>
    <w:rsid w:val="00D12E5D"/>
    <w:rsid w:val="00D13014"/>
    <w:rsid w:val="00D15B25"/>
    <w:rsid w:val="00D20290"/>
    <w:rsid w:val="00D262DB"/>
    <w:rsid w:val="00D33D31"/>
    <w:rsid w:val="00D4209D"/>
    <w:rsid w:val="00D441FE"/>
    <w:rsid w:val="00D46E03"/>
    <w:rsid w:val="00D5268B"/>
    <w:rsid w:val="00D57919"/>
    <w:rsid w:val="00D70FB5"/>
    <w:rsid w:val="00D7706F"/>
    <w:rsid w:val="00D77531"/>
    <w:rsid w:val="00D8376A"/>
    <w:rsid w:val="00D8468B"/>
    <w:rsid w:val="00D87C13"/>
    <w:rsid w:val="00D93F5A"/>
    <w:rsid w:val="00D9750D"/>
    <w:rsid w:val="00DA4D34"/>
    <w:rsid w:val="00DC0E27"/>
    <w:rsid w:val="00DC13A5"/>
    <w:rsid w:val="00DC2F59"/>
    <w:rsid w:val="00DC487A"/>
    <w:rsid w:val="00DD013F"/>
    <w:rsid w:val="00DD5E2A"/>
    <w:rsid w:val="00DD6F20"/>
    <w:rsid w:val="00DD7780"/>
    <w:rsid w:val="00DE5E0C"/>
    <w:rsid w:val="00DE7373"/>
    <w:rsid w:val="00DF43A1"/>
    <w:rsid w:val="00DF7EEA"/>
    <w:rsid w:val="00E0017F"/>
    <w:rsid w:val="00E02CFA"/>
    <w:rsid w:val="00E10C45"/>
    <w:rsid w:val="00E116F3"/>
    <w:rsid w:val="00E1435C"/>
    <w:rsid w:val="00E14679"/>
    <w:rsid w:val="00E17ECA"/>
    <w:rsid w:val="00E21CBE"/>
    <w:rsid w:val="00E22947"/>
    <w:rsid w:val="00E253D3"/>
    <w:rsid w:val="00E26603"/>
    <w:rsid w:val="00E2776E"/>
    <w:rsid w:val="00E30FF8"/>
    <w:rsid w:val="00E319A0"/>
    <w:rsid w:val="00E31E61"/>
    <w:rsid w:val="00E333AC"/>
    <w:rsid w:val="00E42433"/>
    <w:rsid w:val="00E457BF"/>
    <w:rsid w:val="00E46BD3"/>
    <w:rsid w:val="00E55135"/>
    <w:rsid w:val="00E56B54"/>
    <w:rsid w:val="00E56EC1"/>
    <w:rsid w:val="00E629E6"/>
    <w:rsid w:val="00E6443E"/>
    <w:rsid w:val="00E71C1C"/>
    <w:rsid w:val="00E76311"/>
    <w:rsid w:val="00E77178"/>
    <w:rsid w:val="00E80723"/>
    <w:rsid w:val="00E80CF1"/>
    <w:rsid w:val="00E83EBC"/>
    <w:rsid w:val="00E91E8B"/>
    <w:rsid w:val="00E93ED0"/>
    <w:rsid w:val="00E95E16"/>
    <w:rsid w:val="00EA0BC6"/>
    <w:rsid w:val="00EA0CEA"/>
    <w:rsid w:val="00EA1A9D"/>
    <w:rsid w:val="00EA1D0A"/>
    <w:rsid w:val="00EA2088"/>
    <w:rsid w:val="00EA28F8"/>
    <w:rsid w:val="00EA3063"/>
    <w:rsid w:val="00EA446D"/>
    <w:rsid w:val="00EA4787"/>
    <w:rsid w:val="00EA5F16"/>
    <w:rsid w:val="00EB1E99"/>
    <w:rsid w:val="00EB52F3"/>
    <w:rsid w:val="00EB6409"/>
    <w:rsid w:val="00EC1257"/>
    <w:rsid w:val="00EC4439"/>
    <w:rsid w:val="00ED167B"/>
    <w:rsid w:val="00EE06EE"/>
    <w:rsid w:val="00EF12DE"/>
    <w:rsid w:val="00EF3BF8"/>
    <w:rsid w:val="00F04A16"/>
    <w:rsid w:val="00F04FE3"/>
    <w:rsid w:val="00F05E9D"/>
    <w:rsid w:val="00F0726E"/>
    <w:rsid w:val="00F10B80"/>
    <w:rsid w:val="00F14AB9"/>
    <w:rsid w:val="00F20817"/>
    <w:rsid w:val="00F23B12"/>
    <w:rsid w:val="00F240D6"/>
    <w:rsid w:val="00F24392"/>
    <w:rsid w:val="00F35D74"/>
    <w:rsid w:val="00F4012A"/>
    <w:rsid w:val="00F4157E"/>
    <w:rsid w:val="00F43920"/>
    <w:rsid w:val="00F44956"/>
    <w:rsid w:val="00F47DCC"/>
    <w:rsid w:val="00F54A43"/>
    <w:rsid w:val="00F6010C"/>
    <w:rsid w:val="00F603A9"/>
    <w:rsid w:val="00F61E65"/>
    <w:rsid w:val="00F6391A"/>
    <w:rsid w:val="00F64E65"/>
    <w:rsid w:val="00F749B5"/>
    <w:rsid w:val="00F80B17"/>
    <w:rsid w:val="00F92C93"/>
    <w:rsid w:val="00F941DD"/>
    <w:rsid w:val="00FA1455"/>
    <w:rsid w:val="00FA6F2D"/>
    <w:rsid w:val="00FB5A45"/>
    <w:rsid w:val="00FB6131"/>
    <w:rsid w:val="00FC01F3"/>
    <w:rsid w:val="00FC2A23"/>
    <w:rsid w:val="00FC3183"/>
    <w:rsid w:val="00FC5323"/>
    <w:rsid w:val="00FD2222"/>
    <w:rsid w:val="00FD394A"/>
    <w:rsid w:val="00FD61B5"/>
    <w:rsid w:val="00FD7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0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tar.lt/portal/lt/legalAct/f416d360d77c11e3bb00c40fca124f97" TargetMode="External"/><Relationship Id="rId4" Type="http://schemas.microsoft.com/office/2007/relationships/stylesWithEffects" Target="stylesWithEffects.xml"/><Relationship Id="rId9" Type="http://schemas.openxmlformats.org/officeDocument/2006/relationships/hyperlink" Target="https://www.e-tar.lt/portal/lt/legalAct/89318200457911e483c6e89f9dba57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1214-DA7A-45C5-BD06-EA278606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88</Words>
  <Characters>6720</Characters>
  <Application>Microsoft Office Word</Application>
  <DocSecurity>4</DocSecurity>
  <Lines>56</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8472</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8-02-05T06:35:00Z</cp:lastPrinted>
  <dcterms:created xsi:type="dcterms:W3CDTF">2018-02-06T13:18:00Z</dcterms:created>
  <dcterms:modified xsi:type="dcterms:W3CDTF">2018-02-06T13:18:00Z</dcterms:modified>
</cp:coreProperties>
</file>